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4A90B" w14:textId="77777777" w:rsidR="00041A66" w:rsidRDefault="00041A66">
      <w:pPr>
        <w:jc w:val="left"/>
        <w:rPr>
          <w:color w:val="2F5496"/>
          <w:sz w:val="28"/>
          <w:szCs w:val="28"/>
        </w:rPr>
      </w:pPr>
      <w:bookmarkStart w:id="0" w:name="_Hlk168247951"/>
      <w:bookmarkEnd w:id="0"/>
    </w:p>
    <w:p w14:paraId="1E15CFA2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45CB3C03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20CA27D8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53C80C72" w14:textId="77777777" w:rsidR="00BE6D5E" w:rsidRDefault="00BE6D5E">
      <w:pPr>
        <w:jc w:val="left"/>
        <w:rPr>
          <w:color w:val="2F5496"/>
          <w:sz w:val="28"/>
          <w:szCs w:val="28"/>
        </w:rPr>
      </w:pPr>
    </w:p>
    <w:p w14:paraId="06673A67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413825FC" w14:textId="1D12778B" w:rsidR="00041A66" w:rsidRDefault="009D565F">
      <w:pPr>
        <w:jc w:val="center"/>
        <w:rPr>
          <w:color w:val="2F5496"/>
          <w:sz w:val="40"/>
          <w:szCs w:val="40"/>
        </w:rPr>
      </w:pPr>
      <w:r>
        <w:rPr>
          <w:color w:val="2F5496"/>
          <w:sz w:val="40"/>
          <w:szCs w:val="40"/>
        </w:rPr>
        <w:t>R</w:t>
      </w:r>
      <w:r>
        <w:rPr>
          <w:color w:val="2F5496"/>
          <w:sz w:val="32"/>
          <w:szCs w:val="32"/>
        </w:rPr>
        <w:t xml:space="preserve">APPORT </w:t>
      </w:r>
      <w:r w:rsidR="00D03E8D">
        <w:rPr>
          <w:color w:val="2F5496"/>
          <w:sz w:val="32"/>
          <w:szCs w:val="32"/>
        </w:rPr>
        <w:t xml:space="preserve">DE PROJET </w:t>
      </w:r>
      <w:r w:rsidR="00ED4178">
        <w:rPr>
          <w:color w:val="2F5496"/>
          <w:sz w:val="40"/>
          <w:szCs w:val="40"/>
        </w:rPr>
        <w:t>W</w:t>
      </w:r>
      <w:r w:rsidR="00ED4178">
        <w:rPr>
          <w:color w:val="2F5496"/>
          <w:sz w:val="32"/>
          <w:szCs w:val="32"/>
        </w:rPr>
        <w:t>EB</w:t>
      </w:r>
    </w:p>
    <w:p w14:paraId="2216009A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4121D56F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4A05D3B9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5C983639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566516A0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7F21E3DE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522FC37E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0D6B9EC1" w14:textId="77777777" w:rsidR="00041A66" w:rsidRDefault="00041A66" w:rsidP="002A011B">
      <w:pPr>
        <w:jc w:val="center"/>
        <w:rPr>
          <w:color w:val="2F5496"/>
          <w:sz w:val="28"/>
          <w:szCs w:val="28"/>
        </w:rPr>
      </w:pPr>
    </w:p>
    <w:p w14:paraId="74B60DC1" w14:textId="5FAABFEF" w:rsidR="00041A66" w:rsidRDefault="009D565F" w:rsidP="002A011B">
      <w:pPr>
        <w:jc w:val="center"/>
        <w:rPr>
          <w:color w:val="4472C4"/>
          <w:sz w:val="24"/>
          <w:szCs w:val="24"/>
        </w:rPr>
      </w:pPr>
      <w:r>
        <w:rPr>
          <w:color w:val="4472C4"/>
          <w:sz w:val="24"/>
          <w:szCs w:val="24"/>
        </w:rPr>
        <w:t xml:space="preserve">Rapport </w:t>
      </w:r>
      <w:r w:rsidR="00401E85">
        <w:rPr>
          <w:color w:val="4472C4"/>
          <w:sz w:val="24"/>
          <w:szCs w:val="24"/>
        </w:rPr>
        <w:t>final</w:t>
      </w:r>
      <w:r>
        <w:rPr>
          <w:color w:val="4472C4"/>
          <w:sz w:val="24"/>
          <w:szCs w:val="24"/>
        </w:rPr>
        <w:t xml:space="preserve"> du projet </w:t>
      </w:r>
      <w:r w:rsidR="00BA31A3">
        <w:rPr>
          <w:color w:val="4472C4"/>
          <w:sz w:val="24"/>
          <w:szCs w:val="24"/>
        </w:rPr>
        <w:t>« </w:t>
      </w:r>
      <w:r w:rsidR="00ED4178">
        <w:rPr>
          <w:color w:val="4472C4"/>
          <w:sz w:val="24"/>
          <w:szCs w:val="24"/>
        </w:rPr>
        <w:t>Bieres</w:t>
      </w:r>
      <w:r w:rsidR="00BA31A3">
        <w:rPr>
          <w:color w:val="4472C4"/>
          <w:sz w:val="24"/>
          <w:szCs w:val="24"/>
        </w:rPr>
        <w:t xml:space="preserve"> </w:t>
      </w:r>
      <w:r w:rsidR="00ED4178">
        <w:rPr>
          <w:color w:val="4472C4"/>
          <w:sz w:val="24"/>
          <w:szCs w:val="24"/>
        </w:rPr>
        <w:t>&amp;</w:t>
      </w:r>
      <w:r w:rsidR="00BA31A3">
        <w:rPr>
          <w:color w:val="4472C4"/>
          <w:sz w:val="24"/>
          <w:szCs w:val="24"/>
        </w:rPr>
        <w:t xml:space="preserve"> </w:t>
      </w:r>
      <w:r w:rsidR="00ED4178">
        <w:rPr>
          <w:color w:val="4472C4"/>
          <w:sz w:val="24"/>
          <w:szCs w:val="24"/>
        </w:rPr>
        <w:t>Donjons</w:t>
      </w:r>
      <w:r w:rsidR="00BA31A3">
        <w:rPr>
          <w:color w:val="4472C4"/>
          <w:sz w:val="24"/>
          <w:szCs w:val="24"/>
        </w:rPr>
        <w:t> »</w:t>
      </w:r>
      <w:r>
        <w:rPr>
          <w:color w:val="4472C4"/>
          <w:sz w:val="24"/>
          <w:szCs w:val="24"/>
        </w:rPr>
        <w:t xml:space="preserve"> de l’U.E. </w:t>
      </w:r>
      <w:r w:rsidR="007F1A82">
        <w:rPr>
          <w:color w:val="4472C4"/>
          <w:sz w:val="24"/>
          <w:szCs w:val="24"/>
        </w:rPr>
        <w:t>Technologie</w:t>
      </w:r>
      <w:r w:rsidR="00B75303">
        <w:rPr>
          <w:color w:val="4472C4"/>
          <w:sz w:val="24"/>
          <w:szCs w:val="24"/>
        </w:rPr>
        <w:t>s Web Avancées</w:t>
      </w:r>
    </w:p>
    <w:p w14:paraId="073A956F" w14:textId="77777777" w:rsidR="00041A66" w:rsidRDefault="00041A66">
      <w:pPr>
        <w:jc w:val="left"/>
        <w:rPr>
          <w:color w:val="2F5496"/>
          <w:sz w:val="28"/>
          <w:szCs w:val="28"/>
        </w:rPr>
      </w:pPr>
    </w:p>
    <w:p w14:paraId="6D838196" w14:textId="59E1D869" w:rsidR="00041A66" w:rsidRDefault="006038D9">
      <w:pPr>
        <w:jc w:val="left"/>
        <w:sectPr w:rsidR="00041A66" w:rsidSect="00B85AEE">
          <w:footerReference w:type="default" r:id="rId8"/>
          <w:headerReference w:type="first" r:id="rId9"/>
          <w:footerReference w:type="first" r:id="rId10"/>
          <w:pgSz w:w="11906" w:h="16838"/>
          <w:pgMar w:top="1134" w:right="1021" w:bottom="1134" w:left="1021" w:header="0" w:footer="510" w:gutter="0"/>
          <w:pgNumType w:start="1"/>
          <w:cols w:space="720"/>
          <w:titlePg/>
        </w:sectPr>
      </w:pPr>
      <w:r w:rsidRPr="00A42751">
        <w:rPr>
          <w:i/>
          <w:iCs/>
          <w:noProof/>
          <w:color w:val="4F81BD" w:themeColor="accent1"/>
        </w:rPr>
        <w:drawing>
          <wp:anchor distT="0" distB="0" distL="114300" distR="114300" simplePos="0" relativeHeight="251658240" behindDoc="0" locked="0" layoutInCell="1" hidden="0" allowOverlap="1" wp14:anchorId="4838152D" wp14:editId="5194B2CE">
            <wp:simplePos x="0" y="0"/>
            <wp:positionH relativeFrom="margin">
              <wp:align>center</wp:align>
            </wp:positionH>
            <wp:positionV relativeFrom="paragraph">
              <wp:posOffset>1329690</wp:posOffset>
            </wp:positionV>
            <wp:extent cx="3629025" cy="1289685"/>
            <wp:effectExtent l="0" t="0" r="9525" b="5715"/>
            <wp:wrapSquare wrapText="bothSides" distT="0" distB="0" distL="114300" distR="114300"/>
            <wp:docPr id="5" name="image14.jpg" descr="Une image contenant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Une image contenant logo&#10;&#10;Description générée automatiquement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8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0F5585" w14:textId="77777777" w:rsidR="00041A66" w:rsidRPr="00170C09" w:rsidRDefault="009D565F" w:rsidP="002D43DD">
      <w:pPr>
        <w:pStyle w:val="Heading2"/>
        <w:pBdr>
          <w:bottom w:val="single" w:sz="12" w:space="1" w:color="63C3D0"/>
        </w:pBdr>
      </w:pPr>
      <w:bookmarkStart w:id="1" w:name="_gjdgxs" w:colFirst="0" w:colLast="0"/>
      <w:bookmarkStart w:id="2" w:name="_Toc168556691"/>
      <w:bookmarkEnd w:id="1"/>
      <w:r w:rsidRPr="00170C09">
        <w:lastRenderedPageBreak/>
        <w:t>Sommaire</w:t>
      </w:r>
      <w:bookmarkEnd w:id="2"/>
    </w:p>
    <w:p w14:paraId="4D09D359" w14:textId="70077829" w:rsidR="00041A66" w:rsidRPr="00677DE2" w:rsidRDefault="00041A66" w:rsidP="00677DE2">
      <w:pPr>
        <w:pStyle w:val="TOC2"/>
        <w:pBdr>
          <w:top w:val="nil"/>
        </w:pBdr>
        <w:tabs>
          <w:tab w:val="left" w:pos="720"/>
          <w:tab w:val="right" w:leader="dot" w:pos="9854"/>
        </w:tabs>
        <w:ind w:left="0"/>
        <w:rPr>
          <w:lang w:val="en-US"/>
        </w:rPr>
      </w:pPr>
    </w:p>
    <w:p w14:paraId="6975622E" w14:textId="4FE3E292" w:rsidR="008663DB" w:rsidRDefault="00677DE2">
      <w:pPr>
        <w:pStyle w:val="TOC2"/>
        <w:tabs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68556691" w:history="1">
        <w:r w:rsidR="008663DB" w:rsidRPr="00336348">
          <w:rPr>
            <w:rStyle w:val="Hyperlink"/>
            <w:noProof/>
          </w:rPr>
          <w:t>Sommaire</w:t>
        </w:r>
        <w:r w:rsidR="008663DB">
          <w:rPr>
            <w:noProof/>
            <w:webHidden/>
          </w:rPr>
          <w:tab/>
        </w:r>
        <w:r w:rsidR="008663DB">
          <w:rPr>
            <w:noProof/>
            <w:webHidden/>
          </w:rPr>
          <w:fldChar w:fldCharType="begin"/>
        </w:r>
        <w:r w:rsidR="008663DB">
          <w:rPr>
            <w:noProof/>
            <w:webHidden/>
          </w:rPr>
          <w:instrText xml:space="preserve"> PAGEREF _Toc168556691 \h </w:instrText>
        </w:r>
        <w:r w:rsidR="008663DB">
          <w:rPr>
            <w:noProof/>
            <w:webHidden/>
          </w:rPr>
        </w:r>
        <w:r w:rsidR="008663DB">
          <w:rPr>
            <w:noProof/>
            <w:webHidden/>
          </w:rPr>
          <w:fldChar w:fldCharType="separate"/>
        </w:r>
        <w:r w:rsidR="008663DB">
          <w:rPr>
            <w:noProof/>
            <w:webHidden/>
          </w:rPr>
          <w:t>2</w:t>
        </w:r>
        <w:r w:rsidR="008663DB">
          <w:rPr>
            <w:noProof/>
            <w:webHidden/>
          </w:rPr>
          <w:fldChar w:fldCharType="end"/>
        </w:r>
      </w:hyperlink>
    </w:p>
    <w:p w14:paraId="57446B0E" w14:textId="6EB6AB92" w:rsidR="008663DB" w:rsidRDefault="008663DB">
      <w:pPr>
        <w:pStyle w:val="TOC2"/>
        <w:tabs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692" w:history="1">
        <w:r w:rsidRPr="00336348">
          <w:rPr>
            <w:rStyle w:val="Hyperlink"/>
            <w:noProof/>
          </w:rPr>
          <w:t>Introduc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CBEAF3" w14:textId="6677E779" w:rsidR="008663DB" w:rsidRDefault="008663DB">
      <w:pPr>
        <w:pStyle w:val="TOC2"/>
        <w:tabs>
          <w:tab w:val="left" w:pos="72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693" w:history="1">
        <w:r w:rsidRPr="00336348">
          <w:rPr>
            <w:rStyle w:val="Hyperlink"/>
            <w:noProof/>
          </w:rPr>
          <w:t>1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015794" w14:textId="18B8CAA1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694" w:history="1">
        <w:r w:rsidRPr="00336348">
          <w:rPr>
            <w:rStyle w:val="Hyperlink"/>
            <w:noProof/>
          </w:rPr>
          <w:t>1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Exigences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898070" w14:textId="1BD340F5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695" w:history="1">
        <w:r w:rsidRPr="00336348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Exigences non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120F4" w14:textId="31A407E4" w:rsidR="008663DB" w:rsidRDefault="008663DB">
      <w:pPr>
        <w:pStyle w:val="TOC2"/>
        <w:tabs>
          <w:tab w:val="left" w:pos="72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696" w:history="1">
        <w:r w:rsidRPr="00336348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2A096F" w14:textId="0280CB57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697" w:history="1">
        <w:r w:rsidRPr="00336348">
          <w:rPr>
            <w:rStyle w:val="Hyperlink"/>
            <w:noProof/>
          </w:rPr>
          <w:t>1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Spécification des exig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B8A42A" w14:textId="20F206DC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698" w:history="1">
        <w:r w:rsidRPr="00336348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Analyse du dom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7ECBFA" w14:textId="37AAE5A5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699" w:history="1">
        <w:r w:rsidRPr="00336348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Conception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4252A" w14:textId="1E76D0BA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700" w:history="1">
        <w:r w:rsidRPr="00336348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Concep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F292F4" w14:textId="61AFAE66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701" w:history="1">
        <w:r w:rsidRPr="00336348">
          <w:rPr>
            <w:rStyle w:val="Hyperlink"/>
            <w:noProof/>
          </w:rPr>
          <w:t>5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Conception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FC5430" w14:textId="70EF8219" w:rsidR="008663DB" w:rsidRDefault="008663DB">
      <w:pPr>
        <w:pStyle w:val="TOC2"/>
        <w:tabs>
          <w:tab w:val="left" w:pos="72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702" w:history="1">
        <w:r w:rsidRPr="00336348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Réalis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367C18" w14:textId="1698A11C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703" w:history="1">
        <w:r w:rsidRPr="00336348">
          <w:rPr>
            <w:rStyle w:val="Hyperlink"/>
            <w:noProof/>
          </w:rPr>
          <w:t>1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Outil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438993" w14:textId="72058380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704" w:history="1">
        <w:r w:rsidRPr="00336348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01929C" w14:textId="73C4A7A2" w:rsidR="008663DB" w:rsidRDefault="008663DB">
      <w:pPr>
        <w:pStyle w:val="TOC2"/>
        <w:tabs>
          <w:tab w:val="left" w:pos="72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705" w:history="1">
        <w:r w:rsidRPr="00336348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Organisation et bila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624C14" w14:textId="0F449EE4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706" w:history="1">
        <w:r w:rsidRPr="00336348">
          <w:rPr>
            <w:rStyle w:val="Hyperlink"/>
            <w:noProof/>
          </w:rPr>
          <w:t>1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Organ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0D7A34" w14:textId="3F5782E1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707" w:history="1">
        <w:r w:rsidRPr="00336348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15D5B0" w14:textId="15CE56AB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708" w:history="1">
        <w:r w:rsidRPr="00336348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B38EA2" w14:textId="003CAEEE" w:rsidR="008663DB" w:rsidRDefault="008663DB">
      <w:pPr>
        <w:pStyle w:val="TOC3"/>
        <w:tabs>
          <w:tab w:val="left" w:pos="96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709" w:history="1">
        <w:r w:rsidRPr="00336348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Améliorations envisag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73EAEB" w14:textId="24D72142" w:rsidR="008663DB" w:rsidRDefault="008663DB">
      <w:pPr>
        <w:pStyle w:val="TOC2"/>
        <w:tabs>
          <w:tab w:val="left" w:pos="720"/>
          <w:tab w:val="right" w:leader="dot" w:pos="9854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556710" w:history="1">
        <w:r w:rsidRPr="00336348">
          <w:rPr>
            <w:rStyle w:val="Hyperlink"/>
            <w:noProof/>
          </w:rPr>
          <w:t>5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336348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5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FDD5C0" w14:textId="4807FBD5" w:rsidR="00041A66" w:rsidRPr="00677DE2" w:rsidRDefault="00677DE2">
      <w:pPr>
        <w:rPr>
          <w:lang w:val="en-US"/>
        </w:rPr>
      </w:pPr>
      <w:r>
        <w:rPr>
          <w:lang w:val="en-US"/>
        </w:rPr>
        <w:fldChar w:fldCharType="end"/>
      </w:r>
    </w:p>
    <w:p w14:paraId="00FDE71E" w14:textId="77777777" w:rsidR="00041A66" w:rsidRPr="00677DE2" w:rsidRDefault="00041A66">
      <w:pPr>
        <w:rPr>
          <w:lang w:val="en-US"/>
        </w:rPr>
      </w:pPr>
    </w:p>
    <w:p w14:paraId="27981E80" w14:textId="77777777" w:rsidR="00041A66" w:rsidRDefault="009D565F" w:rsidP="002D43DD">
      <w:pPr>
        <w:pStyle w:val="Heading2"/>
        <w:pBdr>
          <w:bottom w:val="single" w:sz="12" w:space="1" w:color="63C3D0"/>
        </w:pBdr>
      </w:pPr>
      <w:bookmarkStart w:id="3" w:name="_Toc168556692"/>
      <w:r>
        <w:lastRenderedPageBreak/>
        <w:t>Introduction générale</w:t>
      </w:r>
      <w:bookmarkEnd w:id="3"/>
    </w:p>
    <w:p w14:paraId="016DA368" w14:textId="77777777" w:rsidR="00637348" w:rsidRDefault="00D26C5F">
      <w:r>
        <w:t xml:space="preserve">Dans le cadre du cours </w:t>
      </w:r>
      <w:r w:rsidR="003B1461">
        <w:t>de</w:t>
      </w:r>
      <w:r w:rsidR="00096D67">
        <w:t xml:space="preserve"> </w:t>
      </w:r>
      <w:r w:rsidR="00096D67" w:rsidRPr="00096D67">
        <w:t>Technologies WEB avancées</w:t>
      </w:r>
      <w:r>
        <w:t>, il nous a été demandé d</w:t>
      </w:r>
      <w:r w:rsidR="00436513">
        <w:t>e réaliser</w:t>
      </w:r>
      <w:r>
        <w:t xml:space="preserve"> un projet </w:t>
      </w:r>
      <w:r w:rsidR="00225BF1">
        <w:t xml:space="preserve">de développement </w:t>
      </w:r>
      <w:r w:rsidR="00096D67">
        <w:t>d’un site Web de notre choix</w:t>
      </w:r>
      <w:r w:rsidR="00225BF1">
        <w:t>.</w:t>
      </w:r>
      <w:r w:rsidR="00436513">
        <w:t xml:space="preserve"> </w:t>
      </w:r>
    </w:p>
    <w:p w14:paraId="527FEE17" w14:textId="09459228" w:rsidR="00637348" w:rsidRDefault="00637348">
      <w:r>
        <w:t>Le site Web Bieres&amp;Donjons</w:t>
      </w:r>
      <w:r w:rsidR="0069273D">
        <w:t xml:space="preserve"> permet à l’utilisateur de s’informer sur les services et évenements proposés par le bar et de s’inscrire à ces derniers.</w:t>
      </w:r>
    </w:p>
    <w:p w14:paraId="11D6DB9C" w14:textId="7C185848" w:rsidR="00041A66" w:rsidRDefault="00096D67">
      <w:r>
        <w:t xml:space="preserve">Notre site Web </w:t>
      </w:r>
      <w:r w:rsidR="005B6292">
        <w:t>Bieres&amp;Donjons possèd</w:t>
      </w:r>
      <w:r w:rsidR="0069273D">
        <w:t>era</w:t>
      </w:r>
      <w:r w:rsidR="005B6292">
        <w:t xml:space="preserve"> </w:t>
      </w:r>
      <w:r w:rsidR="004A3E5D">
        <w:t>5</w:t>
      </w:r>
      <w:r w:rsidR="005B6292">
        <w:t xml:space="preserve"> applications :</w:t>
      </w:r>
    </w:p>
    <w:p w14:paraId="33B90624" w14:textId="19DF5FF4" w:rsidR="005B6292" w:rsidRDefault="00896222" w:rsidP="005B6292">
      <w:pPr>
        <w:pStyle w:val="ListParagraph"/>
        <w:numPr>
          <w:ilvl w:val="0"/>
          <w:numId w:val="7"/>
        </w:numPr>
      </w:pPr>
      <w:r>
        <w:t>Les</w:t>
      </w:r>
      <w:r w:rsidR="00C30A5F">
        <w:t xml:space="preserve"> jeux disponibles,</w:t>
      </w:r>
    </w:p>
    <w:p w14:paraId="6AB91D62" w14:textId="4714F2EB" w:rsidR="00C30A5F" w:rsidRDefault="00896222" w:rsidP="005B6292">
      <w:pPr>
        <w:pStyle w:val="ListParagraph"/>
        <w:numPr>
          <w:ilvl w:val="0"/>
          <w:numId w:val="7"/>
        </w:numPr>
      </w:pPr>
      <w:r>
        <w:t>La carte du bar,</w:t>
      </w:r>
    </w:p>
    <w:p w14:paraId="711095BB" w14:textId="14E791FA" w:rsidR="00896222" w:rsidRDefault="00355B61" w:rsidP="005B6292">
      <w:pPr>
        <w:pStyle w:val="ListParagraph"/>
        <w:numPr>
          <w:ilvl w:val="0"/>
          <w:numId w:val="7"/>
        </w:numPr>
      </w:pPr>
      <w:r>
        <w:t>Le calendrier des évenements,</w:t>
      </w:r>
    </w:p>
    <w:p w14:paraId="7FBB75A3" w14:textId="7C9CFFC5" w:rsidR="00355B61" w:rsidRDefault="00355B61" w:rsidP="005B6292">
      <w:pPr>
        <w:pStyle w:val="ListParagraph"/>
        <w:numPr>
          <w:ilvl w:val="0"/>
          <w:numId w:val="7"/>
        </w:numPr>
      </w:pPr>
      <w:r>
        <w:t xml:space="preserve">L’inscription </w:t>
      </w:r>
      <w:r w:rsidR="000F33B6">
        <w:t xml:space="preserve">à un </w:t>
      </w:r>
      <w:r w:rsidR="00F42FED">
        <w:t>évènement,</w:t>
      </w:r>
    </w:p>
    <w:p w14:paraId="72D2946A" w14:textId="2E0D1D28" w:rsidR="00B96DA3" w:rsidRDefault="000266F3" w:rsidP="005B6292">
      <w:pPr>
        <w:pStyle w:val="ListParagraph"/>
        <w:numPr>
          <w:ilvl w:val="0"/>
          <w:numId w:val="7"/>
        </w:numPr>
      </w:pPr>
      <w:r>
        <w:t xml:space="preserve">L’inscription </w:t>
      </w:r>
      <w:r w:rsidR="00D46EF3">
        <w:t xml:space="preserve">et l’authentification </w:t>
      </w:r>
      <w:r>
        <w:t>au site internet</w:t>
      </w:r>
      <w:r w:rsidR="00F42FED">
        <w:t>.</w:t>
      </w:r>
    </w:p>
    <w:p w14:paraId="5C6ABDAA" w14:textId="451442E2" w:rsidR="00041A66" w:rsidRDefault="009D565F">
      <w:r>
        <w:t xml:space="preserve">Tout au long de ce rapport, nous allons </w:t>
      </w:r>
      <w:r w:rsidR="008E6134">
        <w:t xml:space="preserve">d’abord </w:t>
      </w:r>
      <w:r>
        <w:t xml:space="preserve">traiter </w:t>
      </w:r>
      <w:r w:rsidR="003A6534">
        <w:t xml:space="preserve">le </w:t>
      </w:r>
      <w:r w:rsidR="008E6134">
        <w:t>cahier des charges</w:t>
      </w:r>
      <w:r w:rsidR="00093CB3">
        <w:t xml:space="preserve"> </w:t>
      </w:r>
      <w:r w:rsidR="006A45A9">
        <w:t>en expliquant les exigences fonctionelles et non fonctionnelles. Puis</w:t>
      </w:r>
      <w:r w:rsidR="007E75DD">
        <w:t xml:space="preserve"> nous </w:t>
      </w:r>
      <w:r w:rsidR="006A45A9">
        <w:t xml:space="preserve">nous </w:t>
      </w:r>
      <w:r w:rsidR="00093CB3">
        <w:t>interresser</w:t>
      </w:r>
      <w:r w:rsidR="006A45A9">
        <w:t>ons</w:t>
      </w:r>
      <w:r w:rsidR="00093CB3">
        <w:t xml:space="preserve"> à la partie analyse et conception du projet avec les spécifications</w:t>
      </w:r>
      <w:r w:rsidR="00F075B6">
        <w:t xml:space="preserve">, l’achitecture et </w:t>
      </w:r>
      <w:r w:rsidR="00AB07D8">
        <w:t>la charte graphique</w:t>
      </w:r>
      <w:r w:rsidR="007E75DD">
        <w:t>.</w:t>
      </w:r>
    </w:p>
    <w:p w14:paraId="7755AC65" w14:textId="77777777" w:rsidR="00AB07D8" w:rsidRDefault="00AB07D8"/>
    <w:p w14:paraId="05FB06F1" w14:textId="75477CC4" w:rsidR="00041A66" w:rsidRDefault="000B3D41">
      <w:pPr>
        <w:pStyle w:val="Heading2"/>
        <w:numPr>
          <w:ilvl w:val="0"/>
          <w:numId w:val="2"/>
        </w:numPr>
      </w:pPr>
      <w:bookmarkStart w:id="4" w:name="_Toc168556693"/>
      <w:r>
        <w:lastRenderedPageBreak/>
        <w:t>Cahier des charges</w:t>
      </w:r>
      <w:bookmarkEnd w:id="4"/>
    </w:p>
    <w:p w14:paraId="63B3240C" w14:textId="1A110C99" w:rsidR="00A63866" w:rsidRDefault="00A63866" w:rsidP="00A63866">
      <w:pPr>
        <w:pStyle w:val="Heading3"/>
        <w:numPr>
          <w:ilvl w:val="0"/>
          <w:numId w:val="8"/>
        </w:numPr>
      </w:pPr>
      <w:bookmarkStart w:id="5" w:name="_Toc168556694"/>
      <w:r>
        <w:t>Exigences fonctionnelles</w:t>
      </w:r>
      <w:bookmarkEnd w:id="5"/>
    </w:p>
    <w:p w14:paraId="1F7731E4" w14:textId="19B00CEA" w:rsidR="00976E50" w:rsidRDefault="00114B04" w:rsidP="00A63866">
      <w:r>
        <w:t xml:space="preserve">Pour les exigences fonctionnelles, l’utilisateur doit être capable </w:t>
      </w:r>
      <w:r w:rsidR="00E14D2F">
        <w:t xml:space="preserve">d’accéder à </w:t>
      </w:r>
      <w:r w:rsidR="002415B2">
        <w:t xml:space="preserve">une </w:t>
      </w:r>
      <w:r w:rsidR="002629AA">
        <w:t>barre de navigation (nav bar)</w:t>
      </w:r>
      <w:r w:rsidR="002415B2">
        <w:t xml:space="preserve"> avec </w:t>
      </w:r>
      <w:r w:rsidR="00ED0DDE">
        <w:t>cinq</w:t>
      </w:r>
      <w:r w:rsidR="002415B2">
        <w:t xml:space="preserve"> boutons :</w:t>
      </w:r>
    </w:p>
    <w:p w14:paraId="29828153" w14:textId="4900A836" w:rsidR="00A505DA" w:rsidRDefault="00D5703A" w:rsidP="00A505DA">
      <w:pPr>
        <w:pStyle w:val="ListParagraph"/>
        <w:numPr>
          <w:ilvl w:val="0"/>
          <w:numId w:val="7"/>
        </w:numPr>
      </w:pPr>
      <w:r>
        <w:t xml:space="preserve">Le logo du site, pour accéder à la page principale, les utilisateurs doivent pouvoir visulaiser </w:t>
      </w:r>
      <w:r w:rsidR="004529D3">
        <w:t>le calendrier des évènements,</w:t>
      </w:r>
    </w:p>
    <w:p w14:paraId="5452BFD7" w14:textId="1ADC81DA" w:rsidR="002415B2" w:rsidRDefault="002415B2" w:rsidP="002415B2">
      <w:pPr>
        <w:pStyle w:val="ListParagraph"/>
        <w:numPr>
          <w:ilvl w:val="0"/>
          <w:numId w:val="7"/>
        </w:numPr>
      </w:pPr>
      <w:r>
        <w:t xml:space="preserve">La carte, pour accéder </w:t>
      </w:r>
      <w:r w:rsidR="003F5B07">
        <w:t xml:space="preserve">à la page de </w:t>
      </w:r>
      <w:r>
        <w:t>la carte des boissons proposées par le bar</w:t>
      </w:r>
      <w:r w:rsidR="004529D3">
        <w:t xml:space="preserve">, avec le prix </w:t>
      </w:r>
      <w:r w:rsidR="00741837">
        <w:t>et la photo de chaque boisson,</w:t>
      </w:r>
    </w:p>
    <w:p w14:paraId="45E222B1" w14:textId="272FE717" w:rsidR="002415B2" w:rsidRDefault="002415B2" w:rsidP="002415B2">
      <w:pPr>
        <w:pStyle w:val="ListParagraph"/>
        <w:numPr>
          <w:ilvl w:val="0"/>
          <w:numId w:val="7"/>
        </w:numPr>
      </w:pPr>
      <w:r>
        <w:t xml:space="preserve">Les jeux, pour visualiser </w:t>
      </w:r>
      <w:r w:rsidR="003F5B07">
        <w:t xml:space="preserve">la page de </w:t>
      </w:r>
      <w:r>
        <w:t>tous les jeux que le bar met à disposition des clients</w:t>
      </w:r>
      <w:r w:rsidR="00741837">
        <w:t xml:space="preserve"> avec leur description et une photo</w:t>
      </w:r>
      <w:r w:rsidR="006E76AD">
        <w:t>,</w:t>
      </w:r>
    </w:p>
    <w:p w14:paraId="1100FC4C" w14:textId="157082D3" w:rsidR="00337A31" w:rsidRDefault="00337A31" w:rsidP="002415B2">
      <w:pPr>
        <w:pStyle w:val="ListParagraph"/>
        <w:numPr>
          <w:ilvl w:val="0"/>
          <w:numId w:val="7"/>
        </w:numPr>
      </w:pPr>
      <w:r>
        <w:t>S’inscrire, permettant à l’utilisateur d’accéder au planning des évenements à venir pour pouvoir s’y inscrire</w:t>
      </w:r>
      <w:r w:rsidR="006E76AD">
        <w:t xml:space="preserve"> via un formulaire</w:t>
      </w:r>
      <w:r w:rsidR="00C428DA">
        <w:t>,</w:t>
      </w:r>
    </w:p>
    <w:p w14:paraId="1970411B" w14:textId="0AED2D37" w:rsidR="009C73BE" w:rsidRDefault="00573204" w:rsidP="002415B2">
      <w:pPr>
        <w:pStyle w:val="ListParagraph"/>
        <w:numPr>
          <w:ilvl w:val="0"/>
          <w:numId w:val="7"/>
        </w:numPr>
      </w:pPr>
      <w:r>
        <w:t>Se connecter/</w:t>
      </w:r>
      <w:r w:rsidR="009B3233">
        <w:t>S’enregistrer</w:t>
      </w:r>
      <w:r w:rsidR="009638CF">
        <w:t xml:space="preserve">, permettant à l’utilisateur </w:t>
      </w:r>
      <w:r w:rsidR="0018331F">
        <w:t xml:space="preserve">de créer un compte et de </w:t>
      </w:r>
      <w:r w:rsidR="001D5002">
        <w:t>s’identifier</w:t>
      </w:r>
      <w:r w:rsidR="00BE28AD">
        <w:t>.</w:t>
      </w:r>
    </w:p>
    <w:p w14:paraId="5C73E994" w14:textId="3A5181A0" w:rsidR="0018760E" w:rsidRDefault="0018760E" w:rsidP="0018760E">
      <w:r>
        <w:t xml:space="preserve">Le site doit posséder une gestion des utilisateurs : </w:t>
      </w:r>
      <w:r w:rsidR="00C54C78">
        <w:t>l’administrateur doit être capabler de modifier la carte des boissons, la liste des jeux et les évènements.</w:t>
      </w:r>
    </w:p>
    <w:p w14:paraId="002AEAB8" w14:textId="49EFC051" w:rsidR="00A63866" w:rsidRDefault="00A63866" w:rsidP="00A63866">
      <w:pPr>
        <w:pStyle w:val="Heading3"/>
        <w:numPr>
          <w:ilvl w:val="0"/>
          <w:numId w:val="8"/>
        </w:numPr>
      </w:pPr>
      <w:bookmarkStart w:id="6" w:name="_Toc168556695"/>
      <w:r>
        <w:t>Exigences non fonctionnelles</w:t>
      </w:r>
      <w:bookmarkEnd w:id="6"/>
    </w:p>
    <w:p w14:paraId="448EFE51" w14:textId="56224665" w:rsidR="00A63866" w:rsidRDefault="00442FAB" w:rsidP="00A63866">
      <w:r>
        <w:t xml:space="preserve">Le site Web </w:t>
      </w:r>
      <w:r w:rsidR="00AC62D8">
        <w:t>devra répondre à un certain nombre d’exigence comme :</w:t>
      </w:r>
    </w:p>
    <w:p w14:paraId="45193A4F" w14:textId="2FEEC243" w:rsidR="002806C0" w:rsidRDefault="002806C0" w:rsidP="00AC62D8">
      <w:pPr>
        <w:pStyle w:val="ListParagraph"/>
        <w:numPr>
          <w:ilvl w:val="0"/>
          <w:numId w:val="7"/>
        </w:numPr>
      </w:pPr>
      <w:r>
        <w:t xml:space="preserve">La mintenabilité : </w:t>
      </w:r>
      <w:r w:rsidR="005A42DF">
        <w:t xml:space="preserve">Le code source doit être documenté et structure pour facilité la lecture et les mises à jour et </w:t>
      </w:r>
      <w:r w:rsidR="0002155A">
        <w:t>il sera constitué de tests automatisés (unitaires, d’intégration et de régression)</w:t>
      </w:r>
      <w:r w:rsidR="00624441">
        <w:t xml:space="preserve"> pour s’assurer que le code ne contient pas de bugs.</w:t>
      </w:r>
    </w:p>
    <w:p w14:paraId="469ADA70" w14:textId="73A1D85B" w:rsidR="00AC62D8" w:rsidRDefault="00AC62D8" w:rsidP="00AC62D8">
      <w:pPr>
        <w:pStyle w:val="ListParagraph"/>
        <w:numPr>
          <w:ilvl w:val="0"/>
          <w:numId w:val="7"/>
        </w:numPr>
      </w:pPr>
      <w:r>
        <w:t>La performance</w:t>
      </w:r>
      <w:r w:rsidR="002806C0">
        <w:t xml:space="preserve"> : </w:t>
      </w:r>
      <w:r w:rsidR="00DF30DB">
        <w:t>T</w:t>
      </w:r>
      <w:r w:rsidR="00447BC3">
        <w:t>emps</w:t>
      </w:r>
      <w:r w:rsidR="00DF30DB">
        <w:t xml:space="preserve"> réduit pour les</w:t>
      </w:r>
      <w:r w:rsidR="00447BC3">
        <w:t xml:space="preserve"> réponse</w:t>
      </w:r>
      <w:r w:rsidR="00DF30DB">
        <w:t>s</w:t>
      </w:r>
      <w:r w:rsidR="00447BC3">
        <w:t xml:space="preserve"> pour le charg</w:t>
      </w:r>
      <w:r w:rsidR="00DF30DB">
        <w:t>ement d’une page et pour les réponses de l’API.</w:t>
      </w:r>
    </w:p>
    <w:p w14:paraId="2A2C7D6E" w14:textId="206888F4" w:rsidR="007C11C5" w:rsidRDefault="007C11C5" w:rsidP="00AC62D8">
      <w:pPr>
        <w:pStyle w:val="ListParagraph"/>
        <w:numPr>
          <w:ilvl w:val="0"/>
          <w:numId w:val="7"/>
        </w:numPr>
      </w:pPr>
      <w:r>
        <w:t xml:space="preserve">La fiabilité : En cas de sinistre, le site peut être restauré </w:t>
      </w:r>
      <w:r w:rsidR="00A50EC5">
        <w:t>à partir de sauvegardes précédentes</w:t>
      </w:r>
      <w:r w:rsidR="00DC55F3">
        <w:t>.</w:t>
      </w:r>
    </w:p>
    <w:p w14:paraId="04D956A4" w14:textId="14EC13A3" w:rsidR="002806C0" w:rsidRDefault="002806C0" w:rsidP="002806C0">
      <w:pPr>
        <w:pStyle w:val="ListParagraph"/>
        <w:numPr>
          <w:ilvl w:val="0"/>
          <w:numId w:val="7"/>
        </w:numPr>
      </w:pPr>
      <w:r>
        <w:t>La sécurité :</w:t>
      </w:r>
      <w:r w:rsidR="00DF30DB">
        <w:t xml:space="preserve"> </w:t>
      </w:r>
      <w:r w:rsidR="00A93C7E">
        <w:t xml:space="preserve">Eviter les failles de sécurité </w:t>
      </w:r>
      <w:r w:rsidR="00BE167A">
        <w:t xml:space="preserve">connues : injection SQL, XSS, </w:t>
      </w:r>
      <w:r w:rsidR="001F32D6">
        <w:t xml:space="preserve">mot de passe faible, </w:t>
      </w:r>
      <w:r w:rsidR="00A9567D">
        <w:t>gestion d’accès, etc.</w:t>
      </w:r>
    </w:p>
    <w:p w14:paraId="6CEC9159" w14:textId="6304CAA6" w:rsidR="002806C0" w:rsidRDefault="00DC55F3" w:rsidP="002806C0">
      <w:pPr>
        <w:pStyle w:val="ListParagraph"/>
        <w:numPr>
          <w:ilvl w:val="0"/>
          <w:numId w:val="7"/>
        </w:numPr>
      </w:pPr>
      <w:r>
        <w:t xml:space="preserve">La portabilité : Le site doit être </w:t>
      </w:r>
      <w:r w:rsidR="00C207F7">
        <w:t>fonctionnel sur plusieurs systèmes d’exploitation (Windows, macOS, IOS et Android)</w:t>
      </w:r>
      <w:r w:rsidR="00AB4C16">
        <w:t xml:space="preserve"> et compatbile avec les navigateurs de recherche les plus utilisés (Chrome, Firefox, Safari et Edge).</w:t>
      </w:r>
    </w:p>
    <w:p w14:paraId="115E3110" w14:textId="0E172B63" w:rsidR="00AB4C16" w:rsidRDefault="00116034" w:rsidP="002806C0">
      <w:pPr>
        <w:pStyle w:val="ListParagraph"/>
        <w:numPr>
          <w:ilvl w:val="0"/>
          <w:numId w:val="7"/>
        </w:numPr>
      </w:pPr>
      <w:r>
        <w:t>La c</w:t>
      </w:r>
      <w:r w:rsidR="00AB4C16">
        <w:t>onformité :</w:t>
      </w:r>
      <w:r>
        <w:t xml:space="preserve"> Le site sera conforme aux lois et réglementations</w:t>
      </w:r>
      <w:r w:rsidR="00796F02">
        <w:t xml:space="preserve"> en vigueur, notamment </w:t>
      </w:r>
      <w:r w:rsidR="00DC1842">
        <w:t xml:space="preserve">le RGPD </w:t>
      </w:r>
      <w:r w:rsidR="008E0B83">
        <w:t>(</w:t>
      </w:r>
      <w:r w:rsidR="008E0B83" w:rsidRPr="008E0B83">
        <w:t>Règlement général sur la protection des données</w:t>
      </w:r>
      <w:r w:rsidR="008E0B83">
        <w:t>).</w:t>
      </w:r>
    </w:p>
    <w:p w14:paraId="071EA1F5" w14:textId="75E8664B" w:rsidR="00164CA9" w:rsidRDefault="009266DB" w:rsidP="00164CA9">
      <w:r>
        <w:t>Le site Web doit donc être fiable, sécurisé</w:t>
      </w:r>
      <w:r w:rsidR="00115123">
        <w:t>, maintenable, portable</w:t>
      </w:r>
      <w:r w:rsidR="00204A18">
        <w:t xml:space="preserve">, </w:t>
      </w:r>
      <w:r w:rsidR="00D5612D">
        <w:t>convivial</w:t>
      </w:r>
      <w:r w:rsidR="00204A18">
        <w:t xml:space="preserve"> et conforme aux normes et </w:t>
      </w:r>
      <w:r w:rsidR="00D5612D">
        <w:t>réglementations</w:t>
      </w:r>
      <w:r w:rsidR="00204A18">
        <w:t xml:space="preserve"> en vigueur.</w:t>
      </w:r>
    </w:p>
    <w:p w14:paraId="076FAE54" w14:textId="5CFB7636" w:rsidR="00041A66" w:rsidRDefault="001B2BDC" w:rsidP="002046CD">
      <w:pPr>
        <w:pStyle w:val="Heading2"/>
        <w:numPr>
          <w:ilvl w:val="0"/>
          <w:numId w:val="2"/>
        </w:numPr>
      </w:pPr>
      <w:bookmarkStart w:id="7" w:name="_Toc168556696"/>
      <w:r>
        <w:lastRenderedPageBreak/>
        <w:t xml:space="preserve">Analyse </w:t>
      </w:r>
      <w:r w:rsidR="00F46E70">
        <w:t>et Conception</w:t>
      </w:r>
      <w:bookmarkEnd w:id="7"/>
    </w:p>
    <w:p w14:paraId="6A91FB97" w14:textId="54314EC7" w:rsidR="00DF6E9E" w:rsidRDefault="00E732F7" w:rsidP="008663DB">
      <w:pPr>
        <w:pStyle w:val="Heading3"/>
        <w:numPr>
          <w:ilvl w:val="0"/>
          <w:numId w:val="24"/>
        </w:numPr>
      </w:pPr>
      <w:bookmarkStart w:id="8" w:name="_Toc168556697"/>
      <w:r>
        <w:t xml:space="preserve">Spécification des </w:t>
      </w:r>
      <w:r w:rsidR="00461176">
        <w:t>exigences</w:t>
      </w:r>
      <w:bookmarkEnd w:id="8"/>
    </w:p>
    <w:p w14:paraId="2BF197D9" w14:textId="26E5F3F3" w:rsidR="00ED0DDE" w:rsidRPr="00ED0DDE" w:rsidRDefault="00ED0DDE" w:rsidP="00ED0DDE">
      <w:r>
        <w:t xml:space="preserve">Nous avons modélisé </w:t>
      </w:r>
      <w:r w:rsidR="00FB6F8E">
        <w:t>la spécification des exigences sous la forme d’un diagramme de cas d’utilisation.</w:t>
      </w:r>
    </w:p>
    <w:p w14:paraId="00D79B3B" w14:textId="77777777" w:rsidR="00192418" w:rsidRDefault="00C6447C" w:rsidP="00192418">
      <w:pPr>
        <w:keepNext/>
        <w:jc w:val="center"/>
      </w:pPr>
      <w:r>
        <w:rPr>
          <w:noProof/>
        </w:rPr>
        <w:drawing>
          <wp:inline distT="0" distB="0" distL="0" distR="0" wp14:anchorId="7E87EB8F" wp14:editId="2B5E30F0">
            <wp:extent cx="3874032" cy="6832121"/>
            <wp:effectExtent l="0" t="0" r="0" b="6985"/>
            <wp:docPr id="400579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04" cy="684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83E6" w14:textId="6B921ECF" w:rsidR="00461176" w:rsidRDefault="00192418" w:rsidP="001924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1FAB">
        <w:rPr>
          <w:noProof/>
        </w:rPr>
        <w:t>1</w:t>
      </w:r>
      <w:r>
        <w:fldChar w:fldCharType="end"/>
      </w:r>
      <w:r>
        <w:t xml:space="preserve"> : Diagramme de cas d'utilisation</w:t>
      </w:r>
    </w:p>
    <w:p w14:paraId="20AC784C" w14:textId="77777777" w:rsidR="00C6447C" w:rsidRDefault="00C6447C" w:rsidP="00461176"/>
    <w:p w14:paraId="5CD490D8" w14:textId="0BA5C917" w:rsidR="00DC7E76" w:rsidRDefault="00DC7E76" w:rsidP="00461176">
      <w:r>
        <w:br w:type="page"/>
      </w:r>
    </w:p>
    <w:p w14:paraId="02723D78" w14:textId="46FDBA79" w:rsidR="00461176" w:rsidRDefault="007354FE" w:rsidP="008663DB">
      <w:pPr>
        <w:pStyle w:val="Heading3"/>
        <w:numPr>
          <w:ilvl w:val="0"/>
          <w:numId w:val="24"/>
        </w:numPr>
      </w:pPr>
      <w:bookmarkStart w:id="9" w:name="_Toc168556698"/>
      <w:r>
        <w:lastRenderedPageBreak/>
        <w:t>Analyse du domaine</w:t>
      </w:r>
      <w:bookmarkEnd w:id="9"/>
    </w:p>
    <w:p w14:paraId="63252791" w14:textId="0559A204" w:rsidR="00FB6F8E" w:rsidRPr="00FB6F8E" w:rsidRDefault="00FB6F8E" w:rsidP="00FB6F8E">
      <w:r>
        <w:t>Concernant l’analyse de domaine, nousa vons modélisé ça sous la forme d’un diagramme de classe.</w:t>
      </w:r>
    </w:p>
    <w:p w14:paraId="479FF141" w14:textId="77777777" w:rsidR="00192418" w:rsidRDefault="00CD2456" w:rsidP="00192418">
      <w:pPr>
        <w:keepNext/>
      </w:pPr>
      <w:r>
        <w:rPr>
          <w:noProof/>
        </w:rPr>
        <w:drawing>
          <wp:inline distT="0" distB="0" distL="0" distR="0" wp14:anchorId="6BF1E812" wp14:editId="0B51CB07">
            <wp:extent cx="6263005" cy="3838575"/>
            <wp:effectExtent l="0" t="0" r="4445" b="9525"/>
            <wp:docPr id="231593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80EA" w14:textId="1C182B26" w:rsidR="00CD2456" w:rsidRDefault="00192418" w:rsidP="001924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1FAB">
        <w:rPr>
          <w:noProof/>
        </w:rPr>
        <w:t>2</w:t>
      </w:r>
      <w:r>
        <w:fldChar w:fldCharType="end"/>
      </w:r>
      <w:r>
        <w:t xml:space="preserve"> : Diagramme de classe</w:t>
      </w:r>
    </w:p>
    <w:p w14:paraId="1ADA5A77" w14:textId="77777777" w:rsidR="004B798D" w:rsidRDefault="004B798D" w:rsidP="00D80E32"/>
    <w:p w14:paraId="1A459AE9" w14:textId="568BFF0D" w:rsidR="00DC7E76" w:rsidRDefault="00DC7E76" w:rsidP="00D80E32">
      <w:r>
        <w:br w:type="page"/>
      </w:r>
    </w:p>
    <w:p w14:paraId="46A70033" w14:textId="5F14D6B6" w:rsidR="00D80E32" w:rsidRDefault="00384968" w:rsidP="008663DB">
      <w:pPr>
        <w:pStyle w:val="Heading3"/>
        <w:numPr>
          <w:ilvl w:val="0"/>
          <w:numId w:val="24"/>
        </w:numPr>
      </w:pPr>
      <w:bookmarkStart w:id="10" w:name="_Toc168556699"/>
      <w:r>
        <w:lastRenderedPageBreak/>
        <w:t>Conception fonctionnelle</w:t>
      </w:r>
      <w:bookmarkEnd w:id="10"/>
    </w:p>
    <w:p w14:paraId="25E31630" w14:textId="6EFB5FFE" w:rsidR="00384968" w:rsidRDefault="00F61349" w:rsidP="00F61349">
      <w:pPr>
        <w:pStyle w:val="Heading4"/>
        <w:numPr>
          <w:ilvl w:val="0"/>
          <w:numId w:val="13"/>
        </w:numPr>
      </w:pPr>
      <w:r>
        <w:t>Objectifs</w:t>
      </w:r>
    </w:p>
    <w:p w14:paraId="17308539" w14:textId="77777777" w:rsidR="00AB0F95" w:rsidRDefault="00AA4EB7" w:rsidP="00384968">
      <w:r>
        <w:t>Le site Web Bi</w:t>
      </w:r>
      <w:r w:rsidR="002E6902">
        <w:t xml:space="preserve">eres&amp;Donjons </w:t>
      </w:r>
      <w:r w:rsidR="00293BC2">
        <w:t xml:space="preserve">permet au bar Bieres&amp;Donjons </w:t>
      </w:r>
      <w:r w:rsidR="00CE3240">
        <w:t xml:space="preserve">de mettre en avant </w:t>
      </w:r>
      <w:r w:rsidR="0051283E">
        <w:t>les boissons et les jeux disponibles.</w:t>
      </w:r>
      <w:r w:rsidR="00E90B93">
        <w:t xml:space="preserve"> L’utilisateur </w:t>
      </w:r>
      <w:r w:rsidR="00E6521F">
        <w:t xml:space="preserve">pourra s’inscrire aux évènements </w:t>
      </w:r>
      <w:r w:rsidR="00C72BB0">
        <w:t>proposés par le bar sur le site.</w:t>
      </w:r>
    </w:p>
    <w:p w14:paraId="5D512F57" w14:textId="5FFF9651" w:rsidR="00AB0F95" w:rsidRDefault="00013287" w:rsidP="00AB0F95">
      <w:pPr>
        <w:pStyle w:val="Heading4"/>
        <w:numPr>
          <w:ilvl w:val="0"/>
          <w:numId w:val="13"/>
        </w:numPr>
      </w:pPr>
      <w:r>
        <w:t>Structure du site</w:t>
      </w:r>
    </w:p>
    <w:p w14:paraId="1674C30F" w14:textId="521ADE6F" w:rsidR="00DC4DC4" w:rsidRDefault="003B2913" w:rsidP="003B2913">
      <w:pPr>
        <w:pStyle w:val="ListParagraph"/>
        <w:numPr>
          <w:ilvl w:val="0"/>
          <w:numId w:val="15"/>
        </w:numPr>
      </w:pPr>
      <w:r>
        <w:t>Page d’Accueil</w:t>
      </w:r>
      <w:r w:rsidR="00827AB6">
        <w:t xml:space="preserve"> : </w:t>
      </w:r>
      <w:r w:rsidR="0049360B">
        <w:t>Affiche le calendrier des évènements</w:t>
      </w:r>
      <w:r w:rsidR="001559A4">
        <w:t>.</w:t>
      </w:r>
    </w:p>
    <w:p w14:paraId="1CF64840" w14:textId="208EC571" w:rsidR="0049360B" w:rsidRDefault="00F47F02" w:rsidP="003B2913">
      <w:pPr>
        <w:pStyle w:val="ListParagraph"/>
        <w:numPr>
          <w:ilvl w:val="0"/>
          <w:numId w:val="15"/>
        </w:numPr>
      </w:pPr>
      <w:r>
        <w:t xml:space="preserve">Page de la Carte des boissons : </w:t>
      </w:r>
      <w:r w:rsidR="003325A5">
        <w:t>Liste et détail des boissons proposé</w:t>
      </w:r>
      <w:r w:rsidR="00610F74">
        <w:t>s par le bar</w:t>
      </w:r>
      <w:r w:rsidR="001559A4">
        <w:t>.</w:t>
      </w:r>
    </w:p>
    <w:p w14:paraId="61FCED99" w14:textId="3147CCF0" w:rsidR="00610F74" w:rsidRDefault="00ED1049" w:rsidP="003B2913">
      <w:pPr>
        <w:pStyle w:val="ListParagraph"/>
        <w:numPr>
          <w:ilvl w:val="0"/>
          <w:numId w:val="15"/>
        </w:numPr>
      </w:pPr>
      <w:r>
        <w:t xml:space="preserve">Page des </w:t>
      </w:r>
      <w:r w:rsidR="009861A4">
        <w:t>J</w:t>
      </w:r>
      <w:r>
        <w:t xml:space="preserve">eux : </w:t>
      </w:r>
      <w:r w:rsidR="002A5A9D">
        <w:t>Liste et détail des jeux disponibles au bar</w:t>
      </w:r>
      <w:r w:rsidR="001559A4">
        <w:t>.</w:t>
      </w:r>
    </w:p>
    <w:p w14:paraId="53D3DAC4" w14:textId="51911B06" w:rsidR="002A5A9D" w:rsidRDefault="009861A4" w:rsidP="003B2913">
      <w:pPr>
        <w:pStyle w:val="ListParagraph"/>
        <w:numPr>
          <w:ilvl w:val="0"/>
          <w:numId w:val="15"/>
        </w:numPr>
      </w:pPr>
      <w:r>
        <w:t xml:space="preserve">Page d’Inscription : </w:t>
      </w:r>
      <w:r w:rsidR="00937654">
        <w:t>Formulaire d’inscription aux évènements</w:t>
      </w:r>
      <w:r w:rsidR="0043476C">
        <w:t>,</w:t>
      </w:r>
      <w:r w:rsidR="00784E0A">
        <w:t xml:space="preserve"> nécessite d’être connecté.</w:t>
      </w:r>
    </w:p>
    <w:p w14:paraId="2790C513" w14:textId="5EE4B923" w:rsidR="0043476C" w:rsidRDefault="0043476C" w:rsidP="003B2913">
      <w:pPr>
        <w:pStyle w:val="ListParagraph"/>
        <w:numPr>
          <w:ilvl w:val="0"/>
          <w:numId w:val="15"/>
        </w:numPr>
      </w:pPr>
      <w:r>
        <w:t>Nav Bar</w:t>
      </w:r>
      <w:r w:rsidR="00501AB2">
        <w:t xml:space="preserve"> : </w:t>
      </w:r>
      <w:r w:rsidR="006D1C5B">
        <w:t xml:space="preserve">Affiche le logo et les boutons de navigation </w:t>
      </w:r>
      <w:r w:rsidR="005D6038">
        <w:t>pour les pages.</w:t>
      </w:r>
    </w:p>
    <w:p w14:paraId="2307A5EB" w14:textId="33A7E559" w:rsidR="00D5612D" w:rsidRDefault="00D5612D" w:rsidP="003B2913">
      <w:pPr>
        <w:pStyle w:val="ListParagraph"/>
        <w:numPr>
          <w:ilvl w:val="0"/>
          <w:numId w:val="15"/>
        </w:numPr>
      </w:pPr>
      <w:r>
        <w:t xml:space="preserve">Page de connexion : </w:t>
      </w:r>
      <w:r w:rsidR="003F1815">
        <w:t>Se connecter au site</w:t>
      </w:r>
      <w:r w:rsidR="001559A4">
        <w:t>.</w:t>
      </w:r>
    </w:p>
    <w:p w14:paraId="66D201AE" w14:textId="78F03ED8" w:rsidR="003F1815" w:rsidRDefault="004339CB" w:rsidP="003B2913">
      <w:pPr>
        <w:pStyle w:val="ListParagraph"/>
        <w:numPr>
          <w:ilvl w:val="0"/>
          <w:numId w:val="15"/>
        </w:numPr>
      </w:pPr>
      <w:r>
        <w:t>P</w:t>
      </w:r>
      <w:r w:rsidR="001559A4">
        <w:t>age d’enregistrement : Créer un compte sur le site.</w:t>
      </w:r>
    </w:p>
    <w:p w14:paraId="0726DE7A" w14:textId="57320488" w:rsidR="005D6038" w:rsidRDefault="00866F69" w:rsidP="00866F69">
      <w:pPr>
        <w:pStyle w:val="Heading4"/>
        <w:numPr>
          <w:ilvl w:val="0"/>
          <w:numId w:val="13"/>
        </w:numPr>
      </w:pPr>
      <w:r>
        <w:t>Fonctio</w:t>
      </w:r>
      <w:r w:rsidR="00C47682">
        <w:t>nnalités détail</w:t>
      </w:r>
      <w:r w:rsidR="003245B0">
        <w:t>lées</w:t>
      </w:r>
    </w:p>
    <w:p w14:paraId="45ADA3D7" w14:textId="3B2D3608" w:rsidR="003245B0" w:rsidRDefault="00AD20FA" w:rsidP="00AD20FA">
      <w:pPr>
        <w:pStyle w:val="ListParagraph"/>
        <w:numPr>
          <w:ilvl w:val="0"/>
          <w:numId w:val="16"/>
        </w:numPr>
      </w:pPr>
      <w:r>
        <w:t>Page d’Accueil</w:t>
      </w:r>
    </w:p>
    <w:p w14:paraId="235B563D" w14:textId="0658A0E6" w:rsidR="00AD20FA" w:rsidRDefault="00FC48C8" w:rsidP="00AD20FA">
      <w:r>
        <w:t xml:space="preserve">Affiche le </w:t>
      </w:r>
      <w:r w:rsidR="00807066">
        <w:t>calendrier</w:t>
      </w:r>
      <w:r w:rsidR="00890651">
        <w:t xml:space="preserve"> mensuel avec les évènements </w:t>
      </w:r>
      <w:r w:rsidR="00AF2165">
        <w:t>sur les jour</w:t>
      </w:r>
      <w:r w:rsidR="00C05847">
        <w:t xml:space="preserve">s </w:t>
      </w:r>
      <w:r w:rsidR="00AF2165">
        <w:t>correspondants.</w:t>
      </w:r>
    </w:p>
    <w:p w14:paraId="00F828C5" w14:textId="2C21959E" w:rsidR="00AF2165" w:rsidRDefault="00AF2165" w:rsidP="00AF2165">
      <w:pPr>
        <w:pStyle w:val="ListParagraph"/>
        <w:numPr>
          <w:ilvl w:val="0"/>
          <w:numId w:val="16"/>
        </w:numPr>
      </w:pPr>
      <w:r>
        <w:t xml:space="preserve">Page </w:t>
      </w:r>
      <w:r w:rsidR="009854DF">
        <w:t>de la Carte des boissons</w:t>
      </w:r>
    </w:p>
    <w:p w14:paraId="4FCB1CE3" w14:textId="5CD868A1" w:rsidR="00C837A8" w:rsidRDefault="00C4148C" w:rsidP="00C837A8">
      <w:r>
        <w:t xml:space="preserve">Affiche </w:t>
      </w:r>
      <w:r w:rsidR="00417216">
        <w:t xml:space="preserve">une liste de toutes les boissons avec pour chaque boisson </w:t>
      </w:r>
      <w:r w:rsidR="00F50C65">
        <w:t>son</w:t>
      </w:r>
      <w:r w:rsidR="00417216">
        <w:t xml:space="preserve"> prix</w:t>
      </w:r>
      <w:r w:rsidR="00CA6C81">
        <w:t xml:space="preserve"> </w:t>
      </w:r>
      <w:r w:rsidR="00F50C65">
        <w:t>et sa photo.</w:t>
      </w:r>
    </w:p>
    <w:p w14:paraId="56517B3C" w14:textId="74935465" w:rsidR="004F214B" w:rsidRDefault="004C2AC1" w:rsidP="00AF2165">
      <w:pPr>
        <w:pStyle w:val="ListParagraph"/>
        <w:numPr>
          <w:ilvl w:val="0"/>
          <w:numId w:val="16"/>
        </w:numPr>
      </w:pPr>
      <w:r>
        <w:t>Page des Jeux</w:t>
      </w:r>
    </w:p>
    <w:p w14:paraId="4230CF52" w14:textId="6A5F15A6" w:rsidR="00C837A8" w:rsidRDefault="00F50C65" w:rsidP="00C837A8">
      <w:r>
        <w:t xml:space="preserve">Affiche une liste de tous les jeux avec pour chaque </w:t>
      </w:r>
      <w:r w:rsidR="004A566B">
        <w:t>jeux une courte description et une photo.</w:t>
      </w:r>
    </w:p>
    <w:p w14:paraId="57C719E4" w14:textId="163A9DD1" w:rsidR="006401A8" w:rsidRDefault="006401A8" w:rsidP="00AF2165">
      <w:pPr>
        <w:pStyle w:val="ListParagraph"/>
        <w:numPr>
          <w:ilvl w:val="0"/>
          <w:numId w:val="16"/>
        </w:numPr>
      </w:pPr>
      <w:r>
        <w:t>Page d’Inscription</w:t>
      </w:r>
    </w:p>
    <w:p w14:paraId="74CBEFEB" w14:textId="79FD4CF0" w:rsidR="00C837A8" w:rsidRDefault="004D6C06" w:rsidP="00C837A8">
      <w:r>
        <w:t xml:space="preserve">Présente un formulaire d’inscription </w:t>
      </w:r>
      <w:r w:rsidR="002B12DB">
        <w:t xml:space="preserve">avec plusieurs champs requis : </w:t>
      </w:r>
      <w:r w:rsidR="00940445">
        <w:t xml:space="preserve">le nom le prénom, </w:t>
      </w:r>
      <w:r w:rsidR="001559A4">
        <w:t>le courriel</w:t>
      </w:r>
      <w:r w:rsidR="00940445">
        <w:t xml:space="preserve"> et</w:t>
      </w:r>
      <w:r w:rsidR="00420E95">
        <w:t xml:space="preserve"> le numéro de téléphone.</w:t>
      </w:r>
      <w:r w:rsidR="00206C16">
        <w:t xml:space="preserve"> Le formulaire présente aussi un menu déroulant pour sélectionner l’évènement auquel participer et enfin, </w:t>
      </w:r>
      <w:r w:rsidR="00AC2574">
        <w:t>un bouton de soumission</w:t>
      </w:r>
      <w:r w:rsidR="00433DAD">
        <w:t xml:space="preserve"> pour valider l</w:t>
      </w:r>
      <w:r w:rsidR="00C35F77">
        <w:t>’inscription.</w:t>
      </w:r>
    </w:p>
    <w:p w14:paraId="39CF0037" w14:textId="065B1816" w:rsidR="001559A4" w:rsidRDefault="00F75160" w:rsidP="00C837A8">
      <w:r>
        <w:t>Pour accéder à cette page, il est nécessaire d’être connecté à un compte.</w:t>
      </w:r>
    </w:p>
    <w:p w14:paraId="315A377E" w14:textId="2CAF22D8" w:rsidR="006A38C1" w:rsidRDefault="006A38C1" w:rsidP="006A38C1">
      <w:pPr>
        <w:pStyle w:val="ListParagraph"/>
        <w:numPr>
          <w:ilvl w:val="0"/>
          <w:numId w:val="16"/>
        </w:numPr>
      </w:pPr>
      <w:r>
        <w:t>Page de Connexion</w:t>
      </w:r>
    </w:p>
    <w:p w14:paraId="6E6C49A6" w14:textId="42AE7799" w:rsidR="006A38C1" w:rsidRDefault="006D4473" w:rsidP="006A38C1">
      <w:r>
        <w:t>Présente un fo</w:t>
      </w:r>
      <w:r w:rsidR="004F0746">
        <w:t>rmulaire</w:t>
      </w:r>
      <w:r w:rsidR="001E7784">
        <w:t xml:space="preserve"> pour renseigner les informations de connexion.</w:t>
      </w:r>
    </w:p>
    <w:p w14:paraId="0B5AFCBF" w14:textId="114C89CB" w:rsidR="001E7784" w:rsidRDefault="001E7784" w:rsidP="001E7784">
      <w:pPr>
        <w:pStyle w:val="ListParagraph"/>
        <w:numPr>
          <w:ilvl w:val="0"/>
          <w:numId w:val="16"/>
        </w:numPr>
      </w:pPr>
      <w:r>
        <w:t>Page d’Enregistrement</w:t>
      </w:r>
    </w:p>
    <w:p w14:paraId="2FE375DE" w14:textId="38297845" w:rsidR="001E7784" w:rsidRDefault="001E7784" w:rsidP="001E7784">
      <w:r>
        <w:t>Présente un formulaire pour renseigner les informations de création d’un compte.</w:t>
      </w:r>
    </w:p>
    <w:p w14:paraId="3D4B4D79" w14:textId="2CC41FCC" w:rsidR="007D0A46" w:rsidRDefault="007D0A46" w:rsidP="00AF2165">
      <w:pPr>
        <w:pStyle w:val="ListParagraph"/>
        <w:numPr>
          <w:ilvl w:val="0"/>
          <w:numId w:val="16"/>
        </w:numPr>
      </w:pPr>
      <w:r>
        <w:t>Nav Bar</w:t>
      </w:r>
    </w:p>
    <w:p w14:paraId="3AD1B9A2" w14:textId="043BBD6C" w:rsidR="006A38C1" w:rsidRPr="003245B0" w:rsidRDefault="009C349C" w:rsidP="009854DF">
      <w:r>
        <w:t>Toujours visible, présente le logo du site et 3 autres boutons pour accéder aux pages du site.</w:t>
      </w:r>
    </w:p>
    <w:p w14:paraId="10612B20" w14:textId="3B739CBF" w:rsidR="00DC7E76" w:rsidRDefault="00DC7E76" w:rsidP="00384968">
      <w:r>
        <w:br w:type="page"/>
      </w:r>
    </w:p>
    <w:p w14:paraId="391916A9" w14:textId="169CD989" w:rsidR="00384968" w:rsidRDefault="000D7323" w:rsidP="008663DB">
      <w:pPr>
        <w:pStyle w:val="Heading3"/>
        <w:numPr>
          <w:ilvl w:val="0"/>
          <w:numId w:val="24"/>
        </w:numPr>
      </w:pPr>
      <w:bookmarkStart w:id="11" w:name="_Toc168556700"/>
      <w:r>
        <w:lastRenderedPageBreak/>
        <w:t>Conception technique</w:t>
      </w:r>
      <w:bookmarkEnd w:id="11"/>
    </w:p>
    <w:p w14:paraId="1F910031" w14:textId="5DA11D97" w:rsidR="00DC7E76" w:rsidRDefault="000C4F61" w:rsidP="006C5C1A">
      <w:pPr>
        <w:pStyle w:val="Heading4"/>
        <w:numPr>
          <w:ilvl w:val="0"/>
          <w:numId w:val="17"/>
        </w:numPr>
      </w:pPr>
      <w:r>
        <w:t>Architecture</w:t>
      </w:r>
      <w:r w:rsidR="00F0744C">
        <w:t xml:space="preserve"> du site</w:t>
      </w:r>
    </w:p>
    <w:p w14:paraId="25C07882" w14:textId="4F5C3135" w:rsidR="00084786" w:rsidRDefault="00D87B3F" w:rsidP="00084786">
      <w:pPr>
        <w:pStyle w:val="ListParagraph"/>
        <w:numPr>
          <w:ilvl w:val="0"/>
          <w:numId w:val="18"/>
        </w:numPr>
      </w:pPr>
      <w:r>
        <w:t>Page d’Accueil</w:t>
      </w:r>
      <w:r w:rsidR="00265223">
        <w:t> :</w:t>
      </w:r>
    </w:p>
    <w:p w14:paraId="060EB41D" w14:textId="19682177" w:rsidR="001E78E9" w:rsidRDefault="001E78E9" w:rsidP="001E78E9">
      <w:pPr>
        <w:pStyle w:val="ListParagraph"/>
        <w:numPr>
          <w:ilvl w:val="1"/>
          <w:numId w:val="18"/>
        </w:numPr>
      </w:pPr>
      <w:r>
        <w:t xml:space="preserve">URL : </w:t>
      </w:r>
      <w:r w:rsidR="009E6E1E">
        <w:t>‘/</w:t>
      </w:r>
      <w:r w:rsidR="006855C5">
        <w:t>home</w:t>
      </w:r>
      <w:r w:rsidR="009E6E1E">
        <w:t>’</w:t>
      </w:r>
      <w:r w:rsidR="00283EF3">
        <w:t>,</w:t>
      </w:r>
    </w:p>
    <w:p w14:paraId="011E75E2" w14:textId="26F535A0" w:rsidR="009E6E1E" w:rsidRDefault="00DC44AD" w:rsidP="001E78E9">
      <w:pPr>
        <w:pStyle w:val="ListParagraph"/>
        <w:numPr>
          <w:ilvl w:val="1"/>
          <w:numId w:val="18"/>
        </w:numPr>
      </w:pPr>
      <w:r>
        <w:t xml:space="preserve">Contient un calendrier mensuel </w:t>
      </w:r>
      <w:r w:rsidR="004243B9">
        <w:t>et un aperçu des évènements.</w:t>
      </w:r>
    </w:p>
    <w:p w14:paraId="669F60F1" w14:textId="138CFEAE" w:rsidR="00283EF3" w:rsidRDefault="00283EF3" w:rsidP="00283EF3">
      <w:pPr>
        <w:pStyle w:val="ListParagraph"/>
        <w:numPr>
          <w:ilvl w:val="0"/>
          <w:numId w:val="18"/>
        </w:numPr>
      </w:pPr>
      <w:r>
        <w:t>Page de la Carte :</w:t>
      </w:r>
    </w:p>
    <w:p w14:paraId="309AA26A" w14:textId="5A4811CA" w:rsidR="00283EF3" w:rsidRDefault="00283EF3" w:rsidP="00283EF3">
      <w:pPr>
        <w:pStyle w:val="ListParagraph"/>
        <w:numPr>
          <w:ilvl w:val="1"/>
          <w:numId w:val="18"/>
        </w:numPr>
      </w:pPr>
      <w:r>
        <w:t>URL : ‘</w:t>
      </w:r>
      <w:r w:rsidR="00F119C1">
        <w:t>/</w:t>
      </w:r>
      <w:r w:rsidR="008A06A2">
        <w:t>menu’,</w:t>
      </w:r>
    </w:p>
    <w:p w14:paraId="285EE2A7" w14:textId="38B05605" w:rsidR="008A06A2" w:rsidRDefault="008A06A2" w:rsidP="00283EF3">
      <w:pPr>
        <w:pStyle w:val="ListParagraph"/>
        <w:numPr>
          <w:ilvl w:val="1"/>
          <w:numId w:val="18"/>
        </w:numPr>
      </w:pPr>
      <w:r>
        <w:t>Contient</w:t>
      </w:r>
      <w:r w:rsidR="001B779D">
        <w:t xml:space="preserve"> une liste des boissons, leur prix et leur photo</w:t>
      </w:r>
      <w:r w:rsidR="00EA4AAE">
        <w:t>.</w:t>
      </w:r>
    </w:p>
    <w:p w14:paraId="2CCC667F" w14:textId="6C50D689" w:rsidR="001B779D" w:rsidRDefault="001B779D" w:rsidP="001B779D">
      <w:pPr>
        <w:pStyle w:val="ListParagraph"/>
        <w:numPr>
          <w:ilvl w:val="0"/>
          <w:numId w:val="18"/>
        </w:numPr>
      </w:pPr>
      <w:r>
        <w:t>Page des Jeux :</w:t>
      </w:r>
    </w:p>
    <w:p w14:paraId="52A9C12C" w14:textId="005DCDB5" w:rsidR="001B779D" w:rsidRDefault="001B779D" w:rsidP="001B779D">
      <w:pPr>
        <w:pStyle w:val="ListParagraph"/>
        <w:numPr>
          <w:ilvl w:val="1"/>
          <w:numId w:val="18"/>
        </w:numPr>
      </w:pPr>
      <w:r>
        <w:t>URL : ‘</w:t>
      </w:r>
      <w:r w:rsidR="00DA7C3C">
        <w:t>/games</w:t>
      </w:r>
      <w:r w:rsidR="00B34DF7">
        <w:t>’,</w:t>
      </w:r>
    </w:p>
    <w:p w14:paraId="5C26A467" w14:textId="5FE0C7EB" w:rsidR="00B34DF7" w:rsidRDefault="00B34DF7" w:rsidP="001B779D">
      <w:pPr>
        <w:pStyle w:val="ListParagraph"/>
        <w:numPr>
          <w:ilvl w:val="1"/>
          <w:numId w:val="18"/>
        </w:numPr>
      </w:pPr>
      <w:r>
        <w:t>Contient</w:t>
      </w:r>
      <w:r w:rsidR="004A559D">
        <w:t xml:space="preserve"> une l</w:t>
      </w:r>
      <w:r w:rsidR="00D76175">
        <w:t>is</w:t>
      </w:r>
      <w:r w:rsidR="004A559D">
        <w:t>te des jeux, leur description et leur photo</w:t>
      </w:r>
      <w:r w:rsidR="00EA4AAE">
        <w:t>.</w:t>
      </w:r>
    </w:p>
    <w:p w14:paraId="6A3F4F6A" w14:textId="74001A06" w:rsidR="00267B25" w:rsidRDefault="00267B25" w:rsidP="00267B25">
      <w:pPr>
        <w:pStyle w:val="ListParagraph"/>
        <w:numPr>
          <w:ilvl w:val="0"/>
          <w:numId w:val="18"/>
        </w:numPr>
      </w:pPr>
      <w:r>
        <w:t xml:space="preserve">Page </w:t>
      </w:r>
      <w:r w:rsidR="00F84858">
        <w:t>d’Inscription</w:t>
      </w:r>
      <w:r w:rsidR="005522BC">
        <w:t> :</w:t>
      </w:r>
    </w:p>
    <w:p w14:paraId="0AB54ED2" w14:textId="372D7586" w:rsidR="005522BC" w:rsidRDefault="005522BC" w:rsidP="005522BC">
      <w:pPr>
        <w:pStyle w:val="ListParagraph"/>
        <w:numPr>
          <w:ilvl w:val="1"/>
          <w:numId w:val="18"/>
        </w:numPr>
      </w:pPr>
      <w:r>
        <w:t>URL : ‘/</w:t>
      </w:r>
      <w:r w:rsidR="00B54494" w:rsidRPr="00B54494">
        <w:t>registration</w:t>
      </w:r>
      <w:r w:rsidR="00B54494">
        <w:t>’,</w:t>
      </w:r>
    </w:p>
    <w:p w14:paraId="04244E05" w14:textId="2E8B7FBE" w:rsidR="00B54494" w:rsidRDefault="00B54494" w:rsidP="005522BC">
      <w:pPr>
        <w:pStyle w:val="ListParagraph"/>
        <w:numPr>
          <w:ilvl w:val="1"/>
          <w:numId w:val="18"/>
        </w:numPr>
      </w:pPr>
      <w:r>
        <w:t xml:space="preserve">Contient </w:t>
      </w:r>
      <w:r w:rsidR="00D02E00">
        <w:t xml:space="preserve">un formulaire d’inscription </w:t>
      </w:r>
      <w:r w:rsidR="001338D8">
        <w:t>à un évènement</w:t>
      </w:r>
      <w:r w:rsidR="00EA4AAE">
        <w:t>.</w:t>
      </w:r>
    </w:p>
    <w:p w14:paraId="73347864" w14:textId="11153305" w:rsidR="006855C5" w:rsidRDefault="006855C5" w:rsidP="006855C5">
      <w:pPr>
        <w:pStyle w:val="ListParagraph"/>
        <w:numPr>
          <w:ilvl w:val="0"/>
          <w:numId w:val="18"/>
        </w:numPr>
      </w:pPr>
      <w:r>
        <w:t xml:space="preserve">Page de </w:t>
      </w:r>
      <w:r w:rsidR="00554D05">
        <w:t>C</w:t>
      </w:r>
      <w:r>
        <w:t>onnexion</w:t>
      </w:r>
      <w:r w:rsidR="00554D05">
        <w:t> :</w:t>
      </w:r>
    </w:p>
    <w:p w14:paraId="0C9512B2" w14:textId="0EC27E1C" w:rsidR="00554D05" w:rsidRDefault="00554D05" w:rsidP="00554D05">
      <w:pPr>
        <w:pStyle w:val="ListParagraph"/>
        <w:numPr>
          <w:ilvl w:val="1"/>
          <w:numId w:val="18"/>
        </w:numPr>
      </w:pPr>
      <w:r>
        <w:t>URL : ‘/</w:t>
      </w:r>
      <w:r w:rsidR="00703AB6">
        <w:t>’</w:t>
      </w:r>
    </w:p>
    <w:p w14:paraId="4E0E3807" w14:textId="7AE42282" w:rsidR="005F2537" w:rsidRDefault="005F2537" w:rsidP="00554D05">
      <w:pPr>
        <w:pStyle w:val="ListParagraph"/>
        <w:numPr>
          <w:ilvl w:val="1"/>
          <w:numId w:val="18"/>
        </w:numPr>
      </w:pPr>
      <w:r>
        <w:t xml:space="preserve">Contient un formulaire </w:t>
      </w:r>
      <w:r w:rsidR="009A1A37">
        <w:t>pour renseigner l’username et le mot de passe et un boutn de validation</w:t>
      </w:r>
    </w:p>
    <w:p w14:paraId="10958C70" w14:textId="306C1D46" w:rsidR="009A1A37" w:rsidRDefault="009A1A37" w:rsidP="009A1A37">
      <w:pPr>
        <w:pStyle w:val="ListParagraph"/>
        <w:numPr>
          <w:ilvl w:val="0"/>
          <w:numId w:val="18"/>
        </w:numPr>
      </w:pPr>
      <w:r>
        <w:t>Page d’Enregistrement :</w:t>
      </w:r>
    </w:p>
    <w:p w14:paraId="3B46C180" w14:textId="13530831" w:rsidR="009A1A37" w:rsidRDefault="009A1A37" w:rsidP="009A1A37">
      <w:pPr>
        <w:pStyle w:val="ListParagraph"/>
        <w:numPr>
          <w:ilvl w:val="1"/>
          <w:numId w:val="18"/>
        </w:numPr>
      </w:pPr>
      <w:r>
        <w:t>URL : ‘/</w:t>
      </w:r>
      <w:r w:rsidR="006A38C1" w:rsidRPr="006A38C1">
        <w:t>register</w:t>
      </w:r>
      <w:r>
        <w:t>’</w:t>
      </w:r>
    </w:p>
    <w:p w14:paraId="5F12F36A" w14:textId="0692DE61" w:rsidR="009A1A37" w:rsidRDefault="009A1A37" w:rsidP="006A38C1">
      <w:pPr>
        <w:pStyle w:val="ListParagraph"/>
        <w:numPr>
          <w:ilvl w:val="1"/>
          <w:numId w:val="18"/>
        </w:numPr>
      </w:pPr>
      <w:r>
        <w:t>Contient un formulaire pour renseigner l’username</w:t>
      </w:r>
      <w:r w:rsidR="006A38C1">
        <w:t>, l’adresse Email</w:t>
      </w:r>
      <w:r>
        <w:t xml:space="preserve"> et le mot de passe et un bou</w:t>
      </w:r>
      <w:r w:rsidR="006A38C1">
        <w:t>ton</w:t>
      </w:r>
      <w:r>
        <w:t xml:space="preserve"> de validation</w:t>
      </w:r>
    </w:p>
    <w:p w14:paraId="3A585053" w14:textId="2467D989" w:rsidR="000C4F61" w:rsidRDefault="000C4F61" w:rsidP="00454AFD">
      <w:pPr>
        <w:pStyle w:val="Heading4"/>
        <w:numPr>
          <w:ilvl w:val="0"/>
          <w:numId w:val="17"/>
        </w:numPr>
      </w:pPr>
      <w:r>
        <w:t>Architecture technique</w:t>
      </w:r>
    </w:p>
    <w:p w14:paraId="3675D943" w14:textId="598BDE6E" w:rsidR="005D22D2" w:rsidRPr="005D22D2" w:rsidRDefault="005D22D2" w:rsidP="005D22D2">
      <w:r>
        <w:t>Nous travaillerons selon une architecture Client-Serveur.</w:t>
      </w:r>
    </w:p>
    <w:p w14:paraId="0E5DFEE8" w14:textId="10C809CC" w:rsidR="00454AFD" w:rsidRDefault="00454AFD" w:rsidP="00454AFD">
      <w:pPr>
        <w:pStyle w:val="ListParagraph"/>
        <w:numPr>
          <w:ilvl w:val="0"/>
          <w:numId w:val="16"/>
        </w:numPr>
      </w:pPr>
      <w:r>
        <w:t>Front</w:t>
      </w:r>
      <w:r w:rsidR="00760A1B">
        <w:t>-End</w:t>
      </w:r>
    </w:p>
    <w:p w14:paraId="75DF09C2" w14:textId="2E6211AE" w:rsidR="00760A1B" w:rsidRDefault="00EB3A28" w:rsidP="00760A1B">
      <w:r>
        <w:t xml:space="preserve">Nous </w:t>
      </w:r>
      <w:r w:rsidR="001C1DD4">
        <w:t>programmerons en HTML, CSS et JavaScript</w:t>
      </w:r>
      <w:r w:rsidR="008D498B">
        <w:t xml:space="preserve">. </w:t>
      </w:r>
      <w:r w:rsidR="00A14CB3">
        <w:t xml:space="preserve">Nous </w:t>
      </w:r>
      <w:r w:rsidR="001912B8">
        <w:t>ut</w:t>
      </w:r>
      <w:r w:rsidR="00A14CB3">
        <w:t>iliserons également un Framework, le React.js</w:t>
      </w:r>
      <w:r w:rsidR="001912B8">
        <w:t>.</w:t>
      </w:r>
    </w:p>
    <w:p w14:paraId="2D5925DC" w14:textId="77777777" w:rsidR="00E628FC" w:rsidRDefault="00E628FC">
      <w:r>
        <w:br w:type="page"/>
      </w:r>
    </w:p>
    <w:p w14:paraId="3B21CD9E" w14:textId="69884F5A" w:rsidR="001912B8" w:rsidRDefault="001912B8" w:rsidP="001912B8">
      <w:pPr>
        <w:pStyle w:val="ListParagraph"/>
        <w:numPr>
          <w:ilvl w:val="0"/>
          <w:numId w:val="16"/>
        </w:numPr>
      </w:pPr>
      <w:r>
        <w:lastRenderedPageBreak/>
        <w:t>Back-End</w:t>
      </w:r>
    </w:p>
    <w:p w14:paraId="42446429" w14:textId="13161EFF" w:rsidR="004B354B" w:rsidRDefault="003C7CAE" w:rsidP="001912B8">
      <w:r>
        <w:t xml:space="preserve">Nous programmerons </w:t>
      </w:r>
      <w:r w:rsidR="00E87567">
        <w:t>av</w:t>
      </w:r>
      <w:r w:rsidR="00321471">
        <w:t>ec Django</w:t>
      </w:r>
      <w:r w:rsidR="00D836A7">
        <w:t>, pour respecter les exigences de l’U.E.</w:t>
      </w:r>
    </w:p>
    <w:p w14:paraId="3CE6E4AF" w14:textId="341105D0" w:rsidR="00F75160" w:rsidRPr="00477C7F" w:rsidRDefault="0070037A" w:rsidP="001912B8">
      <w:r>
        <w:t xml:space="preserve">Etant donné l’architecture client-serveur du site, le back-end est </w:t>
      </w:r>
      <w:r w:rsidR="007D4E20">
        <w:t xml:space="preserve">une API. Pour cela, nous utilisons des librairies additionnelles pour Django, notamment </w:t>
      </w:r>
      <w:r w:rsidR="004001B5">
        <w:rPr>
          <w:i/>
          <w:iCs/>
        </w:rPr>
        <w:t>D</w:t>
      </w:r>
      <w:r w:rsidR="00D433F5" w:rsidRPr="008A194F">
        <w:rPr>
          <w:i/>
          <w:iCs/>
        </w:rPr>
        <w:t>jango</w:t>
      </w:r>
      <w:r w:rsidR="004001B5">
        <w:rPr>
          <w:i/>
          <w:iCs/>
        </w:rPr>
        <w:t xml:space="preserve"> R</w:t>
      </w:r>
      <w:r w:rsidR="00D433F5" w:rsidRPr="008A194F">
        <w:rPr>
          <w:i/>
          <w:iCs/>
        </w:rPr>
        <w:t>est</w:t>
      </w:r>
      <w:r w:rsidR="004001B5">
        <w:rPr>
          <w:i/>
          <w:iCs/>
        </w:rPr>
        <w:t xml:space="preserve"> F</w:t>
      </w:r>
      <w:r w:rsidR="008A194F" w:rsidRPr="008A194F">
        <w:rPr>
          <w:i/>
          <w:iCs/>
        </w:rPr>
        <w:t>ramework</w:t>
      </w:r>
      <w:r w:rsidR="008A194F">
        <w:t xml:space="preserve">, </w:t>
      </w:r>
      <w:r w:rsidR="004001B5">
        <w:rPr>
          <w:i/>
          <w:iCs/>
        </w:rPr>
        <w:t>Simple JWT</w:t>
      </w:r>
      <w:r w:rsidR="00477C7F">
        <w:t xml:space="preserve"> et</w:t>
      </w:r>
      <w:r w:rsidR="004001B5">
        <w:t xml:space="preserve"> </w:t>
      </w:r>
      <w:r w:rsidR="00477C7F" w:rsidRPr="00477C7F">
        <w:rPr>
          <w:i/>
          <w:iCs/>
        </w:rPr>
        <w:t>drf-yasg</w:t>
      </w:r>
      <w:r w:rsidR="00477C7F">
        <w:t>.</w:t>
      </w:r>
    </w:p>
    <w:p w14:paraId="30117B69" w14:textId="535D9B8D" w:rsidR="002B3D82" w:rsidRPr="00454AFD" w:rsidRDefault="002B3D82" w:rsidP="002B3D82">
      <w:pPr>
        <w:pStyle w:val="ListParagraph"/>
        <w:numPr>
          <w:ilvl w:val="0"/>
          <w:numId w:val="16"/>
        </w:numPr>
      </w:pPr>
      <w:r>
        <w:t>API</w:t>
      </w:r>
    </w:p>
    <w:p w14:paraId="2C3C353B" w14:textId="79078ED0" w:rsidR="00DF6313" w:rsidRPr="00454AFD" w:rsidRDefault="005D3F7C" w:rsidP="00C15FFB">
      <w:r>
        <w:t xml:space="preserve">Afin de visualiser </w:t>
      </w:r>
      <w:r w:rsidR="00C17464">
        <w:t>le détail de tous</w:t>
      </w:r>
      <w:r>
        <w:t xml:space="preserve"> les endpoints de</w:t>
      </w:r>
      <w:r w:rsidR="001A0912">
        <w:t xml:space="preserve"> l’application, nous vous invitons à accéder </w:t>
      </w:r>
      <w:r w:rsidR="00FF001C">
        <w:t xml:space="preserve">l’application et </w:t>
      </w:r>
      <w:r w:rsidR="004E423E">
        <w:t>d</w:t>
      </w:r>
      <w:r w:rsidR="00EC5CD4">
        <w:t>’aller sur</w:t>
      </w:r>
      <w:r w:rsidR="004E423E">
        <w:t xml:space="preserve"> </w:t>
      </w:r>
      <w:r w:rsidR="00343F97" w:rsidRPr="00073673">
        <w:rPr>
          <w:i/>
        </w:rPr>
        <w:t>/swagger</w:t>
      </w:r>
      <w:r w:rsidR="00343F97">
        <w:t xml:space="preserve"> </w:t>
      </w:r>
      <w:r w:rsidR="00EC5CD4">
        <w:t>à partir de la racine.</w:t>
      </w:r>
    </w:p>
    <w:p w14:paraId="5C348A96" w14:textId="31FEB148" w:rsidR="00F0744C" w:rsidRDefault="00EC5CD4" w:rsidP="00C15FFB">
      <w:r>
        <w:t xml:space="preserve">Vous </w:t>
      </w:r>
      <w:r w:rsidR="00727058">
        <w:t>devr</w:t>
      </w:r>
      <w:r w:rsidR="00C17464">
        <w:t>i</w:t>
      </w:r>
      <w:r w:rsidR="00727058">
        <w:t>ez obtenir le résultat suivant :</w:t>
      </w:r>
    </w:p>
    <w:p w14:paraId="13F42945" w14:textId="032FED3F" w:rsidR="00F0744C" w:rsidRPr="00454AFD" w:rsidRDefault="00F0744C" w:rsidP="00F0744C">
      <w:r>
        <w:rPr>
          <w:noProof/>
        </w:rPr>
        <w:drawing>
          <wp:inline distT="0" distB="0" distL="0" distR="0" wp14:anchorId="16E68340" wp14:editId="79153438">
            <wp:extent cx="6263640" cy="3349024"/>
            <wp:effectExtent l="0" t="0" r="3810" b="3810"/>
            <wp:docPr id="1369109362" name="Image 4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09362" name="Image 4" descr="Une image contenant texte, capture d’écran, nombr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0923" w14:textId="6F14DA82" w:rsidR="000C4F61" w:rsidRDefault="000C4F61" w:rsidP="000C4F61">
      <w:pPr>
        <w:pStyle w:val="Heading4"/>
        <w:numPr>
          <w:ilvl w:val="0"/>
          <w:numId w:val="17"/>
        </w:numPr>
      </w:pPr>
      <w:r>
        <w:t>Key Performance Indicators (KPI)</w:t>
      </w:r>
    </w:p>
    <w:tbl>
      <w:tblPr>
        <w:tblStyle w:val="GridTable1Light"/>
        <w:tblW w:w="10680" w:type="dxa"/>
        <w:jc w:val="center"/>
        <w:tblLook w:val="04A0" w:firstRow="1" w:lastRow="0" w:firstColumn="1" w:lastColumn="0" w:noHBand="0" w:noVBand="1"/>
      </w:tblPr>
      <w:tblGrid>
        <w:gridCol w:w="2135"/>
        <w:gridCol w:w="2388"/>
        <w:gridCol w:w="3491"/>
        <w:gridCol w:w="2666"/>
      </w:tblGrid>
      <w:tr w:rsidR="003B1F81" w:rsidRPr="003B1F81" w14:paraId="770F073B" w14:textId="77777777" w:rsidTr="00732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8AD61" w14:textId="77777777" w:rsidR="003B1F81" w:rsidRPr="003B1F81" w:rsidRDefault="003B1F81" w:rsidP="00183E3B">
            <w:r w:rsidRPr="003B1F81">
              <w:t>Catégorie</w:t>
            </w:r>
          </w:p>
        </w:tc>
        <w:tc>
          <w:tcPr>
            <w:tcW w:w="0" w:type="auto"/>
            <w:hideMark/>
          </w:tcPr>
          <w:p w14:paraId="19004D8A" w14:textId="77777777" w:rsidR="003B1F81" w:rsidRPr="003B1F81" w:rsidRDefault="003B1F81" w:rsidP="0018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KPI</w:t>
            </w:r>
          </w:p>
        </w:tc>
        <w:tc>
          <w:tcPr>
            <w:tcW w:w="0" w:type="auto"/>
            <w:hideMark/>
          </w:tcPr>
          <w:p w14:paraId="3BAB5ECE" w14:textId="77777777" w:rsidR="003B1F81" w:rsidRPr="003B1F81" w:rsidRDefault="003B1F81" w:rsidP="0018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Description</w:t>
            </w:r>
          </w:p>
        </w:tc>
        <w:tc>
          <w:tcPr>
            <w:tcW w:w="0" w:type="auto"/>
            <w:hideMark/>
          </w:tcPr>
          <w:p w14:paraId="3860DD1A" w14:textId="77777777" w:rsidR="003B1F81" w:rsidRPr="003B1F81" w:rsidRDefault="003B1F81" w:rsidP="00183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Objectif</w:t>
            </w:r>
          </w:p>
        </w:tc>
      </w:tr>
      <w:tr w:rsidR="003B1F81" w:rsidRPr="003B1F81" w14:paraId="556853B6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956C01" w14:textId="77777777" w:rsidR="003B1F81" w:rsidRPr="003B1F81" w:rsidRDefault="003B1F81" w:rsidP="00183E3B">
            <w:r w:rsidRPr="003B1F81">
              <w:t>Disponibilité et Fiabilité</w:t>
            </w:r>
          </w:p>
        </w:tc>
        <w:tc>
          <w:tcPr>
            <w:tcW w:w="0" w:type="auto"/>
            <w:hideMark/>
          </w:tcPr>
          <w:p w14:paraId="7D5D28B8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Taux de Disponibilité (Uptime)</w:t>
            </w:r>
          </w:p>
        </w:tc>
        <w:tc>
          <w:tcPr>
            <w:tcW w:w="0" w:type="auto"/>
            <w:hideMark/>
          </w:tcPr>
          <w:p w14:paraId="79F00A2F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Pourcentage de temps pendant lequel le site est disponible</w:t>
            </w:r>
          </w:p>
        </w:tc>
        <w:tc>
          <w:tcPr>
            <w:tcW w:w="0" w:type="auto"/>
            <w:hideMark/>
          </w:tcPr>
          <w:p w14:paraId="08C3AA48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&gt; 99.9%</w:t>
            </w:r>
          </w:p>
        </w:tc>
      </w:tr>
      <w:tr w:rsidR="003B1F81" w:rsidRPr="003B1F81" w14:paraId="2AC3E0FC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058DE" w14:textId="77777777" w:rsidR="003B1F81" w:rsidRPr="003B1F81" w:rsidRDefault="003B1F81" w:rsidP="00183E3B"/>
        </w:tc>
        <w:tc>
          <w:tcPr>
            <w:tcW w:w="0" w:type="auto"/>
            <w:hideMark/>
          </w:tcPr>
          <w:p w14:paraId="713DF7C4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Nombre d'Incidents Critiques</w:t>
            </w:r>
          </w:p>
        </w:tc>
        <w:tc>
          <w:tcPr>
            <w:tcW w:w="0" w:type="auto"/>
            <w:hideMark/>
          </w:tcPr>
          <w:p w14:paraId="7157001A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Nombre d'interruptions ou pannes critiques</w:t>
            </w:r>
          </w:p>
        </w:tc>
        <w:tc>
          <w:tcPr>
            <w:tcW w:w="0" w:type="auto"/>
            <w:hideMark/>
          </w:tcPr>
          <w:p w14:paraId="31ABE6D9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0 incidents critiques/mois</w:t>
            </w:r>
          </w:p>
        </w:tc>
      </w:tr>
      <w:tr w:rsidR="003B1F81" w:rsidRPr="003B1F81" w14:paraId="41239AD6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AE855" w14:textId="77777777" w:rsidR="003B1F81" w:rsidRPr="003B1F81" w:rsidRDefault="003B1F81" w:rsidP="00183E3B">
            <w:r w:rsidRPr="003B1F81">
              <w:t>Performance du Système</w:t>
            </w:r>
          </w:p>
        </w:tc>
        <w:tc>
          <w:tcPr>
            <w:tcW w:w="0" w:type="auto"/>
            <w:hideMark/>
          </w:tcPr>
          <w:p w14:paraId="4CCFD4FA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Temps de Chargement des Pages</w:t>
            </w:r>
          </w:p>
        </w:tc>
        <w:tc>
          <w:tcPr>
            <w:tcW w:w="0" w:type="auto"/>
            <w:hideMark/>
          </w:tcPr>
          <w:p w14:paraId="5C2A5B54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Temps moyen nécessaire pour charger une page complète</w:t>
            </w:r>
          </w:p>
        </w:tc>
        <w:tc>
          <w:tcPr>
            <w:tcW w:w="0" w:type="auto"/>
            <w:hideMark/>
          </w:tcPr>
          <w:p w14:paraId="5FFE7D8E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&lt; 3 secondes</w:t>
            </w:r>
          </w:p>
        </w:tc>
      </w:tr>
      <w:tr w:rsidR="003B1F81" w:rsidRPr="003B1F81" w14:paraId="777F444B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7CCF3" w14:textId="77777777" w:rsidR="003B1F81" w:rsidRPr="003B1F81" w:rsidRDefault="003B1F81" w:rsidP="00183E3B"/>
        </w:tc>
        <w:tc>
          <w:tcPr>
            <w:tcW w:w="0" w:type="auto"/>
            <w:hideMark/>
          </w:tcPr>
          <w:p w14:paraId="767E4B82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Temps de Réponse de l'API</w:t>
            </w:r>
          </w:p>
        </w:tc>
        <w:tc>
          <w:tcPr>
            <w:tcW w:w="0" w:type="auto"/>
            <w:hideMark/>
          </w:tcPr>
          <w:p w14:paraId="6623B422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Temps moyen de réponse des appels API</w:t>
            </w:r>
          </w:p>
        </w:tc>
        <w:tc>
          <w:tcPr>
            <w:tcW w:w="0" w:type="auto"/>
            <w:hideMark/>
          </w:tcPr>
          <w:p w14:paraId="02C26A93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&lt; 500 ms</w:t>
            </w:r>
          </w:p>
        </w:tc>
      </w:tr>
      <w:tr w:rsidR="003B1F81" w:rsidRPr="003B1F81" w14:paraId="64DA9B4A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BE89B" w14:textId="77777777" w:rsidR="003B1F81" w:rsidRPr="003B1F81" w:rsidRDefault="003B1F81" w:rsidP="00183E3B"/>
        </w:tc>
        <w:tc>
          <w:tcPr>
            <w:tcW w:w="0" w:type="auto"/>
            <w:hideMark/>
          </w:tcPr>
          <w:p w14:paraId="0EC780B7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Vitesse de Traitement des Requêtes</w:t>
            </w:r>
          </w:p>
        </w:tc>
        <w:tc>
          <w:tcPr>
            <w:tcW w:w="0" w:type="auto"/>
            <w:hideMark/>
          </w:tcPr>
          <w:p w14:paraId="16A1B05E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Nombre de requêtes traitées par seconde</w:t>
            </w:r>
          </w:p>
        </w:tc>
        <w:tc>
          <w:tcPr>
            <w:tcW w:w="0" w:type="auto"/>
            <w:hideMark/>
          </w:tcPr>
          <w:p w14:paraId="53F7CF5A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&gt; 100 requêtes/seconde</w:t>
            </w:r>
          </w:p>
        </w:tc>
      </w:tr>
      <w:tr w:rsidR="003B1F81" w:rsidRPr="003B1F81" w14:paraId="4D936F78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2542D" w14:textId="77777777" w:rsidR="003B1F81" w:rsidRPr="003B1F81" w:rsidRDefault="003B1F81" w:rsidP="00183E3B">
            <w:r w:rsidRPr="003B1F81">
              <w:t>Maintenabilité</w:t>
            </w:r>
          </w:p>
        </w:tc>
        <w:tc>
          <w:tcPr>
            <w:tcW w:w="0" w:type="auto"/>
            <w:hideMark/>
          </w:tcPr>
          <w:p w14:paraId="42842A93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Taux de Bugs après Mise à Jour</w:t>
            </w:r>
          </w:p>
        </w:tc>
        <w:tc>
          <w:tcPr>
            <w:tcW w:w="0" w:type="auto"/>
            <w:hideMark/>
          </w:tcPr>
          <w:p w14:paraId="63621647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Nombre de bugs détectés après une mise à jour ou une nouvelle version</w:t>
            </w:r>
          </w:p>
        </w:tc>
        <w:tc>
          <w:tcPr>
            <w:tcW w:w="0" w:type="auto"/>
            <w:hideMark/>
          </w:tcPr>
          <w:p w14:paraId="44FD8992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&lt; 5 bugs majeurs/release</w:t>
            </w:r>
          </w:p>
        </w:tc>
      </w:tr>
      <w:tr w:rsidR="003B1F81" w:rsidRPr="003B1F81" w14:paraId="1D4557CC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2828BC" w14:textId="77777777" w:rsidR="003B1F81" w:rsidRPr="003B1F81" w:rsidRDefault="003B1F81" w:rsidP="00183E3B"/>
        </w:tc>
        <w:tc>
          <w:tcPr>
            <w:tcW w:w="0" w:type="auto"/>
            <w:hideMark/>
          </w:tcPr>
          <w:p w14:paraId="1BAF7B7B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Couverture des Tests Unitaires</w:t>
            </w:r>
          </w:p>
        </w:tc>
        <w:tc>
          <w:tcPr>
            <w:tcW w:w="0" w:type="auto"/>
            <w:hideMark/>
          </w:tcPr>
          <w:p w14:paraId="3620E697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Pourcentage du code couvert par les tests unitaires</w:t>
            </w:r>
          </w:p>
        </w:tc>
        <w:tc>
          <w:tcPr>
            <w:tcW w:w="0" w:type="auto"/>
            <w:hideMark/>
          </w:tcPr>
          <w:p w14:paraId="273AFE95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&gt; 80%</w:t>
            </w:r>
          </w:p>
        </w:tc>
      </w:tr>
      <w:tr w:rsidR="00A433AE" w:rsidRPr="003B1F81" w14:paraId="253AFFA6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3C6B8E" w14:textId="77777777" w:rsidR="00A433AE" w:rsidRPr="003B1F81" w:rsidRDefault="00A433AE" w:rsidP="00183E3B"/>
        </w:tc>
        <w:tc>
          <w:tcPr>
            <w:tcW w:w="0" w:type="auto"/>
          </w:tcPr>
          <w:p w14:paraId="73F6FE2D" w14:textId="0E487A22" w:rsidR="00A433AE" w:rsidRPr="003B1F81" w:rsidRDefault="00A433AE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</w:t>
            </w:r>
          </w:p>
        </w:tc>
        <w:tc>
          <w:tcPr>
            <w:tcW w:w="0" w:type="auto"/>
          </w:tcPr>
          <w:p w14:paraId="6581EB26" w14:textId="3DCE1733" w:rsidR="00A433AE" w:rsidRPr="003B1F81" w:rsidRDefault="001E7C17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ode est documenté</w:t>
            </w:r>
          </w:p>
        </w:tc>
        <w:tc>
          <w:tcPr>
            <w:tcW w:w="0" w:type="auto"/>
          </w:tcPr>
          <w:p w14:paraId="4426F2BC" w14:textId="327F2860" w:rsidR="00A433AE" w:rsidRPr="003B1F81" w:rsidRDefault="001812B3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AC1976">
              <w:t xml:space="preserve"> </w:t>
            </w:r>
            <w:r w:rsidR="001E7C17">
              <w:t xml:space="preserve">80% </w:t>
            </w:r>
            <w:r w:rsidR="00AC1976">
              <w:t xml:space="preserve">de code </w:t>
            </w:r>
            <w:r>
              <w:t>documenté</w:t>
            </w:r>
          </w:p>
        </w:tc>
      </w:tr>
      <w:tr w:rsidR="001812B3" w:rsidRPr="003B1F81" w14:paraId="2E3560EA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85DDC3" w14:textId="3A5A6898" w:rsidR="001812B3" w:rsidRPr="003B1F81" w:rsidRDefault="001812B3" w:rsidP="00183E3B">
            <w:r>
              <w:t>Sécurité</w:t>
            </w:r>
          </w:p>
        </w:tc>
        <w:tc>
          <w:tcPr>
            <w:tcW w:w="0" w:type="auto"/>
          </w:tcPr>
          <w:p w14:paraId="549953E3" w14:textId="68820630" w:rsidR="001812B3" w:rsidRDefault="001812B3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vegarde</w:t>
            </w:r>
          </w:p>
        </w:tc>
        <w:tc>
          <w:tcPr>
            <w:tcW w:w="0" w:type="auto"/>
          </w:tcPr>
          <w:p w14:paraId="19340156" w14:textId="1F778E14" w:rsidR="001812B3" w:rsidRDefault="008B65C4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vegarde régulière du site</w:t>
            </w:r>
            <w:r w:rsidR="00180691">
              <w:t>,</w:t>
            </w:r>
            <w:r>
              <w:t xml:space="preserve"> notamment de la base de données.</w:t>
            </w:r>
          </w:p>
        </w:tc>
        <w:tc>
          <w:tcPr>
            <w:tcW w:w="0" w:type="auto"/>
          </w:tcPr>
          <w:p w14:paraId="7B23F9DC" w14:textId="4D20261F" w:rsidR="001812B3" w:rsidRDefault="008B65C4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sauvegarde / </w:t>
            </w:r>
            <w:r w:rsidR="00F12F2D">
              <w:t>semaine</w:t>
            </w:r>
            <w:r>
              <w:t xml:space="preserve"> </w:t>
            </w:r>
          </w:p>
        </w:tc>
      </w:tr>
      <w:tr w:rsidR="003B1F81" w:rsidRPr="003B1F81" w14:paraId="6C302CC6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45F365" w14:textId="77777777" w:rsidR="003B1F81" w:rsidRPr="003B1F81" w:rsidRDefault="003B1F81" w:rsidP="00183E3B">
            <w:r w:rsidRPr="003B1F81">
              <w:t>Conformité</w:t>
            </w:r>
          </w:p>
        </w:tc>
        <w:tc>
          <w:tcPr>
            <w:tcW w:w="0" w:type="auto"/>
            <w:hideMark/>
          </w:tcPr>
          <w:p w14:paraId="7E972BB3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Conformité au RGPD</w:t>
            </w:r>
          </w:p>
        </w:tc>
        <w:tc>
          <w:tcPr>
            <w:tcW w:w="0" w:type="auto"/>
            <w:hideMark/>
          </w:tcPr>
          <w:p w14:paraId="08747335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Respect des normes RGPD</w:t>
            </w:r>
          </w:p>
        </w:tc>
        <w:tc>
          <w:tcPr>
            <w:tcW w:w="0" w:type="auto"/>
            <w:hideMark/>
          </w:tcPr>
          <w:p w14:paraId="7674716C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100% de conformité</w:t>
            </w:r>
          </w:p>
        </w:tc>
      </w:tr>
      <w:tr w:rsidR="003B1F81" w:rsidRPr="003B1F81" w14:paraId="5ABF8984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06C16" w14:textId="77777777" w:rsidR="003B1F81" w:rsidRPr="003B1F81" w:rsidRDefault="003B1F81" w:rsidP="00183E3B">
            <w:r w:rsidRPr="003B1F81">
              <w:t>Expérience Utilisateur (UX)</w:t>
            </w:r>
          </w:p>
        </w:tc>
        <w:tc>
          <w:tcPr>
            <w:tcW w:w="0" w:type="auto"/>
            <w:hideMark/>
          </w:tcPr>
          <w:p w14:paraId="3B4F48F5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Taux de Satisfaction des Utilisateurs</w:t>
            </w:r>
          </w:p>
        </w:tc>
        <w:tc>
          <w:tcPr>
            <w:tcW w:w="0" w:type="auto"/>
            <w:hideMark/>
          </w:tcPr>
          <w:p w14:paraId="6BAEA4FC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Pourcentage d'utilisateurs satisfaits de la performance du site</w:t>
            </w:r>
          </w:p>
        </w:tc>
        <w:tc>
          <w:tcPr>
            <w:tcW w:w="0" w:type="auto"/>
            <w:hideMark/>
          </w:tcPr>
          <w:p w14:paraId="25FC4A6A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&gt; 90%</w:t>
            </w:r>
          </w:p>
        </w:tc>
      </w:tr>
      <w:tr w:rsidR="003B1F81" w:rsidRPr="003B1F81" w14:paraId="35357D98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B71F6" w14:textId="77777777" w:rsidR="003B1F81" w:rsidRPr="003B1F81" w:rsidRDefault="003B1F81" w:rsidP="00183E3B"/>
        </w:tc>
        <w:tc>
          <w:tcPr>
            <w:tcW w:w="0" w:type="auto"/>
            <w:hideMark/>
          </w:tcPr>
          <w:p w14:paraId="2F1F9826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Taux de Retour (Bounce Rate)</w:t>
            </w:r>
          </w:p>
        </w:tc>
        <w:tc>
          <w:tcPr>
            <w:tcW w:w="0" w:type="auto"/>
            <w:hideMark/>
          </w:tcPr>
          <w:p w14:paraId="6A1CC2F8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Pourcentage de visiteurs quittant le site après une seule page</w:t>
            </w:r>
          </w:p>
        </w:tc>
        <w:tc>
          <w:tcPr>
            <w:tcW w:w="0" w:type="auto"/>
            <w:hideMark/>
          </w:tcPr>
          <w:p w14:paraId="6C708F47" w14:textId="77777777" w:rsidR="003B1F81" w:rsidRPr="003B1F81" w:rsidRDefault="003B1F81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F81">
              <w:t>&lt; 40%</w:t>
            </w:r>
          </w:p>
        </w:tc>
      </w:tr>
      <w:tr w:rsidR="00E04B39" w:rsidRPr="003B1F81" w14:paraId="03B58258" w14:textId="77777777" w:rsidTr="00732B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798D8" w14:textId="77777777" w:rsidR="00E04B39" w:rsidRPr="003B1F81" w:rsidRDefault="00E04B39" w:rsidP="00183E3B"/>
        </w:tc>
        <w:tc>
          <w:tcPr>
            <w:tcW w:w="0" w:type="auto"/>
          </w:tcPr>
          <w:p w14:paraId="159F3B7C" w14:textId="20207473" w:rsidR="00E04B39" w:rsidRPr="003B1F81" w:rsidRDefault="003A1BBD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 w:rsidR="00172BC1">
              <w:t>s</w:t>
            </w:r>
            <w:r>
              <w:t>ponsive</w:t>
            </w:r>
          </w:p>
        </w:tc>
        <w:tc>
          <w:tcPr>
            <w:tcW w:w="0" w:type="auto"/>
          </w:tcPr>
          <w:p w14:paraId="18B9D38D" w14:textId="61590C98" w:rsidR="00E04B39" w:rsidRPr="003B1F81" w:rsidRDefault="003A1BBD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te </w:t>
            </w:r>
            <w:r w:rsidR="001F5CD5">
              <w:t>est accessible sur grands et petits écrans.</w:t>
            </w:r>
          </w:p>
        </w:tc>
        <w:tc>
          <w:tcPr>
            <w:tcW w:w="0" w:type="auto"/>
          </w:tcPr>
          <w:p w14:paraId="2BF57C7D" w14:textId="1B11D103" w:rsidR="00E04B39" w:rsidRPr="003B1F81" w:rsidRDefault="0095200C" w:rsidP="001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</w:t>
            </w:r>
            <w:r w:rsidR="00E402D7">
              <w:t>essibles sur téléphone et ordinateur</w:t>
            </w:r>
          </w:p>
        </w:tc>
      </w:tr>
    </w:tbl>
    <w:p w14:paraId="4C588CF7" w14:textId="6789D5B1" w:rsidR="002D51F8" w:rsidRPr="002D51F8" w:rsidRDefault="002D51F8" w:rsidP="002D51F8"/>
    <w:p w14:paraId="7DF94481" w14:textId="02E8299C" w:rsidR="00DC7E76" w:rsidRDefault="00DC7E76" w:rsidP="001D6581">
      <w:r>
        <w:br w:type="page"/>
      </w:r>
    </w:p>
    <w:p w14:paraId="7C1F760A" w14:textId="63C9EEC9" w:rsidR="006C2FA9" w:rsidRPr="006C2FA9" w:rsidRDefault="001D6581" w:rsidP="008663DB">
      <w:pPr>
        <w:pStyle w:val="Heading3"/>
        <w:numPr>
          <w:ilvl w:val="0"/>
          <w:numId w:val="24"/>
        </w:numPr>
      </w:pPr>
      <w:bookmarkStart w:id="12" w:name="_Toc168556701"/>
      <w:r>
        <w:lastRenderedPageBreak/>
        <w:t xml:space="preserve">Conception </w:t>
      </w:r>
      <w:r w:rsidR="00CE54D4">
        <w:t>graphique</w:t>
      </w:r>
      <w:bookmarkEnd w:id="12"/>
    </w:p>
    <w:p w14:paraId="0386F57A" w14:textId="02E43A1E" w:rsidR="0002250B" w:rsidRPr="0002250B" w:rsidRDefault="0002250B" w:rsidP="0002250B">
      <w:pPr>
        <w:pStyle w:val="Heading4"/>
        <w:numPr>
          <w:ilvl w:val="0"/>
          <w:numId w:val="12"/>
        </w:numPr>
      </w:pPr>
      <w:r>
        <w:t>Le logo</w:t>
      </w:r>
    </w:p>
    <w:p w14:paraId="0AE607F5" w14:textId="61A5DF05" w:rsidR="009B20D3" w:rsidRDefault="00371107" w:rsidP="009B20D3">
      <w:pPr>
        <w:keepNext/>
        <w:jc w:val="center"/>
      </w:pPr>
      <w:r>
        <w:rPr>
          <w:noProof/>
        </w:rPr>
        <w:drawing>
          <wp:inline distT="0" distB="0" distL="0" distR="0" wp14:anchorId="260EE043" wp14:editId="3369BE99">
            <wp:extent cx="1825625" cy="1485900"/>
            <wp:effectExtent l="0" t="0" r="3175" b="0"/>
            <wp:docPr id="78773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8" t="14286" r="2116" b="16402"/>
                    <a:stretch/>
                  </pic:blipFill>
                  <pic:spPr bwMode="auto">
                    <a:xfrm>
                      <a:off x="0" y="0"/>
                      <a:ext cx="1825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43C21" w14:textId="4A933251" w:rsidR="00371107" w:rsidRDefault="009B20D3" w:rsidP="009B20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1FAB">
        <w:rPr>
          <w:noProof/>
        </w:rPr>
        <w:t>3</w:t>
      </w:r>
      <w:r>
        <w:fldChar w:fldCharType="end"/>
      </w:r>
      <w:r>
        <w:t xml:space="preserve"> : Logo du site Web</w:t>
      </w:r>
    </w:p>
    <w:p w14:paraId="3B5FDD46" w14:textId="77777777" w:rsidR="00336D7A" w:rsidRDefault="00336D7A" w:rsidP="00336D7A">
      <w:pPr>
        <w:rPr>
          <w:b/>
          <w:bCs/>
        </w:rPr>
      </w:pPr>
    </w:p>
    <w:p w14:paraId="72E7D338" w14:textId="0743494E" w:rsidR="00336D7A" w:rsidRPr="00336D7A" w:rsidRDefault="00336D7A" w:rsidP="00336D7A">
      <w:pPr>
        <w:rPr>
          <w:b/>
          <w:bCs/>
        </w:rPr>
      </w:pPr>
      <w:r w:rsidRPr="00336D7A">
        <w:rPr>
          <w:b/>
          <w:bCs/>
        </w:rPr>
        <w:t>Charte graphiqu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417"/>
      </w:tblGrid>
      <w:tr w:rsidR="009B3599" w14:paraId="39927DCA" w14:textId="77777777" w:rsidTr="00371107">
        <w:tc>
          <w:tcPr>
            <w:tcW w:w="279" w:type="dxa"/>
            <w:shd w:val="clear" w:color="auto" w:fill="D53C16"/>
          </w:tcPr>
          <w:p w14:paraId="12855D9D" w14:textId="77777777" w:rsidR="009B3599" w:rsidRDefault="009B3599" w:rsidP="009F05DC"/>
        </w:tc>
        <w:tc>
          <w:tcPr>
            <w:tcW w:w="1417" w:type="dxa"/>
          </w:tcPr>
          <w:p w14:paraId="2164F833" w14:textId="29C1F664" w:rsidR="009B3599" w:rsidRDefault="00377C2B" w:rsidP="009F05DC">
            <w:r w:rsidRPr="00377C2B">
              <w:t>#D53C16</w:t>
            </w:r>
          </w:p>
        </w:tc>
      </w:tr>
      <w:tr w:rsidR="009B3599" w14:paraId="1936D8EE" w14:textId="77777777" w:rsidTr="00371107">
        <w:tc>
          <w:tcPr>
            <w:tcW w:w="279" w:type="dxa"/>
            <w:shd w:val="clear" w:color="auto" w:fill="F6F1E3"/>
          </w:tcPr>
          <w:p w14:paraId="43F0903D" w14:textId="77777777" w:rsidR="009B3599" w:rsidRDefault="009B3599" w:rsidP="009F05DC"/>
        </w:tc>
        <w:tc>
          <w:tcPr>
            <w:tcW w:w="1417" w:type="dxa"/>
          </w:tcPr>
          <w:p w14:paraId="7EDA568A" w14:textId="2CFAD31E" w:rsidR="009B3599" w:rsidRDefault="00377C2B" w:rsidP="009F05DC">
            <w:r w:rsidRPr="00377C2B">
              <w:t>#F6F1E3</w:t>
            </w:r>
          </w:p>
        </w:tc>
      </w:tr>
      <w:tr w:rsidR="009B3599" w14:paraId="398FE4C4" w14:textId="77777777" w:rsidTr="00371107">
        <w:tc>
          <w:tcPr>
            <w:tcW w:w="279" w:type="dxa"/>
            <w:shd w:val="clear" w:color="auto" w:fill="5B4F47"/>
          </w:tcPr>
          <w:p w14:paraId="682CF268" w14:textId="77777777" w:rsidR="009B3599" w:rsidRDefault="009B3599" w:rsidP="009F05DC"/>
        </w:tc>
        <w:tc>
          <w:tcPr>
            <w:tcW w:w="1417" w:type="dxa"/>
          </w:tcPr>
          <w:p w14:paraId="1F5C78B8" w14:textId="3F15C595" w:rsidR="009B3599" w:rsidRDefault="00371107" w:rsidP="009F05DC">
            <w:r w:rsidRPr="00371107">
              <w:t>#5B4F47</w:t>
            </w:r>
          </w:p>
        </w:tc>
      </w:tr>
    </w:tbl>
    <w:p w14:paraId="642A3ABD" w14:textId="25A11BAD" w:rsidR="00371107" w:rsidRDefault="00200024" w:rsidP="009F05DC">
      <w:r>
        <w:rPr>
          <w:rFonts w:ascii="Genty Demo" w:hAnsi="Genty Demo"/>
        </w:rPr>
        <w:t xml:space="preserve">AaBbCc </w:t>
      </w:r>
      <w:r w:rsidRPr="00200024">
        <w:rPr>
          <w:rFonts w:ascii="Genty Demo" w:hAnsi="Genty Demo"/>
        </w:rPr>
        <w:sym w:font="Wingdings" w:char="F0E8"/>
      </w:r>
      <w:r>
        <w:rPr>
          <w:rFonts w:ascii="Genty Demo" w:hAnsi="Genty Demo"/>
        </w:rPr>
        <w:t xml:space="preserve"> </w:t>
      </w:r>
      <w:r w:rsidRPr="00200024">
        <w:t>Genty Demo</w:t>
      </w:r>
    </w:p>
    <w:p w14:paraId="3289C960" w14:textId="511D8B85" w:rsidR="00336D7A" w:rsidRDefault="00336D7A" w:rsidP="009F05DC">
      <w:r>
        <w:br w:type="page"/>
      </w:r>
    </w:p>
    <w:p w14:paraId="3E034939" w14:textId="5FEDEE31" w:rsidR="00200024" w:rsidRPr="00BF292C" w:rsidRDefault="0019056B" w:rsidP="00BF292C">
      <w:pPr>
        <w:pStyle w:val="Heading4"/>
        <w:numPr>
          <w:ilvl w:val="0"/>
          <w:numId w:val="12"/>
        </w:numPr>
      </w:pPr>
      <w:r>
        <w:lastRenderedPageBreak/>
        <w:t>La page principale</w:t>
      </w:r>
    </w:p>
    <w:p w14:paraId="799AB603" w14:textId="77777777" w:rsidR="009B20D3" w:rsidRDefault="00D749E6" w:rsidP="009B20D3">
      <w:pPr>
        <w:keepNext/>
      </w:pPr>
      <w:r>
        <w:rPr>
          <w:noProof/>
        </w:rPr>
        <w:drawing>
          <wp:inline distT="0" distB="0" distL="0" distR="0" wp14:anchorId="6A5828DA" wp14:editId="45235430">
            <wp:extent cx="6254115" cy="3519805"/>
            <wp:effectExtent l="0" t="0" r="0" b="4445"/>
            <wp:docPr id="216517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775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D2E6" w14:textId="01BC9D7B" w:rsidR="00200024" w:rsidRDefault="009B20D3" w:rsidP="009B20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1FAB">
        <w:rPr>
          <w:noProof/>
        </w:rPr>
        <w:t>4</w:t>
      </w:r>
      <w:r>
        <w:fldChar w:fldCharType="end"/>
      </w:r>
      <w:r>
        <w:t xml:space="preserve"> : Maquette de la page d'accueil</w:t>
      </w:r>
    </w:p>
    <w:p w14:paraId="32615AA0" w14:textId="77777777" w:rsidR="00336D7A" w:rsidRDefault="00336D7A" w:rsidP="00D749E6"/>
    <w:p w14:paraId="245C02AE" w14:textId="22668D40" w:rsidR="00336D7A" w:rsidRPr="00336D7A" w:rsidRDefault="00336D7A" w:rsidP="00D749E6">
      <w:pPr>
        <w:rPr>
          <w:b/>
          <w:bCs/>
        </w:rPr>
      </w:pPr>
      <w:r w:rsidRPr="00336D7A">
        <w:rPr>
          <w:b/>
          <w:bCs/>
        </w:rPr>
        <w:t>Charte graphiqu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417"/>
      </w:tblGrid>
      <w:tr w:rsidR="00264220" w14:paraId="5BF75398" w14:textId="77777777" w:rsidTr="008E0B83">
        <w:tc>
          <w:tcPr>
            <w:tcW w:w="279" w:type="dxa"/>
            <w:shd w:val="clear" w:color="auto" w:fill="D53C16"/>
          </w:tcPr>
          <w:p w14:paraId="17974AE3" w14:textId="77777777" w:rsidR="00264220" w:rsidRDefault="00264220" w:rsidP="008E0B83"/>
        </w:tc>
        <w:tc>
          <w:tcPr>
            <w:tcW w:w="1417" w:type="dxa"/>
          </w:tcPr>
          <w:p w14:paraId="2220B61E" w14:textId="77777777" w:rsidR="00264220" w:rsidRDefault="00264220" w:rsidP="008E0B83">
            <w:r w:rsidRPr="00377C2B">
              <w:t>#D53C16</w:t>
            </w:r>
          </w:p>
        </w:tc>
      </w:tr>
      <w:tr w:rsidR="00264220" w14:paraId="25BE4632" w14:textId="77777777" w:rsidTr="008E0B83">
        <w:tc>
          <w:tcPr>
            <w:tcW w:w="279" w:type="dxa"/>
            <w:shd w:val="clear" w:color="auto" w:fill="F6F1E3"/>
          </w:tcPr>
          <w:p w14:paraId="3A4EDEFD" w14:textId="77777777" w:rsidR="00264220" w:rsidRDefault="00264220" w:rsidP="008E0B83"/>
        </w:tc>
        <w:tc>
          <w:tcPr>
            <w:tcW w:w="1417" w:type="dxa"/>
          </w:tcPr>
          <w:p w14:paraId="7ECD518B" w14:textId="77777777" w:rsidR="00264220" w:rsidRDefault="00264220" w:rsidP="008E0B83">
            <w:r w:rsidRPr="00377C2B">
              <w:t>#F6F1E3</w:t>
            </w:r>
          </w:p>
        </w:tc>
      </w:tr>
      <w:tr w:rsidR="00264220" w14:paraId="74EA9226" w14:textId="77777777" w:rsidTr="008E0B83">
        <w:tc>
          <w:tcPr>
            <w:tcW w:w="279" w:type="dxa"/>
            <w:shd w:val="clear" w:color="auto" w:fill="5B4F47"/>
          </w:tcPr>
          <w:p w14:paraId="0F97BA05" w14:textId="77777777" w:rsidR="00264220" w:rsidRDefault="00264220" w:rsidP="008E0B83"/>
        </w:tc>
        <w:tc>
          <w:tcPr>
            <w:tcW w:w="1417" w:type="dxa"/>
          </w:tcPr>
          <w:p w14:paraId="4AC7FABA" w14:textId="29B3A912" w:rsidR="00264220" w:rsidRDefault="00264220" w:rsidP="008E0B83">
            <w:r w:rsidRPr="00371107">
              <w:t>#5B4F47</w:t>
            </w:r>
          </w:p>
        </w:tc>
      </w:tr>
      <w:tr w:rsidR="00264220" w14:paraId="703B5467" w14:textId="77777777" w:rsidTr="0082334D">
        <w:tc>
          <w:tcPr>
            <w:tcW w:w="279" w:type="dxa"/>
            <w:shd w:val="clear" w:color="auto" w:fill="150D6B"/>
          </w:tcPr>
          <w:p w14:paraId="1F71921D" w14:textId="77777777" w:rsidR="00264220" w:rsidRDefault="00264220" w:rsidP="008E0B83"/>
        </w:tc>
        <w:tc>
          <w:tcPr>
            <w:tcW w:w="1417" w:type="dxa"/>
          </w:tcPr>
          <w:p w14:paraId="62FF1E53" w14:textId="0BE3AD82" w:rsidR="00264220" w:rsidRPr="00371107" w:rsidRDefault="0082334D" w:rsidP="008E0B83">
            <w:r w:rsidRPr="0082334D">
              <w:t>#150D6B</w:t>
            </w:r>
          </w:p>
        </w:tc>
      </w:tr>
      <w:tr w:rsidR="00264220" w14:paraId="4A2CEFC2" w14:textId="77777777" w:rsidTr="0082334D">
        <w:tc>
          <w:tcPr>
            <w:tcW w:w="279" w:type="dxa"/>
            <w:shd w:val="clear" w:color="auto" w:fill="BC1050"/>
          </w:tcPr>
          <w:p w14:paraId="7E0DDE1A" w14:textId="77777777" w:rsidR="00264220" w:rsidRDefault="00264220" w:rsidP="008E0B83"/>
        </w:tc>
        <w:tc>
          <w:tcPr>
            <w:tcW w:w="1417" w:type="dxa"/>
          </w:tcPr>
          <w:p w14:paraId="750E8C65" w14:textId="2FDE6152" w:rsidR="00264220" w:rsidRPr="00371107" w:rsidRDefault="0082334D" w:rsidP="008E0B83">
            <w:r w:rsidRPr="0082334D">
              <w:t>#BC1050</w:t>
            </w:r>
          </w:p>
        </w:tc>
      </w:tr>
    </w:tbl>
    <w:p w14:paraId="69D74598" w14:textId="77777777" w:rsidR="0082334D" w:rsidRDefault="0082334D" w:rsidP="0082334D">
      <w:r w:rsidRPr="00017056">
        <w:rPr>
          <w:rFonts w:ascii="Genty Demo" w:hAnsi="Genty Demo"/>
        </w:rPr>
        <w:t>AaBbCc</w:t>
      </w:r>
      <w:r>
        <w:rPr>
          <w:rFonts w:ascii="Genty Demo" w:hAnsi="Genty Demo"/>
        </w:rPr>
        <w:t xml:space="preserve"> </w:t>
      </w:r>
      <w:r w:rsidRPr="00200024">
        <w:rPr>
          <w:rFonts w:ascii="Genty Demo" w:hAnsi="Genty Demo"/>
        </w:rPr>
        <w:sym w:font="Wingdings" w:char="F0E8"/>
      </w:r>
      <w:r>
        <w:rPr>
          <w:rFonts w:ascii="Genty Demo" w:hAnsi="Genty Demo"/>
        </w:rPr>
        <w:t xml:space="preserve"> </w:t>
      </w:r>
      <w:r w:rsidRPr="00200024">
        <w:t>Genty Demo</w:t>
      </w:r>
    </w:p>
    <w:p w14:paraId="1B06AAE8" w14:textId="6B44C202" w:rsidR="0082334D" w:rsidRDefault="00017056" w:rsidP="00BF292C">
      <w:r>
        <w:t xml:space="preserve">AaBbCc </w:t>
      </w:r>
      <w:r>
        <w:sym w:font="Wingdings" w:char="F0E0"/>
      </w:r>
      <w:r>
        <w:t xml:space="preserve"> Arial</w:t>
      </w:r>
    </w:p>
    <w:p w14:paraId="1E72A920" w14:textId="3B99B839" w:rsidR="009B20D3" w:rsidRDefault="007A091D" w:rsidP="009B20D3">
      <w:pPr>
        <w:pStyle w:val="Heading4"/>
        <w:numPr>
          <w:ilvl w:val="0"/>
          <w:numId w:val="12"/>
        </w:numPr>
      </w:pPr>
      <w:r>
        <w:lastRenderedPageBreak/>
        <w:t>La page de la carte</w:t>
      </w:r>
    </w:p>
    <w:p w14:paraId="07BD14D5" w14:textId="7F1A1FA9" w:rsidR="009B20D3" w:rsidRDefault="009B20D3" w:rsidP="009B20D3">
      <w:pPr>
        <w:keepNext/>
      </w:pPr>
      <w:r>
        <w:rPr>
          <w:noProof/>
        </w:rPr>
        <w:drawing>
          <wp:inline distT="0" distB="0" distL="0" distR="0" wp14:anchorId="283D8FA1" wp14:editId="5CBBE96E">
            <wp:extent cx="6254115" cy="3519805"/>
            <wp:effectExtent l="0" t="0" r="0" b="4445"/>
            <wp:docPr id="880490070" name="Picture 2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44180" name="Picture 2" descr="A screenshot of a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7445" w14:textId="1EC76248" w:rsidR="007A091D" w:rsidRDefault="009B20D3" w:rsidP="009B20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1FAB">
        <w:rPr>
          <w:noProof/>
        </w:rPr>
        <w:t>5</w:t>
      </w:r>
      <w:r>
        <w:fldChar w:fldCharType="end"/>
      </w:r>
      <w:r w:rsidRPr="003C56A9">
        <w:t xml:space="preserve"> : Maquette de la page d</w:t>
      </w:r>
      <w:r>
        <w:t>e la carte</w:t>
      </w:r>
    </w:p>
    <w:p w14:paraId="7158BCDA" w14:textId="77777777" w:rsidR="00336D7A" w:rsidRDefault="00336D7A" w:rsidP="00BF292C"/>
    <w:p w14:paraId="32086CA0" w14:textId="14A41B01" w:rsidR="00336D7A" w:rsidRPr="00336D7A" w:rsidRDefault="00336D7A" w:rsidP="00BF292C">
      <w:pPr>
        <w:rPr>
          <w:b/>
          <w:bCs/>
        </w:rPr>
      </w:pPr>
      <w:r w:rsidRPr="00336D7A">
        <w:rPr>
          <w:b/>
          <w:bCs/>
        </w:rPr>
        <w:t>Charte graphiqu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417"/>
      </w:tblGrid>
      <w:tr w:rsidR="00171FA9" w14:paraId="291D6FF8" w14:textId="77777777" w:rsidTr="008E0B83">
        <w:tc>
          <w:tcPr>
            <w:tcW w:w="279" w:type="dxa"/>
            <w:shd w:val="clear" w:color="auto" w:fill="D53C16"/>
          </w:tcPr>
          <w:p w14:paraId="09BB2477" w14:textId="77777777" w:rsidR="00171FA9" w:rsidRDefault="00171FA9" w:rsidP="008E0B83"/>
        </w:tc>
        <w:tc>
          <w:tcPr>
            <w:tcW w:w="1417" w:type="dxa"/>
          </w:tcPr>
          <w:p w14:paraId="6B72AB2B" w14:textId="77777777" w:rsidR="00171FA9" w:rsidRDefault="00171FA9" w:rsidP="008E0B83">
            <w:r w:rsidRPr="00377C2B">
              <w:t>#D53C16</w:t>
            </w:r>
          </w:p>
        </w:tc>
      </w:tr>
      <w:tr w:rsidR="00171FA9" w14:paraId="3E0125A5" w14:textId="77777777" w:rsidTr="008E0B83">
        <w:tc>
          <w:tcPr>
            <w:tcW w:w="279" w:type="dxa"/>
            <w:shd w:val="clear" w:color="auto" w:fill="F6F1E3"/>
          </w:tcPr>
          <w:p w14:paraId="695D4925" w14:textId="77777777" w:rsidR="00171FA9" w:rsidRDefault="00171FA9" w:rsidP="008E0B83"/>
        </w:tc>
        <w:tc>
          <w:tcPr>
            <w:tcW w:w="1417" w:type="dxa"/>
          </w:tcPr>
          <w:p w14:paraId="3ACBF84B" w14:textId="77777777" w:rsidR="00171FA9" w:rsidRDefault="00171FA9" w:rsidP="008E0B83">
            <w:r w:rsidRPr="00377C2B">
              <w:t>#F6F1E3</w:t>
            </w:r>
          </w:p>
        </w:tc>
      </w:tr>
      <w:tr w:rsidR="00171FA9" w14:paraId="308EDD7C" w14:textId="77777777" w:rsidTr="008E0B83">
        <w:tc>
          <w:tcPr>
            <w:tcW w:w="279" w:type="dxa"/>
            <w:shd w:val="clear" w:color="auto" w:fill="5B4F47"/>
          </w:tcPr>
          <w:p w14:paraId="4D0E00F5" w14:textId="77777777" w:rsidR="00171FA9" w:rsidRDefault="00171FA9" w:rsidP="008E0B83"/>
        </w:tc>
        <w:tc>
          <w:tcPr>
            <w:tcW w:w="1417" w:type="dxa"/>
          </w:tcPr>
          <w:p w14:paraId="2D47A4ED" w14:textId="77777777" w:rsidR="00171FA9" w:rsidRDefault="00171FA9" w:rsidP="008E0B83">
            <w:r w:rsidRPr="00371107">
              <w:t>#5B4F47</w:t>
            </w:r>
          </w:p>
        </w:tc>
      </w:tr>
      <w:tr w:rsidR="00171FA9" w14:paraId="1A69EDEF" w14:textId="77777777" w:rsidTr="008E0B83">
        <w:tc>
          <w:tcPr>
            <w:tcW w:w="279" w:type="dxa"/>
            <w:shd w:val="clear" w:color="auto" w:fill="150D6B"/>
          </w:tcPr>
          <w:p w14:paraId="73D3992A" w14:textId="77777777" w:rsidR="00171FA9" w:rsidRDefault="00171FA9" w:rsidP="008E0B83"/>
        </w:tc>
        <w:tc>
          <w:tcPr>
            <w:tcW w:w="1417" w:type="dxa"/>
          </w:tcPr>
          <w:p w14:paraId="17A7C62A" w14:textId="77777777" w:rsidR="00171FA9" w:rsidRPr="00371107" w:rsidRDefault="00171FA9" w:rsidP="008E0B83">
            <w:r w:rsidRPr="0082334D">
              <w:t>#150D6B</w:t>
            </w:r>
          </w:p>
        </w:tc>
      </w:tr>
      <w:tr w:rsidR="00171FA9" w14:paraId="3EEABE97" w14:textId="77777777" w:rsidTr="008E0B83">
        <w:tc>
          <w:tcPr>
            <w:tcW w:w="279" w:type="dxa"/>
            <w:shd w:val="clear" w:color="auto" w:fill="BC1050"/>
          </w:tcPr>
          <w:p w14:paraId="6CD9B7E6" w14:textId="77777777" w:rsidR="00171FA9" w:rsidRDefault="00171FA9" w:rsidP="008E0B83"/>
        </w:tc>
        <w:tc>
          <w:tcPr>
            <w:tcW w:w="1417" w:type="dxa"/>
          </w:tcPr>
          <w:p w14:paraId="7770D6BB" w14:textId="77777777" w:rsidR="00171FA9" w:rsidRPr="00371107" w:rsidRDefault="00171FA9" w:rsidP="008E0B83">
            <w:r w:rsidRPr="0082334D">
              <w:t>#BC1050</w:t>
            </w:r>
          </w:p>
        </w:tc>
      </w:tr>
    </w:tbl>
    <w:p w14:paraId="4E9E8E08" w14:textId="77777777" w:rsidR="00171FA9" w:rsidRDefault="00171FA9" w:rsidP="00171FA9">
      <w:r>
        <w:rPr>
          <w:rFonts w:ascii="Genty Demo" w:hAnsi="Genty Demo"/>
        </w:rPr>
        <w:t xml:space="preserve">AaBbCc </w:t>
      </w:r>
      <w:r w:rsidRPr="00200024">
        <w:rPr>
          <w:rFonts w:ascii="Genty Demo" w:hAnsi="Genty Demo"/>
        </w:rPr>
        <w:sym w:font="Wingdings" w:char="F0E8"/>
      </w:r>
      <w:r>
        <w:rPr>
          <w:rFonts w:ascii="Genty Demo" w:hAnsi="Genty Demo"/>
        </w:rPr>
        <w:t xml:space="preserve"> </w:t>
      </w:r>
      <w:r w:rsidRPr="00200024">
        <w:t>Genty Demo</w:t>
      </w:r>
    </w:p>
    <w:p w14:paraId="0171E718" w14:textId="3FDE9BE0" w:rsidR="00171FA9" w:rsidRDefault="00017056" w:rsidP="00BF292C">
      <w:r>
        <w:t xml:space="preserve">AaBbCc </w:t>
      </w:r>
      <w:r>
        <w:sym w:font="Wingdings" w:char="F0E0"/>
      </w:r>
      <w:r>
        <w:t xml:space="preserve"> Arial</w:t>
      </w:r>
    </w:p>
    <w:p w14:paraId="5C1725DC" w14:textId="7A88E305" w:rsidR="00336D7A" w:rsidRDefault="00336D7A" w:rsidP="00BF292C">
      <w:r>
        <w:br w:type="page"/>
      </w:r>
    </w:p>
    <w:p w14:paraId="04FFB159" w14:textId="20F55E1B" w:rsidR="007A091D" w:rsidRDefault="007A091D" w:rsidP="0019056B">
      <w:pPr>
        <w:pStyle w:val="Heading4"/>
        <w:numPr>
          <w:ilvl w:val="0"/>
          <w:numId w:val="12"/>
        </w:numPr>
      </w:pPr>
      <w:r>
        <w:lastRenderedPageBreak/>
        <w:t>La page des jeux</w:t>
      </w:r>
    </w:p>
    <w:p w14:paraId="034F7714" w14:textId="77777777" w:rsidR="009B20D3" w:rsidRDefault="009B20D3" w:rsidP="009B20D3">
      <w:pPr>
        <w:keepNext/>
      </w:pPr>
      <w:r>
        <w:rPr>
          <w:noProof/>
        </w:rPr>
        <w:drawing>
          <wp:inline distT="0" distB="0" distL="0" distR="0" wp14:anchorId="2A84B809" wp14:editId="78F1C5AF">
            <wp:extent cx="6254115" cy="3519805"/>
            <wp:effectExtent l="0" t="0" r="0" b="4445"/>
            <wp:docPr id="1023933227" name="Picture 1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3227" name="Picture 1" descr="A screenshot of a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35FF" w14:textId="6AD3E0A8" w:rsidR="009B20D3" w:rsidRDefault="009B20D3" w:rsidP="009B20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1FAB">
        <w:rPr>
          <w:noProof/>
        </w:rPr>
        <w:t>6</w:t>
      </w:r>
      <w:r>
        <w:fldChar w:fldCharType="end"/>
      </w:r>
      <w:r>
        <w:t xml:space="preserve"> </w:t>
      </w:r>
      <w:r w:rsidRPr="00AA545D">
        <w:t>: Maquette de la page de</w:t>
      </w:r>
      <w:r>
        <w:t>s jeux</w:t>
      </w:r>
    </w:p>
    <w:p w14:paraId="036545A8" w14:textId="77777777" w:rsidR="00336D7A" w:rsidRDefault="00336D7A" w:rsidP="00BF292C"/>
    <w:p w14:paraId="59AAC835" w14:textId="2B90C0AC" w:rsidR="00336D7A" w:rsidRPr="00336D7A" w:rsidRDefault="00336D7A" w:rsidP="00BF292C">
      <w:pPr>
        <w:rPr>
          <w:b/>
          <w:bCs/>
        </w:rPr>
      </w:pPr>
      <w:r w:rsidRPr="00336D7A">
        <w:rPr>
          <w:b/>
          <w:bCs/>
        </w:rPr>
        <w:t>Charte graphiqu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417"/>
      </w:tblGrid>
      <w:tr w:rsidR="00171FA9" w14:paraId="7921A0AF" w14:textId="77777777" w:rsidTr="008E0B83">
        <w:tc>
          <w:tcPr>
            <w:tcW w:w="279" w:type="dxa"/>
            <w:shd w:val="clear" w:color="auto" w:fill="D53C16"/>
          </w:tcPr>
          <w:p w14:paraId="474379F9" w14:textId="77777777" w:rsidR="00171FA9" w:rsidRDefault="00171FA9" w:rsidP="008E0B83"/>
        </w:tc>
        <w:tc>
          <w:tcPr>
            <w:tcW w:w="1417" w:type="dxa"/>
          </w:tcPr>
          <w:p w14:paraId="02AB1A6E" w14:textId="77777777" w:rsidR="00171FA9" w:rsidRDefault="00171FA9" w:rsidP="008E0B83">
            <w:r w:rsidRPr="00377C2B">
              <w:t>#D53C16</w:t>
            </w:r>
          </w:p>
        </w:tc>
      </w:tr>
      <w:tr w:rsidR="00171FA9" w14:paraId="2BBF18EE" w14:textId="77777777" w:rsidTr="008E0B83">
        <w:tc>
          <w:tcPr>
            <w:tcW w:w="279" w:type="dxa"/>
            <w:shd w:val="clear" w:color="auto" w:fill="F6F1E3"/>
          </w:tcPr>
          <w:p w14:paraId="1A1E58A8" w14:textId="77777777" w:rsidR="00171FA9" w:rsidRDefault="00171FA9" w:rsidP="008E0B83"/>
        </w:tc>
        <w:tc>
          <w:tcPr>
            <w:tcW w:w="1417" w:type="dxa"/>
          </w:tcPr>
          <w:p w14:paraId="193BF1FC" w14:textId="77777777" w:rsidR="00171FA9" w:rsidRDefault="00171FA9" w:rsidP="008E0B83">
            <w:r w:rsidRPr="00377C2B">
              <w:t>#F6F1E3</w:t>
            </w:r>
          </w:p>
        </w:tc>
      </w:tr>
      <w:tr w:rsidR="00171FA9" w14:paraId="1D2A684B" w14:textId="77777777" w:rsidTr="008E0B83">
        <w:tc>
          <w:tcPr>
            <w:tcW w:w="279" w:type="dxa"/>
            <w:shd w:val="clear" w:color="auto" w:fill="5B4F47"/>
          </w:tcPr>
          <w:p w14:paraId="5D2C27C5" w14:textId="77777777" w:rsidR="00171FA9" w:rsidRDefault="00171FA9" w:rsidP="008E0B83"/>
        </w:tc>
        <w:tc>
          <w:tcPr>
            <w:tcW w:w="1417" w:type="dxa"/>
          </w:tcPr>
          <w:p w14:paraId="01FE8B15" w14:textId="77777777" w:rsidR="00171FA9" w:rsidRDefault="00171FA9" w:rsidP="008E0B83">
            <w:r w:rsidRPr="00371107">
              <w:t>#5B4F47</w:t>
            </w:r>
          </w:p>
        </w:tc>
      </w:tr>
      <w:tr w:rsidR="00171FA9" w14:paraId="2AED3039" w14:textId="77777777" w:rsidTr="008E0B83">
        <w:tc>
          <w:tcPr>
            <w:tcW w:w="279" w:type="dxa"/>
            <w:shd w:val="clear" w:color="auto" w:fill="150D6B"/>
          </w:tcPr>
          <w:p w14:paraId="7EEFB98B" w14:textId="77777777" w:rsidR="00171FA9" w:rsidRDefault="00171FA9" w:rsidP="008E0B83"/>
        </w:tc>
        <w:tc>
          <w:tcPr>
            <w:tcW w:w="1417" w:type="dxa"/>
          </w:tcPr>
          <w:p w14:paraId="4DAE1875" w14:textId="77777777" w:rsidR="00171FA9" w:rsidRPr="00371107" w:rsidRDefault="00171FA9" w:rsidP="008E0B83">
            <w:r w:rsidRPr="0082334D">
              <w:t>#150D6B</w:t>
            </w:r>
          </w:p>
        </w:tc>
      </w:tr>
      <w:tr w:rsidR="00171FA9" w14:paraId="02F6FA88" w14:textId="77777777" w:rsidTr="008E0B83">
        <w:tc>
          <w:tcPr>
            <w:tcW w:w="279" w:type="dxa"/>
            <w:shd w:val="clear" w:color="auto" w:fill="BC1050"/>
          </w:tcPr>
          <w:p w14:paraId="685FCDE0" w14:textId="77777777" w:rsidR="00171FA9" w:rsidRDefault="00171FA9" w:rsidP="008E0B83"/>
        </w:tc>
        <w:tc>
          <w:tcPr>
            <w:tcW w:w="1417" w:type="dxa"/>
          </w:tcPr>
          <w:p w14:paraId="3E69FC0B" w14:textId="77777777" w:rsidR="00171FA9" w:rsidRPr="00371107" w:rsidRDefault="00171FA9" w:rsidP="008E0B83">
            <w:r w:rsidRPr="0082334D">
              <w:t>#BC1050</w:t>
            </w:r>
          </w:p>
        </w:tc>
      </w:tr>
    </w:tbl>
    <w:p w14:paraId="57F5E04A" w14:textId="77777777" w:rsidR="00171FA9" w:rsidRDefault="00171FA9" w:rsidP="00171FA9">
      <w:r>
        <w:rPr>
          <w:rFonts w:ascii="Genty Demo" w:hAnsi="Genty Demo"/>
        </w:rPr>
        <w:t xml:space="preserve">AaBbCc </w:t>
      </w:r>
      <w:r w:rsidRPr="00200024">
        <w:rPr>
          <w:rFonts w:ascii="Genty Demo" w:hAnsi="Genty Demo"/>
        </w:rPr>
        <w:sym w:font="Wingdings" w:char="F0E8"/>
      </w:r>
      <w:r>
        <w:rPr>
          <w:rFonts w:ascii="Genty Demo" w:hAnsi="Genty Demo"/>
        </w:rPr>
        <w:t xml:space="preserve"> </w:t>
      </w:r>
      <w:r w:rsidRPr="00200024">
        <w:t>Genty Demo</w:t>
      </w:r>
    </w:p>
    <w:p w14:paraId="479C039D" w14:textId="5BE68CF4" w:rsidR="00171FA9" w:rsidRDefault="00017056" w:rsidP="00BF292C">
      <w:r>
        <w:t xml:space="preserve">AaBbCc </w:t>
      </w:r>
      <w:r>
        <w:sym w:font="Wingdings" w:char="F0E0"/>
      </w:r>
      <w:r>
        <w:t xml:space="preserve"> Arial</w:t>
      </w:r>
    </w:p>
    <w:p w14:paraId="5B68A817" w14:textId="4E377B6D" w:rsidR="00336D7A" w:rsidRDefault="00336D7A" w:rsidP="00BF292C">
      <w:r>
        <w:br w:type="page"/>
      </w:r>
    </w:p>
    <w:p w14:paraId="31AA2AFE" w14:textId="4750FEA2" w:rsidR="007A091D" w:rsidRDefault="007A091D" w:rsidP="0019056B">
      <w:pPr>
        <w:pStyle w:val="Heading4"/>
        <w:numPr>
          <w:ilvl w:val="0"/>
          <w:numId w:val="12"/>
        </w:numPr>
      </w:pPr>
      <w:r>
        <w:lastRenderedPageBreak/>
        <w:t>La page d’inscription</w:t>
      </w:r>
    </w:p>
    <w:p w14:paraId="77987C5E" w14:textId="77777777" w:rsidR="009B20D3" w:rsidRDefault="006C2FA9" w:rsidP="009B20D3">
      <w:pPr>
        <w:keepNext/>
      </w:pPr>
      <w:r>
        <w:rPr>
          <w:noProof/>
        </w:rPr>
        <w:drawing>
          <wp:inline distT="0" distB="0" distL="0" distR="0" wp14:anchorId="4D1D967A" wp14:editId="4482520F">
            <wp:extent cx="6254115" cy="3519805"/>
            <wp:effectExtent l="0" t="0" r="0" b="4445"/>
            <wp:docPr id="850366262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66262" name="Picture 3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36A3" w14:textId="47395978" w:rsidR="007A091D" w:rsidRDefault="009B20D3" w:rsidP="009B20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1FAB">
        <w:rPr>
          <w:noProof/>
        </w:rPr>
        <w:t>7</w:t>
      </w:r>
      <w:r>
        <w:fldChar w:fldCharType="end"/>
      </w:r>
      <w:r>
        <w:t xml:space="preserve"> </w:t>
      </w:r>
      <w:r w:rsidRPr="008E2443">
        <w:t>: Maquette de la page d</w:t>
      </w:r>
      <w:r>
        <w:t>'inscription</w:t>
      </w:r>
    </w:p>
    <w:p w14:paraId="001E1F56" w14:textId="77777777" w:rsidR="00336D7A" w:rsidRDefault="00336D7A" w:rsidP="00BF292C"/>
    <w:p w14:paraId="6D6FEF89" w14:textId="6AA15DBF" w:rsidR="00336D7A" w:rsidRPr="00336D7A" w:rsidRDefault="00336D7A" w:rsidP="00BF292C">
      <w:pPr>
        <w:rPr>
          <w:b/>
          <w:bCs/>
        </w:rPr>
      </w:pPr>
      <w:r w:rsidRPr="00336D7A">
        <w:rPr>
          <w:b/>
          <w:bCs/>
        </w:rPr>
        <w:t>Charte graphiqu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417"/>
      </w:tblGrid>
      <w:tr w:rsidR="006C2FA9" w14:paraId="7A8C10E7" w14:textId="77777777" w:rsidTr="00C15FFB">
        <w:tc>
          <w:tcPr>
            <w:tcW w:w="279" w:type="dxa"/>
            <w:shd w:val="clear" w:color="auto" w:fill="D53C16"/>
          </w:tcPr>
          <w:p w14:paraId="1335B01C" w14:textId="77777777" w:rsidR="006C2FA9" w:rsidRDefault="006C2FA9" w:rsidP="00C15FFB"/>
        </w:tc>
        <w:tc>
          <w:tcPr>
            <w:tcW w:w="1417" w:type="dxa"/>
          </w:tcPr>
          <w:p w14:paraId="0DB1D6DA" w14:textId="77777777" w:rsidR="006C2FA9" w:rsidRDefault="006C2FA9" w:rsidP="00C15FFB">
            <w:r w:rsidRPr="00377C2B">
              <w:t>#D53C16</w:t>
            </w:r>
          </w:p>
        </w:tc>
      </w:tr>
      <w:tr w:rsidR="006C2FA9" w14:paraId="5D49DAFF" w14:textId="77777777" w:rsidTr="00C15FFB">
        <w:tc>
          <w:tcPr>
            <w:tcW w:w="279" w:type="dxa"/>
            <w:shd w:val="clear" w:color="auto" w:fill="F6F1E3"/>
          </w:tcPr>
          <w:p w14:paraId="6A717875" w14:textId="77777777" w:rsidR="006C2FA9" w:rsidRDefault="006C2FA9" w:rsidP="00C15FFB"/>
        </w:tc>
        <w:tc>
          <w:tcPr>
            <w:tcW w:w="1417" w:type="dxa"/>
          </w:tcPr>
          <w:p w14:paraId="1E271B2A" w14:textId="77777777" w:rsidR="006C2FA9" w:rsidRDefault="006C2FA9" w:rsidP="00C15FFB">
            <w:r w:rsidRPr="00377C2B">
              <w:t>#F6F1E3</w:t>
            </w:r>
          </w:p>
        </w:tc>
      </w:tr>
      <w:tr w:rsidR="006C2FA9" w14:paraId="7B10944F" w14:textId="77777777" w:rsidTr="00C15FFB">
        <w:tc>
          <w:tcPr>
            <w:tcW w:w="279" w:type="dxa"/>
            <w:shd w:val="clear" w:color="auto" w:fill="5B4F47"/>
          </w:tcPr>
          <w:p w14:paraId="75634013" w14:textId="77777777" w:rsidR="006C2FA9" w:rsidRDefault="006C2FA9" w:rsidP="00C15FFB"/>
        </w:tc>
        <w:tc>
          <w:tcPr>
            <w:tcW w:w="1417" w:type="dxa"/>
          </w:tcPr>
          <w:p w14:paraId="7B9E1821" w14:textId="77777777" w:rsidR="006C2FA9" w:rsidRDefault="006C2FA9" w:rsidP="00C15FFB">
            <w:r w:rsidRPr="00371107">
              <w:t>#5B4F47</w:t>
            </w:r>
          </w:p>
        </w:tc>
      </w:tr>
      <w:tr w:rsidR="006C2FA9" w14:paraId="0017A51D" w14:textId="77777777" w:rsidTr="00C15FFB">
        <w:tc>
          <w:tcPr>
            <w:tcW w:w="279" w:type="dxa"/>
            <w:shd w:val="clear" w:color="auto" w:fill="150D6B"/>
          </w:tcPr>
          <w:p w14:paraId="46169150" w14:textId="77777777" w:rsidR="006C2FA9" w:rsidRDefault="006C2FA9" w:rsidP="00C15FFB"/>
        </w:tc>
        <w:tc>
          <w:tcPr>
            <w:tcW w:w="1417" w:type="dxa"/>
          </w:tcPr>
          <w:p w14:paraId="6AD17237" w14:textId="77777777" w:rsidR="006C2FA9" w:rsidRPr="00371107" w:rsidRDefault="006C2FA9" w:rsidP="00C15FFB">
            <w:r w:rsidRPr="0082334D">
              <w:t>#150D6B</w:t>
            </w:r>
          </w:p>
        </w:tc>
      </w:tr>
      <w:tr w:rsidR="006C2FA9" w14:paraId="7A19459F" w14:textId="77777777" w:rsidTr="00C15FFB">
        <w:tc>
          <w:tcPr>
            <w:tcW w:w="279" w:type="dxa"/>
            <w:shd w:val="clear" w:color="auto" w:fill="BC1050"/>
          </w:tcPr>
          <w:p w14:paraId="26260A33" w14:textId="77777777" w:rsidR="006C2FA9" w:rsidRDefault="006C2FA9" w:rsidP="00C15FFB"/>
        </w:tc>
        <w:tc>
          <w:tcPr>
            <w:tcW w:w="1417" w:type="dxa"/>
          </w:tcPr>
          <w:p w14:paraId="1C621701" w14:textId="77777777" w:rsidR="006C2FA9" w:rsidRPr="00371107" w:rsidRDefault="006C2FA9" w:rsidP="00C15FFB">
            <w:r w:rsidRPr="0082334D">
              <w:t>#BC1050</w:t>
            </w:r>
          </w:p>
        </w:tc>
      </w:tr>
    </w:tbl>
    <w:p w14:paraId="3690D0CF" w14:textId="77777777" w:rsidR="006C2FA9" w:rsidRDefault="006C2FA9" w:rsidP="006C2FA9">
      <w:r>
        <w:rPr>
          <w:rFonts w:ascii="Genty Demo" w:hAnsi="Genty Demo"/>
        </w:rPr>
        <w:t xml:space="preserve">AaBbCc </w:t>
      </w:r>
      <w:r w:rsidRPr="00200024">
        <w:rPr>
          <w:rFonts w:ascii="Genty Demo" w:hAnsi="Genty Demo"/>
        </w:rPr>
        <w:sym w:font="Wingdings" w:char="F0E8"/>
      </w:r>
      <w:r>
        <w:rPr>
          <w:rFonts w:ascii="Genty Demo" w:hAnsi="Genty Demo"/>
        </w:rPr>
        <w:t xml:space="preserve"> </w:t>
      </w:r>
      <w:r w:rsidRPr="00200024">
        <w:t>Genty Demo</w:t>
      </w:r>
    </w:p>
    <w:p w14:paraId="6CA76C57" w14:textId="77777777" w:rsidR="006C2FA9" w:rsidRDefault="006C2FA9" w:rsidP="006C2FA9">
      <w:r>
        <w:t xml:space="preserve">AaBbCc </w:t>
      </w:r>
      <w:r>
        <w:sym w:font="Wingdings" w:char="F0E0"/>
      </w:r>
      <w:r>
        <w:t xml:space="preserve"> Arial</w:t>
      </w:r>
    </w:p>
    <w:p w14:paraId="69D7B488" w14:textId="77777777" w:rsidR="006C2FA9" w:rsidRPr="00BF292C" w:rsidRDefault="006C2FA9" w:rsidP="00BF292C"/>
    <w:p w14:paraId="0C983455" w14:textId="7B830B5E" w:rsidR="006E0973" w:rsidRDefault="00DC7E76" w:rsidP="006E0973">
      <w:r>
        <w:br w:type="page"/>
      </w:r>
    </w:p>
    <w:p w14:paraId="24768AB7" w14:textId="6056C3D8" w:rsidR="009A35AB" w:rsidRDefault="009A35AB" w:rsidP="009A35AB">
      <w:pPr>
        <w:pStyle w:val="Heading4"/>
        <w:numPr>
          <w:ilvl w:val="0"/>
          <w:numId w:val="12"/>
        </w:numPr>
      </w:pPr>
      <w:r>
        <w:lastRenderedPageBreak/>
        <w:t>Page de connexion</w:t>
      </w:r>
    </w:p>
    <w:p w14:paraId="202B345C" w14:textId="77777777" w:rsidR="009A35AB" w:rsidRDefault="009A35AB" w:rsidP="009A35AB">
      <w:pPr>
        <w:keepNext/>
      </w:pPr>
      <w:r>
        <w:rPr>
          <w:noProof/>
        </w:rPr>
        <w:drawing>
          <wp:inline distT="0" distB="0" distL="0" distR="0" wp14:anchorId="5E335356" wp14:editId="18774934">
            <wp:extent cx="6254115" cy="3519805"/>
            <wp:effectExtent l="0" t="0" r="0" b="4445"/>
            <wp:docPr id="3530487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29F7" w14:textId="5F159EBC" w:rsidR="009A35AB" w:rsidRDefault="009A35AB" w:rsidP="009A35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1FAB">
        <w:rPr>
          <w:noProof/>
        </w:rPr>
        <w:t>8</w:t>
      </w:r>
      <w:r>
        <w:fldChar w:fldCharType="end"/>
      </w:r>
      <w:r w:rsidRPr="00C01C51">
        <w:t xml:space="preserve"> : Maquette de la page d</w:t>
      </w:r>
      <w:r>
        <w:t>e connexion</w:t>
      </w:r>
    </w:p>
    <w:p w14:paraId="7C857AF7" w14:textId="77777777" w:rsidR="009A35AB" w:rsidRDefault="009A35AB" w:rsidP="009A35AB"/>
    <w:p w14:paraId="27CB3DE2" w14:textId="77777777" w:rsidR="009A35AB" w:rsidRPr="00336D7A" w:rsidRDefault="009A35AB" w:rsidP="009A35AB">
      <w:pPr>
        <w:rPr>
          <w:b/>
          <w:bCs/>
        </w:rPr>
      </w:pPr>
      <w:r w:rsidRPr="00336D7A">
        <w:rPr>
          <w:b/>
          <w:bCs/>
        </w:rPr>
        <w:t>Charte graphiqu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417"/>
      </w:tblGrid>
      <w:tr w:rsidR="009A35AB" w14:paraId="3A21E3F6" w14:textId="77777777" w:rsidTr="00C15FFB">
        <w:tc>
          <w:tcPr>
            <w:tcW w:w="279" w:type="dxa"/>
            <w:shd w:val="clear" w:color="auto" w:fill="D53C16"/>
          </w:tcPr>
          <w:p w14:paraId="3B11CD29" w14:textId="77777777" w:rsidR="009A35AB" w:rsidRDefault="009A35AB" w:rsidP="00C15FFB"/>
        </w:tc>
        <w:tc>
          <w:tcPr>
            <w:tcW w:w="1417" w:type="dxa"/>
          </w:tcPr>
          <w:p w14:paraId="34F8715E" w14:textId="77777777" w:rsidR="009A35AB" w:rsidRDefault="009A35AB" w:rsidP="00C15FFB">
            <w:r w:rsidRPr="00377C2B">
              <w:t>#D53C16</w:t>
            </w:r>
          </w:p>
        </w:tc>
      </w:tr>
      <w:tr w:rsidR="009A35AB" w14:paraId="197330D2" w14:textId="77777777" w:rsidTr="00C15FFB">
        <w:tc>
          <w:tcPr>
            <w:tcW w:w="279" w:type="dxa"/>
            <w:shd w:val="clear" w:color="auto" w:fill="F6F1E3"/>
          </w:tcPr>
          <w:p w14:paraId="413332C7" w14:textId="77777777" w:rsidR="009A35AB" w:rsidRDefault="009A35AB" w:rsidP="00C15FFB"/>
        </w:tc>
        <w:tc>
          <w:tcPr>
            <w:tcW w:w="1417" w:type="dxa"/>
          </w:tcPr>
          <w:p w14:paraId="642FD109" w14:textId="77777777" w:rsidR="009A35AB" w:rsidRDefault="009A35AB" w:rsidP="00C15FFB">
            <w:r w:rsidRPr="00377C2B">
              <w:t>#F6F1E3</w:t>
            </w:r>
          </w:p>
        </w:tc>
      </w:tr>
      <w:tr w:rsidR="009A35AB" w14:paraId="6D10995D" w14:textId="77777777" w:rsidTr="00C15FFB">
        <w:tc>
          <w:tcPr>
            <w:tcW w:w="279" w:type="dxa"/>
            <w:shd w:val="clear" w:color="auto" w:fill="5B4F47"/>
          </w:tcPr>
          <w:p w14:paraId="7324A700" w14:textId="77777777" w:rsidR="009A35AB" w:rsidRDefault="009A35AB" w:rsidP="00C15FFB"/>
        </w:tc>
        <w:tc>
          <w:tcPr>
            <w:tcW w:w="1417" w:type="dxa"/>
          </w:tcPr>
          <w:p w14:paraId="6027AC79" w14:textId="77777777" w:rsidR="009A35AB" w:rsidRDefault="009A35AB" w:rsidP="00C15FFB">
            <w:r w:rsidRPr="00371107">
              <w:t>#5B4F47</w:t>
            </w:r>
          </w:p>
        </w:tc>
      </w:tr>
      <w:tr w:rsidR="009A35AB" w14:paraId="67CD0D2A" w14:textId="77777777" w:rsidTr="00C15FFB">
        <w:tc>
          <w:tcPr>
            <w:tcW w:w="279" w:type="dxa"/>
            <w:shd w:val="clear" w:color="auto" w:fill="150D6B"/>
          </w:tcPr>
          <w:p w14:paraId="30D864D8" w14:textId="77777777" w:rsidR="009A35AB" w:rsidRDefault="009A35AB" w:rsidP="00C15FFB"/>
        </w:tc>
        <w:tc>
          <w:tcPr>
            <w:tcW w:w="1417" w:type="dxa"/>
          </w:tcPr>
          <w:p w14:paraId="78A18736" w14:textId="77777777" w:rsidR="009A35AB" w:rsidRPr="00371107" w:rsidRDefault="009A35AB" w:rsidP="00C15FFB">
            <w:r w:rsidRPr="0082334D">
              <w:t>#150D6B</w:t>
            </w:r>
          </w:p>
        </w:tc>
      </w:tr>
      <w:tr w:rsidR="009A35AB" w14:paraId="4EDF42E2" w14:textId="77777777" w:rsidTr="00C15FFB">
        <w:tc>
          <w:tcPr>
            <w:tcW w:w="279" w:type="dxa"/>
            <w:shd w:val="clear" w:color="auto" w:fill="BC1050"/>
          </w:tcPr>
          <w:p w14:paraId="407EE97C" w14:textId="77777777" w:rsidR="009A35AB" w:rsidRDefault="009A35AB" w:rsidP="00C15FFB"/>
        </w:tc>
        <w:tc>
          <w:tcPr>
            <w:tcW w:w="1417" w:type="dxa"/>
          </w:tcPr>
          <w:p w14:paraId="5FD02318" w14:textId="77777777" w:rsidR="009A35AB" w:rsidRPr="00371107" w:rsidRDefault="009A35AB" w:rsidP="00C15FFB">
            <w:r w:rsidRPr="0082334D">
              <w:t>#BC1050</w:t>
            </w:r>
          </w:p>
        </w:tc>
      </w:tr>
    </w:tbl>
    <w:p w14:paraId="6615B8E8" w14:textId="77777777" w:rsidR="009A35AB" w:rsidRDefault="009A35AB" w:rsidP="009A35AB">
      <w:r>
        <w:rPr>
          <w:rFonts w:ascii="Genty Demo" w:hAnsi="Genty Demo"/>
        </w:rPr>
        <w:t xml:space="preserve">AaBbCc </w:t>
      </w:r>
      <w:r w:rsidRPr="00200024">
        <w:rPr>
          <w:rFonts w:ascii="Genty Demo" w:hAnsi="Genty Demo"/>
        </w:rPr>
        <w:sym w:font="Wingdings" w:char="F0E8"/>
      </w:r>
      <w:r>
        <w:rPr>
          <w:rFonts w:ascii="Genty Demo" w:hAnsi="Genty Demo"/>
        </w:rPr>
        <w:t xml:space="preserve"> </w:t>
      </w:r>
      <w:r w:rsidRPr="00200024">
        <w:t>Genty Demo</w:t>
      </w:r>
    </w:p>
    <w:p w14:paraId="6A639031" w14:textId="77777777" w:rsidR="009A35AB" w:rsidRDefault="009A35AB" w:rsidP="009A35AB">
      <w:r>
        <w:t xml:space="preserve">AaBbCc </w:t>
      </w:r>
      <w:r>
        <w:sym w:font="Wingdings" w:char="F0E0"/>
      </w:r>
      <w:r>
        <w:t xml:space="preserve"> Arial</w:t>
      </w:r>
    </w:p>
    <w:p w14:paraId="79440724" w14:textId="77777777" w:rsidR="009A35AB" w:rsidRDefault="009A35AB" w:rsidP="009A35AB"/>
    <w:p w14:paraId="5DB13963" w14:textId="6FFA2029" w:rsidR="009A35AB" w:rsidRDefault="009A35AB" w:rsidP="009A35AB">
      <w:r>
        <w:br w:type="page"/>
      </w:r>
    </w:p>
    <w:p w14:paraId="43B0472D" w14:textId="114F74AA" w:rsidR="00807AA9" w:rsidRDefault="00807AA9" w:rsidP="00807AA9">
      <w:pPr>
        <w:pStyle w:val="Heading4"/>
        <w:numPr>
          <w:ilvl w:val="0"/>
          <w:numId w:val="12"/>
        </w:numPr>
      </w:pPr>
      <w:r>
        <w:lastRenderedPageBreak/>
        <w:t xml:space="preserve">Page </w:t>
      </w:r>
      <w:r w:rsidR="00DE2933">
        <w:t>d’</w:t>
      </w:r>
      <w:r w:rsidR="00E5505A">
        <w:t>enregistrement</w:t>
      </w:r>
    </w:p>
    <w:p w14:paraId="167A1279" w14:textId="77777777" w:rsidR="00E5505A" w:rsidRDefault="00E5505A" w:rsidP="00E5505A">
      <w:pPr>
        <w:keepNext/>
      </w:pPr>
      <w:r>
        <w:rPr>
          <w:noProof/>
        </w:rPr>
        <w:drawing>
          <wp:inline distT="0" distB="0" distL="0" distR="0" wp14:anchorId="79D84895" wp14:editId="0B83B88D">
            <wp:extent cx="6254115" cy="3519805"/>
            <wp:effectExtent l="0" t="0" r="0" b="4445"/>
            <wp:docPr id="8555792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DC15" w14:textId="4088D0BA" w:rsidR="00E5505A" w:rsidRDefault="00E5505A" w:rsidP="00E5505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1FAB">
        <w:rPr>
          <w:noProof/>
        </w:rPr>
        <w:t>9</w:t>
      </w:r>
      <w:r>
        <w:fldChar w:fldCharType="end"/>
      </w:r>
      <w:r w:rsidRPr="00E41F85">
        <w:t xml:space="preserve"> : Maquette de la page d</w:t>
      </w:r>
      <w:r>
        <w:t>'enregistrement</w:t>
      </w:r>
    </w:p>
    <w:p w14:paraId="5A40A248" w14:textId="77777777" w:rsidR="00E5505A" w:rsidRDefault="00E5505A" w:rsidP="00E5505A"/>
    <w:p w14:paraId="7C9E7F0A" w14:textId="77777777" w:rsidR="00E5505A" w:rsidRPr="00336D7A" w:rsidRDefault="00E5505A" w:rsidP="00E5505A">
      <w:pPr>
        <w:rPr>
          <w:b/>
          <w:bCs/>
        </w:rPr>
      </w:pPr>
      <w:r w:rsidRPr="00336D7A">
        <w:rPr>
          <w:b/>
          <w:bCs/>
        </w:rPr>
        <w:t>Charte graphiqu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417"/>
      </w:tblGrid>
      <w:tr w:rsidR="00E5505A" w14:paraId="130E4C6C" w14:textId="77777777" w:rsidTr="00C15FFB">
        <w:tc>
          <w:tcPr>
            <w:tcW w:w="279" w:type="dxa"/>
            <w:shd w:val="clear" w:color="auto" w:fill="D53C16"/>
          </w:tcPr>
          <w:p w14:paraId="677CAF7F" w14:textId="77777777" w:rsidR="00E5505A" w:rsidRDefault="00E5505A" w:rsidP="00C15FFB"/>
        </w:tc>
        <w:tc>
          <w:tcPr>
            <w:tcW w:w="1417" w:type="dxa"/>
          </w:tcPr>
          <w:p w14:paraId="3565878F" w14:textId="77777777" w:rsidR="00E5505A" w:rsidRDefault="00E5505A" w:rsidP="00C15FFB">
            <w:r w:rsidRPr="00377C2B">
              <w:t>#D53C16</w:t>
            </w:r>
          </w:p>
        </w:tc>
      </w:tr>
      <w:tr w:rsidR="00E5505A" w14:paraId="024A0850" w14:textId="77777777" w:rsidTr="00C15FFB">
        <w:tc>
          <w:tcPr>
            <w:tcW w:w="279" w:type="dxa"/>
            <w:shd w:val="clear" w:color="auto" w:fill="F6F1E3"/>
          </w:tcPr>
          <w:p w14:paraId="26968C0D" w14:textId="77777777" w:rsidR="00E5505A" w:rsidRDefault="00E5505A" w:rsidP="00C15FFB"/>
        </w:tc>
        <w:tc>
          <w:tcPr>
            <w:tcW w:w="1417" w:type="dxa"/>
          </w:tcPr>
          <w:p w14:paraId="788786C4" w14:textId="77777777" w:rsidR="00E5505A" w:rsidRDefault="00E5505A" w:rsidP="00C15FFB">
            <w:r w:rsidRPr="00377C2B">
              <w:t>#F6F1E3</w:t>
            </w:r>
          </w:p>
        </w:tc>
      </w:tr>
      <w:tr w:rsidR="00E5505A" w14:paraId="36D1F1D0" w14:textId="77777777" w:rsidTr="00C15FFB">
        <w:tc>
          <w:tcPr>
            <w:tcW w:w="279" w:type="dxa"/>
            <w:shd w:val="clear" w:color="auto" w:fill="5B4F47"/>
          </w:tcPr>
          <w:p w14:paraId="6D2DA952" w14:textId="77777777" w:rsidR="00E5505A" w:rsidRDefault="00E5505A" w:rsidP="00C15FFB"/>
        </w:tc>
        <w:tc>
          <w:tcPr>
            <w:tcW w:w="1417" w:type="dxa"/>
          </w:tcPr>
          <w:p w14:paraId="0BC59AD7" w14:textId="77777777" w:rsidR="00E5505A" w:rsidRDefault="00E5505A" w:rsidP="00C15FFB">
            <w:r w:rsidRPr="00371107">
              <w:t>#5B4F47</w:t>
            </w:r>
          </w:p>
        </w:tc>
      </w:tr>
      <w:tr w:rsidR="00E5505A" w14:paraId="75AE8E41" w14:textId="77777777" w:rsidTr="00C15FFB">
        <w:tc>
          <w:tcPr>
            <w:tcW w:w="279" w:type="dxa"/>
            <w:shd w:val="clear" w:color="auto" w:fill="150D6B"/>
          </w:tcPr>
          <w:p w14:paraId="2F368BE2" w14:textId="77777777" w:rsidR="00E5505A" w:rsidRDefault="00E5505A" w:rsidP="00C15FFB"/>
        </w:tc>
        <w:tc>
          <w:tcPr>
            <w:tcW w:w="1417" w:type="dxa"/>
          </w:tcPr>
          <w:p w14:paraId="5AA13657" w14:textId="77777777" w:rsidR="00E5505A" w:rsidRPr="00371107" w:rsidRDefault="00E5505A" w:rsidP="00C15FFB">
            <w:r w:rsidRPr="0082334D">
              <w:t>#150D6B</w:t>
            </w:r>
          </w:p>
        </w:tc>
      </w:tr>
      <w:tr w:rsidR="00E5505A" w14:paraId="34A9455F" w14:textId="77777777" w:rsidTr="00C15FFB">
        <w:tc>
          <w:tcPr>
            <w:tcW w:w="279" w:type="dxa"/>
            <w:shd w:val="clear" w:color="auto" w:fill="BC1050"/>
          </w:tcPr>
          <w:p w14:paraId="44944DF9" w14:textId="77777777" w:rsidR="00E5505A" w:rsidRDefault="00E5505A" w:rsidP="00C15FFB"/>
        </w:tc>
        <w:tc>
          <w:tcPr>
            <w:tcW w:w="1417" w:type="dxa"/>
          </w:tcPr>
          <w:p w14:paraId="088014C4" w14:textId="77777777" w:rsidR="00E5505A" w:rsidRPr="00371107" w:rsidRDefault="00E5505A" w:rsidP="00C15FFB">
            <w:r w:rsidRPr="0082334D">
              <w:t>#BC1050</w:t>
            </w:r>
          </w:p>
        </w:tc>
      </w:tr>
    </w:tbl>
    <w:p w14:paraId="5CD720C1" w14:textId="77777777" w:rsidR="00E5505A" w:rsidRDefault="00E5505A" w:rsidP="00E5505A">
      <w:r>
        <w:rPr>
          <w:rFonts w:ascii="Genty Demo" w:hAnsi="Genty Demo"/>
        </w:rPr>
        <w:t xml:space="preserve">AaBbCc </w:t>
      </w:r>
      <w:r w:rsidRPr="00200024">
        <w:rPr>
          <w:rFonts w:ascii="Genty Demo" w:hAnsi="Genty Demo"/>
        </w:rPr>
        <w:sym w:font="Wingdings" w:char="F0E8"/>
      </w:r>
      <w:r>
        <w:rPr>
          <w:rFonts w:ascii="Genty Demo" w:hAnsi="Genty Demo"/>
        </w:rPr>
        <w:t xml:space="preserve"> </w:t>
      </w:r>
      <w:r w:rsidRPr="00200024">
        <w:t>Genty Demo</w:t>
      </w:r>
    </w:p>
    <w:p w14:paraId="6E55D3FF" w14:textId="41D4AF59" w:rsidR="002047D5" w:rsidRDefault="00E5505A" w:rsidP="002047D5">
      <w:r>
        <w:t xml:space="preserve">AaBbCc </w:t>
      </w:r>
      <w:r>
        <w:sym w:font="Wingdings" w:char="F0E0"/>
      </w:r>
      <w:r>
        <w:t xml:space="preserve"> Arial</w:t>
      </w:r>
    </w:p>
    <w:p w14:paraId="3B5EB24B" w14:textId="77777777" w:rsidR="00BD39C0" w:rsidRDefault="00BD39C0" w:rsidP="002047D5"/>
    <w:p w14:paraId="584699F6" w14:textId="729A5FF5" w:rsidR="00BD39C0" w:rsidRDefault="00BD39C0" w:rsidP="002047D5">
      <w:r>
        <w:br w:type="page"/>
      </w:r>
    </w:p>
    <w:p w14:paraId="4C9FB190" w14:textId="779859FC" w:rsidR="00CD6FB4" w:rsidRDefault="007D7F89" w:rsidP="00AB26CF">
      <w:pPr>
        <w:pStyle w:val="Heading2"/>
        <w:numPr>
          <w:ilvl w:val="0"/>
          <w:numId w:val="21"/>
        </w:numPr>
      </w:pPr>
      <w:bookmarkStart w:id="13" w:name="_Toc168556702"/>
      <w:r>
        <w:lastRenderedPageBreak/>
        <w:t>Réalisation technique</w:t>
      </w:r>
      <w:bookmarkEnd w:id="13"/>
    </w:p>
    <w:p w14:paraId="2EE3D0C4" w14:textId="6393CE93" w:rsidR="00CD6FB4" w:rsidRDefault="004F5DFF" w:rsidP="004F5DFF">
      <w:pPr>
        <w:pStyle w:val="Heading3"/>
        <w:numPr>
          <w:ilvl w:val="0"/>
          <w:numId w:val="23"/>
        </w:numPr>
      </w:pPr>
      <w:bookmarkStart w:id="14" w:name="_Toc168556703"/>
      <w:r>
        <w:t>Outils techniques</w:t>
      </w:r>
      <w:bookmarkEnd w:id="14"/>
    </w:p>
    <w:p w14:paraId="7C785C6D" w14:textId="1FD87575" w:rsidR="00AD077F" w:rsidRDefault="00AD077F" w:rsidP="00AD077F">
      <w:r>
        <w:t>Pour le projet Biere&amp;Donjon, plusieurs outils techniques ont été utilisés comme :</w:t>
      </w:r>
    </w:p>
    <w:p w14:paraId="07708200" w14:textId="0E3EB5ED" w:rsidR="00AD077F" w:rsidRDefault="00AD077F" w:rsidP="00AD077F">
      <w:pPr>
        <w:pStyle w:val="ListParagraph"/>
        <w:numPr>
          <w:ilvl w:val="0"/>
          <w:numId w:val="7"/>
        </w:numPr>
      </w:pPr>
      <w:r>
        <w:t>Django : Le framework principal utilisé pour le développement back-end du projet</w:t>
      </w:r>
      <w:r w:rsidR="00325EEA">
        <w:t>,</w:t>
      </w:r>
    </w:p>
    <w:p w14:paraId="130C5A8E" w14:textId="7FF4C3E0" w:rsidR="00E67059" w:rsidRDefault="00AD077F" w:rsidP="00AD077F">
      <w:pPr>
        <w:pStyle w:val="ListParagraph"/>
        <w:numPr>
          <w:ilvl w:val="0"/>
          <w:numId w:val="7"/>
        </w:numPr>
      </w:pPr>
      <w:r>
        <w:t xml:space="preserve">Django REST Framework (DRF) : </w:t>
      </w:r>
      <w:r w:rsidR="00FA18BD">
        <w:t>Nous l’avons u</w:t>
      </w:r>
      <w:r>
        <w:t>tilisé pour la création des API</w:t>
      </w:r>
      <w:r w:rsidR="00325EEA">
        <w:t>,</w:t>
      </w:r>
    </w:p>
    <w:p w14:paraId="5759D9F0" w14:textId="16D60E28" w:rsidR="00E67059" w:rsidRDefault="00AD077F" w:rsidP="00AD077F">
      <w:pPr>
        <w:pStyle w:val="ListParagraph"/>
        <w:numPr>
          <w:ilvl w:val="0"/>
          <w:numId w:val="7"/>
        </w:numPr>
      </w:pPr>
      <w:r>
        <w:t xml:space="preserve">HTML/CSS/JavaScript : Ces </w:t>
      </w:r>
      <w:r w:rsidR="00E67059">
        <w:t>langages de programmation</w:t>
      </w:r>
      <w:r>
        <w:t xml:space="preserve"> ont été employées pour le développement du front-end</w:t>
      </w:r>
      <w:r w:rsidR="00325EEA">
        <w:t>,</w:t>
      </w:r>
    </w:p>
    <w:p w14:paraId="2B456B0E" w14:textId="0069CB09" w:rsidR="00FA18BD" w:rsidRDefault="00AD077F" w:rsidP="00AD077F">
      <w:pPr>
        <w:pStyle w:val="ListParagraph"/>
        <w:numPr>
          <w:ilvl w:val="0"/>
          <w:numId w:val="7"/>
        </w:numPr>
      </w:pPr>
      <w:r>
        <w:t xml:space="preserve">GitHub : </w:t>
      </w:r>
      <w:r w:rsidR="00325EEA">
        <w:t>I</w:t>
      </w:r>
      <w:r w:rsidR="007B24CE">
        <w:t>l a</w:t>
      </w:r>
      <w:r>
        <w:t xml:space="preserve"> permi de suivre les modifications du code et de faciliter la collaboration entre les membres de l'équipe</w:t>
      </w:r>
      <w:r w:rsidR="00325EEA">
        <w:t>,</w:t>
      </w:r>
    </w:p>
    <w:p w14:paraId="7AF8C301" w14:textId="0321D754" w:rsidR="00AD077F" w:rsidRDefault="00FA18BD" w:rsidP="00AD077F">
      <w:pPr>
        <w:pStyle w:val="ListParagraph"/>
        <w:numPr>
          <w:ilvl w:val="0"/>
          <w:numId w:val="7"/>
        </w:numPr>
      </w:pPr>
      <w:r>
        <w:t>Bruno</w:t>
      </w:r>
      <w:r w:rsidR="00AD077F">
        <w:t xml:space="preserve"> : </w:t>
      </w:r>
      <w:r w:rsidR="00727F03">
        <w:t>U</w:t>
      </w:r>
      <w:r w:rsidR="00AD077F">
        <w:t>tilisé pour tester les API</w:t>
      </w:r>
      <w:r w:rsidR="006E3701">
        <w:t>.</w:t>
      </w:r>
    </w:p>
    <w:p w14:paraId="1BB15E99" w14:textId="6580C256" w:rsidR="004F5DFF" w:rsidRDefault="004F5DFF" w:rsidP="004F5DFF">
      <w:pPr>
        <w:pStyle w:val="Heading3"/>
        <w:numPr>
          <w:ilvl w:val="0"/>
          <w:numId w:val="23"/>
        </w:numPr>
      </w:pPr>
      <w:bookmarkStart w:id="15" w:name="_Toc168556704"/>
      <w:r>
        <w:t>Tests</w:t>
      </w:r>
      <w:bookmarkEnd w:id="15"/>
    </w:p>
    <w:p w14:paraId="48DA837C" w14:textId="677A3744" w:rsidR="004F5DFF" w:rsidRDefault="00D35A80" w:rsidP="00F07EE6">
      <w:r>
        <w:t>En Web, il existe plusieurs types de t</w:t>
      </w:r>
      <w:r w:rsidR="00382757">
        <w:t>ests</w:t>
      </w:r>
      <w:r>
        <w:t>. Dans notre cas, nous avons réalisé des tests</w:t>
      </w:r>
      <w:r w:rsidR="00382757">
        <w:t xml:space="preserve"> uniataires</w:t>
      </w:r>
      <w:r>
        <w:t xml:space="preserve"> sur toutes nos classes</w:t>
      </w:r>
      <w:r w:rsidR="00382757">
        <w:t xml:space="preserve"> </w:t>
      </w:r>
      <w:r>
        <w:t>dans le code d</w:t>
      </w:r>
      <w:r w:rsidR="00670A8D">
        <w:t>u back-end.</w:t>
      </w:r>
    </w:p>
    <w:p w14:paraId="6202265B" w14:textId="5DAFEB07" w:rsidR="00670A8D" w:rsidRDefault="00670A8D" w:rsidP="00F07EE6">
      <w:r>
        <w:t>Nous avons aussi réalisé des tests fonctionnels grâce à Bruno. Nous avons d’abord rempli la base de donnée</w:t>
      </w:r>
      <w:r w:rsidR="004C6640">
        <w:t>s sur l’application administrateur de Django. Sur Bruno, nous</w:t>
      </w:r>
      <w:r w:rsidR="00C05B2B">
        <w:t xml:space="preserve"> </w:t>
      </w:r>
      <w:r w:rsidR="004C6640">
        <w:t xml:space="preserve">avons </w:t>
      </w:r>
      <w:r w:rsidR="00C05B2B">
        <w:t xml:space="preserve">ensuite </w:t>
      </w:r>
      <w:r w:rsidR="004C6640">
        <w:t>envoyé des requêtes pour vérifier la présence des données sous le bon format.</w:t>
      </w:r>
    </w:p>
    <w:p w14:paraId="5A45C9E1" w14:textId="453224B5" w:rsidR="004C6640" w:rsidRDefault="004C6640" w:rsidP="00F07EE6">
      <w:r>
        <w:t>Voici un exemple :</w:t>
      </w:r>
    </w:p>
    <w:p w14:paraId="1DE76281" w14:textId="16BD819C" w:rsidR="004C6640" w:rsidRDefault="007B24AC" w:rsidP="00F07EE6">
      <w:r w:rsidRPr="007B24AC">
        <w:rPr>
          <w:noProof/>
        </w:rPr>
        <w:drawing>
          <wp:inline distT="0" distB="0" distL="0" distR="0" wp14:anchorId="7F220766" wp14:editId="79B0BF33">
            <wp:extent cx="6073666" cy="2994920"/>
            <wp:effectExtent l="0" t="0" r="3810" b="0"/>
            <wp:docPr id="255747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4780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FC0E" w14:textId="7B25E9BD" w:rsidR="00B53172" w:rsidRDefault="00B53172" w:rsidP="00C05B2B">
      <w:r>
        <w:t xml:space="preserve">Comme on peut le voir, nous avons ajouté deux boissons test dans </w:t>
      </w:r>
      <w:r w:rsidR="00F07EE6">
        <w:t>l’application administrateur de Django.</w:t>
      </w:r>
    </w:p>
    <w:p w14:paraId="4E3C4691" w14:textId="77777777" w:rsidR="00B53172" w:rsidRDefault="00B53172" w:rsidP="00616D50">
      <w:pPr>
        <w:ind w:left="360"/>
      </w:pPr>
    </w:p>
    <w:p w14:paraId="386EFA8D" w14:textId="60B29195" w:rsidR="00B53172" w:rsidRDefault="00B53172" w:rsidP="00F07EE6">
      <w:r w:rsidRPr="00B53172">
        <w:rPr>
          <w:noProof/>
        </w:rPr>
        <w:lastRenderedPageBreak/>
        <w:drawing>
          <wp:inline distT="0" distB="0" distL="0" distR="0" wp14:anchorId="3D87D918" wp14:editId="53834416">
            <wp:extent cx="6263640" cy="3049270"/>
            <wp:effectExtent l="0" t="0" r="3810" b="0"/>
            <wp:docPr id="242073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7315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8BE2" w14:textId="3A5C44F8" w:rsidR="00F07EE6" w:rsidRDefault="00F07EE6" w:rsidP="00F07EE6">
      <w:r>
        <w:t xml:space="preserve">Sur Bruno, quand on requête </w:t>
      </w:r>
      <w:r w:rsidR="00C305DA">
        <w:t>la liste des boissons, on retrouve les deux boissons créées précédemment avec pour chacun la photo de boisson par défaut parce que nous n’avons renseigné aucune photo.</w:t>
      </w:r>
    </w:p>
    <w:p w14:paraId="583ACD4C" w14:textId="77777777" w:rsidR="007D7F89" w:rsidRDefault="00CD6FB4" w:rsidP="002047D5">
      <w:r>
        <w:br w:type="page"/>
      </w:r>
    </w:p>
    <w:p w14:paraId="2E0B30A0" w14:textId="15AC98D7" w:rsidR="007D7F89" w:rsidRDefault="004E424C" w:rsidP="00AB26CF">
      <w:pPr>
        <w:pStyle w:val="Heading2"/>
        <w:numPr>
          <w:ilvl w:val="0"/>
          <w:numId w:val="21"/>
        </w:numPr>
      </w:pPr>
      <w:bookmarkStart w:id="16" w:name="_Toc168556705"/>
      <w:r>
        <w:lastRenderedPageBreak/>
        <w:t>Organisation et bilan du projet</w:t>
      </w:r>
      <w:bookmarkEnd w:id="16"/>
    </w:p>
    <w:p w14:paraId="24011BBD" w14:textId="340AF40C" w:rsidR="007D7F89" w:rsidRDefault="00AF1E21" w:rsidP="00AE34F6">
      <w:pPr>
        <w:pStyle w:val="Heading3"/>
        <w:numPr>
          <w:ilvl w:val="0"/>
          <w:numId w:val="22"/>
        </w:numPr>
      </w:pPr>
      <w:bookmarkStart w:id="17" w:name="_Toc168556706"/>
      <w:r>
        <w:t>Organisation du projet</w:t>
      </w:r>
      <w:bookmarkEnd w:id="17"/>
    </w:p>
    <w:p w14:paraId="5797818C" w14:textId="77777777" w:rsidR="00641FAB" w:rsidRDefault="00641FAB" w:rsidP="007338FE">
      <w:pPr>
        <w:keepNext/>
        <w:jc w:val="center"/>
      </w:pPr>
      <w:r>
        <w:rPr>
          <w:noProof/>
        </w:rPr>
        <w:drawing>
          <wp:inline distT="0" distB="0" distL="0" distR="0" wp14:anchorId="7CD5AB06" wp14:editId="435B23FF">
            <wp:extent cx="5819775" cy="4295775"/>
            <wp:effectExtent l="0" t="0" r="9525" b="9525"/>
            <wp:docPr id="1920927139" name="Picture 2" descr="A screen 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27139" name="Picture 2" descr="A screen shot of a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4869" r="3348" b="3650"/>
                    <a:stretch/>
                  </pic:blipFill>
                  <pic:spPr bwMode="auto">
                    <a:xfrm>
                      <a:off x="0" y="0"/>
                      <a:ext cx="5819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211AE" w14:textId="4B66ECF9" w:rsidR="00AF1E21" w:rsidRDefault="00641FAB" w:rsidP="00641FA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: Diagramme de GANTT de la durée du projet</w:t>
      </w:r>
    </w:p>
    <w:p w14:paraId="71B088C0" w14:textId="090C6C3E" w:rsidR="00CD2310" w:rsidRDefault="009D3C16" w:rsidP="00CD2310">
      <w:r>
        <w:t xml:space="preserve">Dès le début du projet, nous avons organisé une réunion </w:t>
      </w:r>
      <w:r w:rsidR="00927931">
        <w:t>pour définir les spécifications du projet. Ensuite, environ tous les 4 jours, nous avons réalisé des réunions d’avancement afin de metre en commun nos travaux et faire face à différentes problématiques.</w:t>
      </w:r>
    </w:p>
    <w:p w14:paraId="0D426F5F" w14:textId="432D7E51" w:rsidR="00201B7C" w:rsidRDefault="00201B7C" w:rsidP="00CD2310">
      <w:r>
        <w:t>Afin de partager et mettre en commun nos travaux, comme cité précédemment, nous avons eu recours à GitHub.</w:t>
      </w:r>
    </w:p>
    <w:p w14:paraId="0ABACEA8" w14:textId="090C6C3E" w:rsidR="00AF1E21" w:rsidRDefault="00AF1E21" w:rsidP="00AF1E21">
      <w:pPr>
        <w:pStyle w:val="Heading3"/>
        <w:numPr>
          <w:ilvl w:val="0"/>
          <w:numId w:val="22"/>
        </w:numPr>
      </w:pPr>
      <w:bookmarkStart w:id="18" w:name="_Toc168556707"/>
      <w:r>
        <w:t>Résultats</w:t>
      </w:r>
      <w:bookmarkEnd w:id="18"/>
    </w:p>
    <w:p w14:paraId="00694BFE" w14:textId="7CBE20E5" w:rsidR="00927931" w:rsidRDefault="005E4F9E" w:rsidP="000B2002">
      <w:r>
        <w:t xml:space="preserve">En ce qui concerne la partie fonctionnelle, </w:t>
      </w:r>
      <w:r w:rsidR="00D3457C">
        <w:t>l</w:t>
      </w:r>
      <w:r>
        <w:t xml:space="preserve">e site Web est fidèle </w:t>
      </w:r>
      <w:r w:rsidR="00D3457C">
        <w:t>à ce que nous avons défini au début du projet. Le point qui diffère est</w:t>
      </w:r>
      <w:r w:rsidR="00314EDC">
        <w:t xml:space="preserve"> la partie visuelle. En effet, comparé aux maquettes présentes en partie</w:t>
      </w:r>
      <w:r w:rsidR="0095418D">
        <w:t xml:space="preserve"> 2.7 de ce rapport, pour des raisons de simplifications, nous avons o</w:t>
      </w:r>
      <w:r w:rsidR="001A35CC">
        <w:t>p</w:t>
      </w:r>
      <w:r w:rsidR="0095418D">
        <w:t xml:space="preserve">timisé l’affichage </w:t>
      </w:r>
      <w:r w:rsidR="004C1666">
        <w:t>de la carte des boissons et des jeux disponibles.</w:t>
      </w:r>
    </w:p>
    <w:p w14:paraId="2410E85C" w14:textId="6D777BAC" w:rsidR="00AF1E21" w:rsidRDefault="00AF1E21" w:rsidP="00AF1E21">
      <w:pPr>
        <w:pStyle w:val="Heading3"/>
        <w:numPr>
          <w:ilvl w:val="0"/>
          <w:numId w:val="22"/>
        </w:numPr>
      </w:pPr>
      <w:bookmarkStart w:id="19" w:name="_Toc168556708"/>
      <w:r>
        <w:t>Problèmes rencontrés</w:t>
      </w:r>
      <w:bookmarkEnd w:id="19"/>
    </w:p>
    <w:p w14:paraId="25206B34" w14:textId="0E58B6A4" w:rsidR="00AF1E21" w:rsidRDefault="00834239" w:rsidP="000B2002">
      <w:r>
        <w:t xml:space="preserve">Dans le cadre de la réalisation du projet Biere&amp;Donjon, </w:t>
      </w:r>
      <w:r w:rsidR="001A35CC">
        <w:t>nous avons rencontré plusieurs difficultés</w:t>
      </w:r>
      <w:r>
        <w:t xml:space="preserve">. Tout d'abord, la maîtrise de Django s'est révélée plus complexe que prévu, nécessitant un temps d'apprentissage supplémentaire pour comprendre les différentes fonctionnalités. Le facteur temps a également constitué un obstacle majeur, la gestion des délais s'étant avérée difficile à cause de l'étendue des tâches. La gestion de l'authentification et de la création de comptes utilisateurs a </w:t>
      </w:r>
      <w:r>
        <w:lastRenderedPageBreak/>
        <w:t>présenté des difficultés. De plus, la jonction entre le front-end et le back-end a posé des problèmes d'intégration, nécessitant des ajustements constants pour garantir la cohérence et l'efficacité de la communication entre ces deux parties du système.</w:t>
      </w:r>
    </w:p>
    <w:p w14:paraId="6A76A57E" w14:textId="5746016B" w:rsidR="00AF1E21" w:rsidRDefault="00AF1E21" w:rsidP="00AF1E21">
      <w:pPr>
        <w:pStyle w:val="Heading3"/>
        <w:numPr>
          <w:ilvl w:val="0"/>
          <w:numId w:val="22"/>
        </w:numPr>
      </w:pPr>
      <w:bookmarkStart w:id="20" w:name="_Toc168556709"/>
      <w:r>
        <w:t>Améliorations envisagées</w:t>
      </w:r>
      <w:bookmarkEnd w:id="20"/>
    </w:p>
    <w:p w14:paraId="3F053708" w14:textId="0882BC50" w:rsidR="005B20F3" w:rsidRDefault="005B20F3" w:rsidP="002047D5">
      <w:r>
        <w:t>Concernant les améliorations envisagées, premièrement, la mise en place d'un système de notation et de commentaire permettra</w:t>
      </w:r>
      <w:r w:rsidR="001511DD">
        <w:t>it</w:t>
      </w:r>
      <w:r>
        <w:t xml:space="preserve"> aux utilisateurs de donner leur avis sur les jeux. Deuxièmement, l'ajout de notifications pour les événements garantira</w:t>
      </w:r>
      <w:r w:rsidR="001511DD">
        <w:t>it</w:t>
      </w:r>
      <w:r>
        <w:t xml:space="preserve"> que les utilisateurs restent informés des évènements à venir. Enfin, le développement d'un programme de fidélité récompensera</w:t>
      </w:r>
      <w:r w:rsidR="001511DD">
        <w:t>it</w:t>
      </w:r>
      <w:r>
        <w:t xml:space="preserve"> les utilisateurs réguliers par des points ou des avantages exclusifs.</w:t>
      </w:r>
    </w:p>
    <w:p w14:paraId="26392117" w14:textId="5F644CA7" w:rsidR="007D7F89" w:rsidRDefault="007D7F89" w:rsidP="002047D5">
      <w:r>
        <w:br w:type="page"/>
      </w:r>
    </w:p>
    <w:p w14:paraId="31288D9D" w14:textId="065B11E4" w:rsidR="004E424C" w:rsidRDefault="004E424C" w:rsidP="004E424C">
      <w:pPr>
        <w:pStyle w:val="Heading2"/>
        <w:numPr>
          <w:ilvl w:val="0"/>
          <w:numId w:val="21"/>
        </w:numPr>
      </w:pPr>
      <w:bookmarkStart w:id="21" w:name="_Toc168556710"/>
      <w:r>
        <w:lastRenderedPageBreak/>
        <w:t>Conclusion</w:t>
      </w:r>
      <w:bookmarkEnd w:id="21"/>
    </w:p>
    <w:p w14:paraId="60ADC995" w14:textId="77CA6FA3" w:rsidR="00D72761" w:rsidRDefault="00D72761" w:rsidP="00D72761">
      <w:r>
        <w:t>En conclusion, avec le projet Biere&amp;Donjon, nous avons réussi à mettre en place un site web fonctionnel et en accord avec les spécifications initiales</w:t>
      </w:r>
      <w:r w:rsidR="003D25A8">
        <w:t>, malgré la nécessité d'optimiser l'affichage des contenus par rapport aux maquettes originales</w:t>
      </w:r>
      <w:r>
        <w:t>. Les ajustements visuels nécessaires ont permis d'optimiser l'affichage des contenus, et des améliorations ont été identifiées comme</w:t>
      </w:r>
      <w:r w:rsidR="005B2A54">
        <w:t xml:space="preserve"> </w:t>
      </w:r>
      <w:r w:rsidR="00675D67">
        <w:t xml:space="preserve">l'implémentation d'un système de notation et de commentaires, </w:t>
      </w:r>
      <w:r w:rsidR="00B3487B">
        <w:t>l'ajout de notifications pour les événements et le développement d'un programme de fidélité.</w:t>
      </w:r>
    </w:p>
    <w:p w14:paraId="2760345D" w14:textId="4F7E5C0B" w:rsidR="00BD39C0" w:rsidRDefault="00BD39C0" w:rsidP="002047D5"/>
    <w:p w14:paraId="6E33C500" w14:textId="77777777" w:rsidR="000D334B" w:rsidRPr="002047D5" w:rsidRDefault="000D334B" w:rsidP="002047D5"/>
    <w:sectPr w:rsidR="000D334B" w:rsidRPr="002047D5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134" w:right="1021" w:bottom="1134" w:left="1021" w:header="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D7836" w14:textId="77777777" w:rsidR="00FB5F04" w:rsidRDefault="00FB5F04">
      <w:pPr>
        <w:spacing w:before="0" w:after="0" w:line="240" w:lineRule="auto"/>
      </w:pPr>
      <w:r>
        <w:separator/>
      </w:r>
    </w:p>
  </w:endnote>
  <w:endnote w:type="continuationSeparator" w:id="0">
    <w:p w14:paraId="3A969A68" w14:textId="77777777" w:rsidR="00FB5F04" w:rsidRDefault="00FB5F04">
      <w:pPr>
        <w:spacing w:before="0" w:after="0" w:line="240" w:lineRule="auto"/>
      </w:pPr>
      <w:r>
        <w:continuationSeparator/>
      </w:r>
    </w:p>
  </w:endnote>
  <w:endnote w:type="continuationNotice" w:id="1">
    <w:p w14:paraId="43F7D605" w14:textId="77777777" w:rsidR="00FB5F04" w:rsidRDefault="00FB5F0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y Demo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34B8" w14:textId="77777777" w:rsidR="00041A66" w:rsidRDefault="009D565F">
    <w:pPr>
      <w:pBdr>
        <w:top w:val="single" w:sz="12" w:space="4" w:color="63C3D0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5812"/>
      </w:tabs>
      <w:spacing w:line="240" w:lineRule="auto"/>
      <w:jc w:val="center"/>
      <w:rPr>
        <w:b/>
        <w:color w:val="004990"/>
        <w:sz w:val="16"/>
        <w:szCs w:val="16"/>
      </w:rPr>
    </w:pPr>
    <w:r>
      <w:rPr>
        <w:color w:val="004990"/>
        <w:sz w:val="16"/>
        <w:szCs w:val="16"/>
      </w:rPr>
      <w:t xml:space="preserve"> Rapport technique GEA : Génie Electrique • janvier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BE049" w14:textId="019A5C82" w:rsidR="00041A66" w:rsidRDefault="001F1100">
    <w:pPr>
      <w:jc w:val="right"/>
      <w:rPr>
        <w:i/>
        <w:color w:val="2F5496"/>
        <w:sz w:val="28"/>
        <w:szCs w:val="28"/>
      </w:rPr>
    </w:pPr>
    <w:r>
      <w:rPr>
        <w:i/>
        <w:color w:val="2F5496"/>
        <w:sz w:val="24"/>
        <w:szCs w:val="24"/>
      </w:rPr>
      <w:t>Mai</w:t>
    </w:r>
    <w:r w:rsidR="004B798D">
      <w:rPr>
        <w:i/>
        <w:color w:val="2F5496"/>
        <w:sz w:val="24"/>
        <w:szCs w:val="24"/>
      </w:rPr>
      <w:t>/Juin</w:t>
    </w:r>
    <w:r w:rsidR="00A7140A">
      <w:rPr>
        <w:i/>
        <w:color w:val="2F5496"/>
        <w:sz w:val="24"/>
        <w:szCs w:val="24"/>
      </w:rPr>
      <w:t xml:space="preserve"> </w:t>
    </w:r>
    <w:r w:rsidR="00A7140A">
      <w:rPr>
        <w:i/>
        <w:color w:val="2F5496"/>
        <w:sz w:val="24"/>
        <w:szCs w:val="24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9B87" w14:textId="021F11BC" w:rsidR="00AC0FC1" w:rsidRDefault="00AC0FC1" w:rsidP="00AC0FC1">
    <w:pPr>
      <w:pBdr>
        <w:top w:val="single" w:sz="12" w:space="4" w:color="63C3D0"/>
      </w:pBdr>
      <w:tabs>
        <w:tab w:val="center" w:pos="4536"/>
        <w:tab w:val="right" w:pos="5812"/>
        <w:tab w:val="right" w:pos="9072"/>
      </w:tabs>
      <w:spacing w:line="240" w:lineRule="auto"/>
      <w:jc w:val="center"/>
      <w:rPr>
        <w:b/>
        <w:color w:val="004990"/>
        <w:sz w:val="16"/>
        <w:szCs w:val="16"/>
      </w:rPr>
    </w:pPr>
    <w:r>
      <w:rPr>
        <w:color w:val="004990"/>
        <w:sz w:val="16"/>
        <w:szCs w:val="16"/>
      </w:rPr>
      <w:t xml:space="preserve">Rapport </w:t>
    </w:r>
    <w:r>
      <w:rPr>
        <w:color w:val="004990"/>
        <w:sz w:val="16"/>
        <w:szCs w:val="16"/>
      </w:rPr>
      <w:t>de projet</w:t>
    </w:r>
    <w:r w:rsidR="009151AB">
      <w:rPr>
        <w:color w:val="004990"/>
        <w:sz w:val="16"/>
        <w:szCs w:val="16"/>
      </w:rPr>
      <w:t xml:space="preserve"> </w:t>
    </w:r>
    <w:r w:rsidR="004E424C">
      <w:rPr>
        <w:color w:val="004990"/>
        <w:sz w:val="16"/>
        <w:szCs w:val="16"/>
      </w:rPr>
      <w:t>final</w:t>
    </w:r>
    <w:r>
      <w:rPr>
        <w:color w:val="004990"/>
        <w:sz w:val="16"/>
        <w:szCs w:val="16"/>
      </w:rPr>
      <w:t xml:space="preserve"> </w:t>
    </w:r>
    <w:r w:rsidR="0035268E">
      <w:rPr>
        <w:color w:val="004990"/>
        <w:sz w:val="16"/>
        <w:szCs w:val="16"/>
      </w:rPr>
      <w:t>–</w:t>
    </w:r>
    <w:r>
      <w:rPr>
        <w:color w:val="004990"/>
        <w:sz w:val="16"/>
        <w:szCs w:val="16"/>
      </w:rPr>
      <w:t xml:space="preserve"> </w:t>
    </w:r>
    <w:r w:rsidR="0035268E">
      <w:rPr>
        <w:color w:val="004990"/>
        <w:sz w:val="16"/>
        <w:szCs w:val="16"/>
      </w:rPr>
      <w:t>Bieres&amp;Donjons</w:t>
    </w:r>
    <w:r>
      <w:rPr>
        <w:color w:val="004990"/>
        <w:sz w:val="16"/>
        <w:szCs w:val="16"/>
      </w:rPr>
      <w:t xml:space="preserve"> • </w:t>
    </w:r>
    <w:r w:rsidR="0035268E">
      <w:rPr>
        <w:color w:val="004990"/>
        <w:sz w:val="16"/>
        <w:szCs w:val="16"/>
      </w:rPr>
      <w:t>Projet Web</w:t>
    </w:r>
    <w:r>
      <w:rPr>
        <w:color w:val="004990"/>
        <w:sz w:val="16"/>
        <w:szCs w:val="16"/>
      </w:rPr>
      <w:t xml:space="preserve"> • </w:t>
    </w:r>
    <w:r w:rsidR="0035268E">
      <w:rPr>
        <w:color w:val="004990"/>
        <w:sz w:val="16"/>
        <w:szCs w:val="16"/>
      </w:rPr>
      <w:t>Mai</w:t>
    </w:r>
    <w:r w:rsidR="004B798D">
      <w:rPr>
        <w:color w:val="004990"/>
        <w:sz w:val="16"/>
        <w:szCs w:val="16"/>
      </w:rPr>
      <w:t>/Juin</w:t>
    </w:r>
    <w:r>
      <w:rPr>
        <w:color w:val="004990"/>
        <w:sz w:val="16"/>
        <w:szCs w:val="16"/>
      </w:rPr>
      <w:t xml:space="preserve"> 2024</w:t>
    </w:r>
  </w:p>
  <w:sdt>
    <w:sdtPr>
      <w:id w:val="-386803897"/>
      <w:docPartObj>
        <w:docPartGallery w:val="Page Numbers (Bottom of Page)"/>
        <w:docPartUnique/>
      </w:docPartObj>
    </w:sdtPr>
    <w:sdtEndPr>
      <w:rPr>
        <w:color w:val="0070C0"/>
        <w:sz w:val="18"/>
        <w:szCs w:val="18"/>
      </w:rPr>
    </w:sdtEndPr>
    <w:sdtContent>
      <w:p w14:paraId="178DA249" w14:textId="21927E36" w:rsidR="00041A66" w:rsidRPr="005C5863" w:rsidRDefault="00007B92" w:rsidP="005C5863">
        <w:pPr>
          <w:pStyle w:val="Footer"/>
          <w:jc w:val="right"/>
          <w:rPr>
            <w:color w:val="0070C0"/>
            <w:sz w:val="18"/>
            <w:szCs w:val="18"/>
          </w:rPr>
        </w:pPr>
        <w:r w:rsidRPr="005C5863">
          <w:rPr>
            <w:color w:val="0070C0"/>
            <w:sz w:val="18"/>
            <w:szCs w:val="18"/>
          </w:rPr>
          <w:fldChar w:fldCharType="begin"/>
        </w:r>
        <w:r w:rsidRPr="005C5863">
          <w:rPr>
            <w:color w:val="0070C0"/>
            <w:sz w:val="18"/>
            <w:szCs w:val="18"/>
          </w:rPr>
          <w:instrText>PAGE   \* MERGEFORMAT</w:instrText>
        </w:r>
        <w:r w:rsidRPr="005C5863">
          <w:rPr>
            <w:color w:val="0070C0"/>
            <w:sz w:val="18"/>
            <w:szCs w:val="18"/>
          </w:rPr>
          <w:fldChar w:fldCharType="separate"/>
        </w:r>
        <w:r w:rsidRPr="005C5863">
          <w:rPr>
            <w:color w:val="0070C0"/>
            <w:sz w:val="18"/>
            <w:szCs w:val="18"/>
            <w:lang w:val="en-GB"/>
          </w:rPr>
          <w:t>2</w:t>
        </w:r>
        <w:r w:rsidRPr="005C5863">
          <w:rPr>
            <w:color w:val="0070C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8829D" w14:textId="77777777" w:rsidR="00FB5F04" w:rsidRDefault="00FB5F04">
      <w:pPr>
        <w:spacing w:before="0" w:after="0" w:line="240" w:lineRule="auto"/>
      </w:pPr>
      <w:r>
        <w:separator/>
      </w:r>
    </w:p>
  </w:footnote>
  <w:footnote w:type="continuationSeparator" w:id="0">
    <w:p w14:paraId="53A22048" w14:textId="77777777" w:rsidR="00FB5F04" w:rsidRDefault="00FB5F04">
      <w:pPr>
        <w:spacing w:before="0" w:after="0" w:line="240" w:lineRule="auto"/>
      </w:pPr>
      <w:r>
        <w:continuationSeparator/>
      </w:r>
    </w:p>
  </w:footnote>
  <w:footnote w:type="continuationNotice" w:id="1">
    <w:p w14:paraId="31D214B4" w14:textId="77777777" w:rsidR="00FB5F04" w:rsidRDefault="00FB5F0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20942" w14:textId="77777777" w:rsidR="004F176D" w:rsidRDefault="004F176D">
    <w:pPr>
      <w:jc w:val="left"/>
    </w:pPr>
  </w:p>
  <w:p w14:paraId="61F4B77F" w14:textId="09FF9071" w:rsidR="002A011B" w:rsidRPr="002A011B" w:rsidRDefault="002A011B" w:rsidP="004F176D">
    <w:pPr>
      <w:pStyle w:val="Header"/>
      <w:rPr>
        <w:i/>
        <w:iCs/>
      </w:rPr>
    </w:pPr>
    <w:r>
      <w:rPr>
        <w:i/>
        <w:iCs/>
        <w:color w:val="4F81BD" w:themeColor="accent1"/>
      </w:rPr>
      <w:t xml:space="preserve">POULAIN </w:t>
    </w:r>
    <w:r>
      <w:rPr>
        <w:i/>
        <w:iCs/>
        <w:color w:val="4F81BD" w:themeColor="accent1"/>
      </w:rPr>
      <w:t>Thomas</w:t>
    </w:r>
    <w:r>
      <w:rPr>
        <w:i/>
        <w:iCs/>
        <w:color w:val="4F81BD" w:themeColor="accent1"/>
      </w:rPr>
      <w:tab/>
    </w:r>
    <w:r>
      <w:rPr>
        <w:i/>
        <w:iCs/>
        <w:color w:val="4F81BD" w:themeColor="accent1"/>
      </w:rPr>
      <w:tab/>
    </w:r>
    <w:r>
      <w:rPr>
        <w:i/>
        <w:iCs/>
        <w:color w:val="4F81BD" w:themeColor="accent1"/>
      </w:rPr>
      <w:tab/>
      <w:t>E4a</w:t>
    </w:r>
  </w:p>
  <w:p w14:paraId="55A4BF1A" w14:textId="4875BD96" w:rsidR="004F176D" w:rsidRDefault="004F176D" w:rsidP="004F176D">
    <w:pPr>
      <w:pStyle w:val="Header"/>
      <w:rPr>
        <w:i/>
        <w:iCs/>
        <w:color w:val="4F81BD" w:themeColor="accent1"/>
      </w:rPr>
    </w:pPr>
    <w:r w:rsidRPr="00A42751">
      <w:rPr>
        <w:i/>
        <w:iCs/>
        <w:noProof/>
        <w:color w:val="4F81BD" w:themeColor="accent1"/>
      </w:rPr>
      <w:drawing>
        <wp:anchor distT="0" distB="0" distL="0" distR="0" simplePos="0" relativeHeight="251658240" behindDoc="1" locked="0" layoutInCell="1" hidden="0" allowOverlap="1" wp14:anchorId="2C441972" wp14:editId="4B90EB74">
          <wp:simplePos x="0" y="0"/>
          <wp:positionH relativeFrom="page">
            <wp:posOffset>23495</wp:posOffset>
          </wp:positionH>
          <wp:positionV relativeFrom="page">
            <wp:posOffset>2392045</wp:posOffset>
          </wp:positionV>
          <wp:extent cx="7628255" cy="6760210"/>
          <wp:effectExtent l="0" t="0" r="0" b="0"/>
          <wp:wrapNone/>
          <wp:docPr id="16" name="image7.png" descr="Une image contenant texte, capture d’écran, conceptio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Une image contenant texte, capture d’écran, conception&#10;&#10;Description générée automatiquement"/>
                  <pic:cNvPicPr preferRelativeResize="0"/>
                </pic:nvPicPr>
                <pic:blipFill>
                  <a:blip r:embed="rId1"/>
                  <a:srcRect t="36729" r="-924"/>
                  <a:stretch>
                    <a:fillRect/>
                  </a:stretch>
                </pic:blipFill>
                <pic:spPr>
                  <a:xfrm>
                    <a:off x="0" y="0"/>
                    <a:ext cx="7628255" cy="6760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42751">
      <w:rPr>
        <w:i/>
        <w:iCs/>
        <w:color w:val="4F81BD" w:themeColor="accent1"/>
      </w:rPr>
      <w:t>BERNARD Benoî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A0F2B" w14:textId="77777777" w:rsidR="00041A66" w:rsidRDefault="00041A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83070" w14:textId="77777777" w:rsidR="00041A66" w:rsidRDefault="00041A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CAC73" w14:textId="77777777" w:rsidR="00041A66" w:rsidRDefault="00041A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03ACA"/>
    <w:multiLevelType w:val="hybridMultilevel"/>
    <w:tmpl w:val="53E61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313"/>
    <w:multiLevelType w:val="multilevel"/>
    <w:tmpl w:val="A554F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E39FF"/>
    <w:multiLevelType w:val="hybridMultilevel"/>
    <w:tmpl w:val="3DFE8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7B57"/>
    <w:multiLevelType w:val="hybridMultilevel"/>
    <w:tmpl w:val="16306CD2"/>
    <w:lvl w:ilvl="0" w:tplc="B8ECDB6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67A98"/>
    <w:multiLevelType w:val="hybridMultilevel"/>
    <w:tmpl w:val="3DFE8C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6BE6"/>
    <w:multiLevelType w:val="hybridMultilevel"/>
    <w:tmpl w:val="381E2BEC"/>
    <w:lvl w:ilvl="0" w:tplc="7B98FE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DCF15"/>
    <w:multiLevelType w:val="hybridMultilevel"/>
    <w:tmpl w:val="FFFFFFFF"/>
    <w:lvl w:ilvl="0" w:tplc="C840B2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0E1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44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66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B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86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AB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EC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43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34B8"/>
    <w:multiLevelType w:val="hybridMultilevel"/>
    <w:tmpl w:val="44106D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5A4D"/>
    <w:multiLevelType w:val="multilevel"/>
    <w:tmpl w:val="03786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7E08D0"/>
    <w:multiLevelType w:val="hybridMultilevel"/>
    <w:tmpl w:val="919EF652"/>
    <w:lvl w:ilvl="0" w:tplc="6442C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AD4FD4"/>
    <w:multiLevelType w:val="hybridMultilevel"/>
    <w:tmpl w:val="71BCA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70ED"/>
    <w:multiLevelType w:val="hybridMultilevel"/>
    <w:tmpl w:val="4F88A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6DC9"/>
    <w:multiLevelType w:val="hybridMultilevel"/>
    <w:tmpl w:val="9020A730"/>
    <w:lvl w:ilvl="0" w:tplc="135C29B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8B8"/>
    <w:multiLevelType w:val="hybridMultilevel"/>
    <w:tmpl w:val="604A963E"/>
    <w:lvl w:ilvl="0" w:tplc="91AC0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29154C"/>
    <w:multiLevelType w:val="hybridMultilevel"/>
    <w:tmpl w:val="AD4A6026"/>
    <w:lvl w:ilvl="0" w:tplc="B8ECDB6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D219E"/>
    <w:multiLevelType w:val="hybridMultilevel"/>
    <w:tmpl w:val="E1C60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0A8B"/>
    <w:multiLevelType w:val="hybridMultilevel"/>
    <w:tmpl w:val="463493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F314C"/>
    <w:multiLevelType w:val="hybridMultilevel"/>
    <w:tmpl w:val="C99E26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1D18"/>
    <w:multiLevelType w:val="hybridMultilevel"/>
    <w:tmpl w:val="E71CB29A"/>
    <w:lvl w:ilvl="0" w:tplc="F95A9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F769BC"/>
    <w:multiLevelType w:val="hybridMultilevel"/>
    <w:tmpl w:val="79CAB34A"/>
    <w:lvl w:ilvl="0" w:tplc="80A23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D3D6E"/>
    <w:multiLevelType w:val="multilevel"/>
    <w:tmpl w:val="AAEC9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125544"/>
    <w:multiLevelType w:val="hybridMultilevel"/>
    <w:tmpl w:val="2BAE0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56777"/>
    <w:multiLevelType w:val="multilevel"/>
    <w:tmpl w:val="03786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855361">
    <w:abstractNumId w:val="7"/>
  </w:num>
  <w:num w:numId="2" w16cid:durableId="272590962">
    <w:abstractNumId w:val="9"/>
  </w:num>
  <w:num w:numId="3" w16cid:durableId="1224295664">
    <w:abstractNumId w:val="2"/>
  </w:num>
  <w:num w:numId="4" w16cid:durableId="775055882">
    <w:abstractNumId w:val="21"/>
  </w:num>
  <w:num w:numId="5" w16cid:durableId="164824253">
    <w:abstractNumId w:val="23"/>
  </w:num>
  <w:num w:numId="6" w16cid:durableId="552544894">
    <w:abstractNumId w:val="18"/>
  </w:num>
  <w:num w:numId="7" w16cid:durableId="1511410419">
    <w:abstractNumId w:val="13"/>
  </w:num>
  <w:num w:numId="8" w16cid:durableId="1401899323">
    <w:abstractNumId w:val="5"/>
  </w:num>
  <w:num w:numId="9" w16cid:durableId="2008097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1157320">
    <w:abstractNumId w:val="15"/>
  </w:num>
  <w:num w:numId="11" w16cid:durableId="1033464051">
    <w:abstractNumId w:val="4"/>
  </w:num>
  <w:num w:numId="12" w16cid:durableId="1585726326">
    <w:abstractNumId w:val="14"/>
  </w:num>
  <w:num w:numId="13" w16cid:durableId="1014922099">
    <w:abstractNumId w:val="20"/>
  </w:num>
  <w:num w:numId="14" w16cid:durableId="711659190">
    <w:abstractNumId w:val="1"/>
  </w:num>
  <w:num w:numId="15" w16cid:durableId="515465660">
    <w:abstractNumId w:val="16"/>
  </w:num>
  <w:num w:numId="16" w16cid:durableId="1304386697">
    <w:abstractNumId w:val="17"/>
  </w:num>
  <w:num w:numId="17" w16cid:durableId="359479135">
    <w:abstractNumId w:val="19"/>
  </w:num>
  <w:num w:numId="18" w16cid:durableId="1284459502">
    <w:abstractNumId w:val="11"/>
  </w:num>
  <w:num w:numId="19" w16cid:durableId="740326038">
    <w:abstractNumId w:val="10"/>
  </w:num>
  <w:num w:numId="20" w16cid:durableId="1084499697">
    <w:abstractNumId w:val="8"/>
  </w:num>
  <w:num w:numId="21" w16cid:durableId="1846899986">
    <w:abstractNumId w:val="6"/>
  </w:num>
  <w:num w:numId="22" w16cid:durableId="883058411">
    <w:abstractNumId w:val="22"/>
  </w:num>
  <w:num w:numId="23" w16cid:durableId="361176106">
    <w:abstractNumId w:val="12"/>
  </w:num>
  <w:num w:numId="24" w16cid:durableId="949816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66"/>
    <w:rsid w:val="00000FF8"/>
    <w:rsid w:val="00003E00"/>
    <w:rsid w:val="00005127"/>
    <w:rsid w:val="00007B92"/>
    <w:rsid w:val="000114E2"/>
    <w:rsid w:val="00011B5E"/>
    <w:rsid w:val="00013287"/>
    <w:rsid w:val="00015513"/>
    <w:rsid w:val="00015F6A"/>
    <w:rsid w:val="00017056"/>
    <w:rsid w:val="000175C3"/>
    <w:rsid w:val="0002155A"/>
    <w:rsid w:val="0002250B"/>
    <w:rsid w:val="000260CA"/>
    <w:rsid w:val="000266F3"/>
    <w:rsid w:val="00026AFE"/>
    <w:rsid w:val="0003071F"/>
    <w:rsid w:val="000314E5"/>
    <w:rsid w:val="000324E7"/>
    <w:rsid w:val="00032B23"/>
    <w:rsid w:val="00041A66"/>
    <w:rsid w:val="00041B7E"/>
    <w:rsid w:val="00041C12"/>
    <w:rsid w:val="00045CA9"/>
    <w:rsid w:val="000549AE"/>
    <w:rsid w:val="00073673"/>
    <w:rsid w:val="00083B8C"/>
    <w:rsid w:val="00084786"/>
    <w:rsid w:val="000858D4"/>
    <w:rsid w:val="00093CB3"/>
    <w:rsid w:val="000953A3"/>
    <w:rsid w:val="00096D67"/>
    <w:rsid w:val="000A5BF1"/>
    <w:rsid w:val="000B2002"/>
    <w:rsid w:val="000B2EEC"/>
    <w:rsid w:val="000B3D41"/>
    <w:rsid w:val="000B721A"/>
    <w:rsid w:val="000C4707"/>
    <w:rsid w:val="000C4F61"/>
    <w:rsid w:val="000C5A5D"/>
    <w:rsid w:val="000D22DC"/>
    <w:rsid w:val="000D2DE3"/>
    <w:rsid w:val="000D334B"/>
    <w:rsid w:val="000D7323"/>
    <w:rsid w:val="000E014D"/>
    <w:rsid w:val="000F086B"/>
    <w:rsid w:val="000F33B6"/>
    <w:rsid w:val="000F380B"/>
    <w:rsid w:val="000F535A"/>
    <w:rsid w:val="000F69B2"/>
    <w:rsid w:val="00114B04"/>
    <w:rsid w:val="00115123"/>
    <w:rsid w:val="00116034"/>
    <w:rsid w:val="001212BE"/>
    <w:rsid w:val="00130F7D"/>
    <w:rsid w:val="001311AC"/>
    <w:rsid w:val="00131593"/>
    <w:rsid w:val="001338D8"/>
    <w:rsid w:val="00144715"/>
    <w:rsid w:val="001476FF"/>
    <w:rsid w:val="00147DE6"/>
    <w:rsid w:val="001511DD"/>
    <w:rsid w:val="00155996"/>
    <w:rsid w:val="001559A4"/>
    <w:rsid w:val="00156D05"/>
    <w:rsid w:val="00163AC3"/>
    <w:rsid w:val="00164495"/>
    <w:rsid w:val="00164CA9"/>
    <w:rsid w:val="00166A0D"/>
    <w:rsid w:val="00170C09"/>
    <w:rsid w:val="00171248"/>
    <w:rsid w:val="001718A9"/>
    <w:rsid w:val="00171FA9"/>
    <w:rsid w:val="00172BC1"/>
    <w:rsid w:val="00180691"/>
    <w:rsid w:val="001812B3"/>
    <w:rsid w:val="00181F2E"/>
    <w:rsid w:val="0018331F"/>
    <w:rsid w:val="00183E3B"/>
    <w:rsid w:val="00185757"/>
    <w:rsid w:val="0018760E"/>
    <w:rsid w:val="00187C94"/>
    <w:rsid w:val="0019056B"/>
    <w:rsid w:val="00190CA3"/>
    <w:rsid w:val="001912B8"/>
    <w:rsid w:val="00192418"/>
    <w:rsid w:val="00192E0B"/>
    <w:rsid w:val="001A0912"/>
    <w:rsid w:val="001A0DA7"/>
    <w:rsid w:val="001A35CC"/>
    <w:rsid w:val="001B2BDC"/>
    <w:rsid w:val="001B437F"/>
    <w:rsid w:val="001B69E5"/>
    <w:rsid w:val="001B779D"/>
    <w:rsid w:val="001C0FA4"/>
    <w:rsid w:val="001C1DD4"/>
    <w:rsid w:val="001C3DA3"/>
    <w:rsid w:val="001C44A4"/>
    <w:rsid w:val="001D14D7"/>
    <w:rsid w:val="001D5002"/>
    <w:rsid w:val="001D6581"/>
    <w:rsid w:val="001D6C41"/>
    <w:rsid w:val="001D6C9E"/>
    <w:rsid w:val="001E2CD6"/>
    <w:rsid w:val="001E466C"/>
    <w:rsid w:val="001E7784"/>
    <w:rsid w:val="001E78E9"/>
    <w:rsid w:val="001E7C17"/>
    <w:rsid w:val="001F1100"/>
    <w:rsid w:val="001F2D97"/>
    <w:rsid w:val="001F32D6"/>
    <w:rsid w:val="001F39E3"/>
    <w:rsid w:val="001F5CD5"/>
    <w:rsid w:val="001F6153"/>
    <w:rsid w:val="00200024"/>
    <w:rsid w:val="00201B7C"/>
    <w:rsid w:val="00201E57"/>
    <w:rsid w:val="002046CD"/>
    <w:rsid w:val="002046D3"/>
    <w:rsid w:val="002047D5"/>
    <w:rsid w:val="00204A18"/>
    <w:rsid w:val="00204FC7"/>
    <w:rsid w:val="00206C16"/>
    <w:rsid w:val="002132BB"/>
    <w:rsid w:val="00216E2B"/>
    <w:rsid w:val="002210CE"/>
    <w:rsid w:val="00222A85"/>
    <w:rsid w:val="00222E70"/>
    <w:rsid w:val="002239A5"/>
    <w:rsid w:val="00225513"/>
    <w:rsid w:val="00225BF1"/>
    <w:rsid w:val="00233C83"/>
    <w:rsid w:val="00234D17"/>
    <w:rsid w:val="0024037B"/>
    <w:rsid w:val="002415B2"/>
    <w:rsid w:val="00247FC4"/>
    <w:rsid w:val="00251F60"/>
    <w:rsid w:val="00253E8C"/>
    <w:rsid w:val="002551BC"/>
    <w:rsid w:val="00260954"/>
    <w:rsid w:val="00261D1C"/>
    <w:rsid w:val="002629AA"/>
    <w:rsid w:val="00264220"/>
    <w:rsid w:val="002644AF"/>
    <w:rsid w:val="00265223"/>
    <w:rsid w:val="00267B25"/>
    <w:rsid w:val="00273725"/>
    <w:rsid w:val="0027727A"/>
    <w:rsid w:val="002806C0"/>
    <w:rsid w:val="00281F0D"/>
    <w:rsid w:val="00283EF3"/>
    <w:rsid w:val="00291909"/>
    <w:rsid w:val="00293BC2"/>
    <w:rsid w:val="0029616C"/>
    <w:rsid w:val="002A011B"/>
    <w:rsid w:val="002A1AD5"/>
    <w:rsid w:val="002A3916"/>
    <w:rsid w:val="002A4607"/>
    <w:rsid w:val="002A5A9D"/>
    <w:rsid w:val="002A6E22"/>
    <w:rsid w:val="002A7D4E"/>
    <w:rsid w:val="002B12DB"/>
    <w:rsid w:val="002B189E"/>
    <w:rsid w:val="002B38F2"/>
    <w:rsid w:val="002B3D82"/>
    <w:rsid w:val="002B3DA5"/>
    <w:rsid w:val="002B54B0"/>
    <w:rsid w:val="002B5E1D"/>
    <w:rsid w:val="002C1CA6"/>
    <w:rsid w:val="002C4D56"/>
    <w:rsid w:val="002D2173"/>
    <w:rsid w:val="002D3E11"/>
    <w:rsid w:val="002D43DD"/>
    <w:rsid w:val="002D51F8"/>
    <w:rsid w:val="002E6902"/>
    <w:rsid w:val="002F52DF"/>
    <w:rsid w:val="002F605E"/>
    <w:rsid w:val="002F776A"/>
    <w:rsid w:val="00307418"/>
    <w:rsid w:val="00310F22"/>
    <w:rsid w:val="003138CA"/>
    <w:rsid w:val="00314EDC"/>
    <w:rsid w:val="0031563B"/>
    <w:rsid w:val="00316494"/>
    <w:rsid w:val="003170C3"/>
    <w:rsid w:val="0032008A"/>
    <w:rsid w:val="00321471"/>
    <w:rsid w:val="003245B0"/>
    <w:rsid w:val="00325EEA"/>
    <w:rsid w:val="003325A5"/>
    <w:rsid w:val="00333C37"/>
    <w:rsid w:val="00333D2A"/>
    <w:rsid w:val="003351D4"/>
    <w:rsid w:val="00336D7A"/>
    <w:rsid w:val="00337A31"/>
    <w:rsid w:val="00337B25"/>
    <w:rsid w:val="00340BDC"/>
    <w:rsid w:val="00341B36"/>
    <w:rsid w:val="00343F97"/>
    <w:rsid w:val="00345E86"/>
    <w:rsid w:val="003467AD"/>
    <w:rsid w:val="003478FD"/>
    <w:rsid w:val="00350A82"/>
    <w:rsid w:val="0035268E"/>
    <w:rsid w:val="00355B61"/>
    <w:rsid w:val="00362450"/>
    <w:rsid w:val="00371107"/>
    <w:rsid w:val="003748C4"/>
    <w:rsid w:val="003763CD"/>
    <w:rsid w:val="00377BD1"/>
    <w:rsid w:val="00377C2B"/>
    <w:rsid w:val="00381444"/>
    <w:rsid w:val="00382757"/>
    <w:rsid w:val="00384968"/>
    <w:rsid w:val="00390146"/>
    <w:rsid w:val="00393939"/>
    <w:rsid w:val="00393B73"/>
    <w:rsid w:val="003A0898"/>
    <w:rsid w:val="003A1BBD"/>
    <w:rsid w:val="003A269C"/>
    <w:rsid w:val="003A3471"/>
    <w:rsid w:val="003A5334"/>
    <w:rsid w:val="003A6534"/>
    <w:rsid w:val="003B0360"/>
    <w:rsid w:val="003B1461"/>
    <w:rsid w:val="003B1F81"/>
    <w:rsid w:val="003B2913"/>
    <w:rsid w:val="003B30ED"/>
    <w:rsid w:val="003C1D5D"/>
    <w:rsid w:val="003C2176"/>
    <w:rsid w:val="003C7CAE"/>
    <w:rsid w:val="003D198B"/>
    <w:rsid w:val="003D1F92"/>
    <w:rsid w:val="003D25A8"/>
    <w:rsid w:val="003D7250"/>
    <w:rsid w:val="003E0CAF"/>
    <w:rsid w:val="003E4067"/>
    <w:rsid w:val="003F1815"/>
    <w:rsid w:val="003F2553"/>
    <w:rsid w:val="003F5B07"/>
    <w:rsid w:val="003F5CEC"/>
    <w:rsid w:val="003F6941"/>
    <w:rsid w:val="004001B5"/>
    <w:rsid w:val="00401E85"/>
    <w:rsid w:val="00402785"/>
    <w:rsid w:val="00405944"/>
    <w:rsid w:val="00412CB4"/>
    <w:rsid w:val="004148F2"/>
    <w:rsid w:val="00417216"/>
    <w:rsid w:val="00420E95"/>
    <w:rsid w:val="00420F93"/>
    <w:rsid w:val="004243B9"/>
    <w:rsid w:val="0042482C"/>
    <w:rsid w:val="00424EE3"/>
    <w:rsid w:val="0043292F"/>
    <w:rsid w:val="004339CB"/>
    <w:rsid w:val="00433DAD"/>
    <w:rsid w:val="0043476C"/>
    <w:rsid w:val="00434ABA"/>
    <w:rsid w:val="00435B34"/>
    <w:rsid w:val="00436513"/>
    <w:rsid w:val="00441599"/>
    <w:rsid w:val="00442FAB"/>
    <w:rsid w:val="00447A64"/>
    <w:rsid w:val="00447BC3"/>
    <w:rsid w:val="00450360"/>
    <w:rsid w:val="004529D3"/>
    <w:rsid w:val="00452F90"/>
    <w:rsid w:val="00454AFD"/>
    <w:rsid w:val="00455D70"/>
    <w:rsid w:val="00456B22"/>
    <w:rsid w:val="00457729"/>
    <w:rsid w:val="00457962"/>
    <w:rsid w:val="00460B20"/>
    <w:rsid w:val="00461176"/>
    <w:rsid w:val="00461398"/>
    <w:rsid w:val="00461DF2"/>
    <w:rsid w:val="00463DFE"/>
    <w:rsid w:val="004644DE"/>
    <w:rsid w:val="0046547D"/>
    <w:rsid w:val="00466851"/>
    <w:rsid w:val="00467B9B"/>
    <w:rsid w:val="004748A3"/>
    <w:rsid w:val="0047508D"/>
    <w:rsid w:val="004775DB"/>
    <w:rsid w:val="00477C7F"/>
    <w:rsid w:val="004827B2"/>
    <w:rsid w:val="004846AC"/>
    <w:rsid w:val="00485E3B"/>
    <w:rsid w:val="0049360B"/>
    <w:rsid w:val="004943B2"/>
    <w:rsid w:val="00494E49"/>
    <w:rsid w:val="004A3E5D"/>
    <w:rsid w:val="004A53B9"/>
    <w:rsid w:val="004A559D"/>
    <w:rsid w:val="004A566B"/>
    <w:rsid w:val="004B032C"/>
    <w:rsid w:val="004B30F1"/>
    <w:rsid w:val="004B354B"/>
    <w:rsid w:val="004B798D"/>
    <w:rsid w:val="004C1666"/>
    <w:rsid w:val="004C2AC1"/>
    <w:rsid w:val="004C42C7"/>
    <w:rsid w:val="004C455A"/>
    <w:rsid w:val="004C6640"/>
    <w:rsid w:val="004D6C06"/>
    <w:rsid w:val="004E1948"/>
    <w:rsid w:val="004E20B6"/>
    <w:rsid w:val="004E220B"/>
    <w:rsid w:val="004E423E"/>
    <w:rsid w:val="004E424C"/>
    <w:rsid w:val="004F0746"/>
    <w:rsid w:val="004F0FA8"/>
    <w:rsid w:val="004F176D"/>
    <w:rsid w:val="004F214B"/>
    <w:rsid w:val="004F3359"/>
    <w:rsid w:val="004F5DFF"/>
    <w:rsid w:val="00501AB2"/>
    <w:rsid w:val="0051283E"/>
    <w:rsid w:val="00512B19"/>
    <w:rsid w:val="00512C36"/>
    <w:rsid w:val="00525361"/>
    <w:rsid w:val="00525486"/>
    <w:rsid w:val="00527F3F"/>
    <w:rsid w:val="00535DDF"/>
    <w:rsid w:val="00537111"/>
    <w:rsid w:val="00540A48"/>
    <w:rsid w:val="0054326E"/>
    <w:rsid w:val="00545C4C"/>
    <w:rsid w:val="0055059C"/>
    <w:rsid w:val="005522BC"/>
    <w:rsid w:val="00554D05"/>
    <w:rsid w:val="00561318"/>
    <w:rsid w:val="00573204"/>
    <w:rsid w:val="00574695"/>
    <w:rsid w:val="005758E1"/>
    <w:rsid w:val="0058247A"/>
    <w:rsid w:val="00586629"/>
    <w:rsid w:val="00594457"/>
    <w:rsid w:val="005A1154"/>
    <w:rsid w:val="005A3A44"/>
    <w:rsid w:val="005A3EC0"/>
    <w:rsid w:val="005A42DF"/>
    <w:rsid w:val="005B169E"/>
    <w:rsid w:val="005B1A25"/>
    <w:rsid w:val="005B20F3"/>
    <w:rsid w:val="005B29CA"/>
    <w:rsid w:val="005B2A54"/>
    <w:rsid w:val="005B4FE9"/>
    <w:rsid w:val="005B6292"/>
    <w:rsid w:val="005B670E"/>
    <w:rsid w:val="005B72E3"/>
    <w:rsid w:val="005C046A"/>
    <w:rsid w:val="005C5863"/>
    <w:rsid w:val="005D22D2"/>
    <w:rsid w:val="005D2B26"/>
    <w:rsid w:val="005D3F7C"/>
    <w:rsid w:val="005D5FEC"/>
    <w:rsid w:val="005D6038"/>
    <w:rsid w:val="005D7FAA"/>
    <w:rsid w:val="005E0C82"/>
    <w:rsid w:val="005E2201"/>
    <w:rsid w:val="005E30DB"/>
    <w:rsid w:val="005E4F9E"/>
    <w:rsid w:val="005F2537"/>
    <w:rsid w:val="005F3FC4"/>
    <w:rsid w:val="005F41D2"/>
    <w:rsid w:val="005F43B7"/>
    <w:rsid w:val="006038D9"/>
    <w:rsid w:val="00604086"/>
    <w:rsid w:val="00605142"/>
    <w:rsid w:val="00610F74"/>
    <w:rsid w:val="00612925"/>
    <w:rsid w:val="00612EC1"/>
    <w:rsid w:val="00616D50"/>
    <w:rsid w:val="00621491"/>
    <w:rsid w:val="00624441"/>
    <w:rsid w:val="00634C40"/>
    <w:rsid w:val="00636300"/>
    <w:rsid w:val="00637348"/>
    <w:rsid w:val="006401A8"/>
    <w:rsid w:val="00641FAB"/>
    <w:rsid w:val="00643F1D"/>
    <w:rsid w:val="00652B81"/>
    <w:rsid w:val="00653B31"/>
    <w:rsid w:val="006622B0"/>
    <w:rsid w:val="0066498A"/>
    <w:rsid w:val="00667CD5"/>
    <w:rsid w:val="00670A8D"/>
    <w:rsid w:val="006720F6"/>
    <w:rsid w:val="00675D67"/>
    <w:rsid w:val="00677DE2"/>
    <w:rsid w:val="00682488"/>
    <w:rsid w:val="006855C5"/>
    <w:rsid w:val="0068588B"/>
    <w:rsid w:val="0069076E"/>
    <w:rsid w:val="0069273D"/>
    <w:rsid w:val="00694F30"/>
    <w:rsid w:val="006A38C1"/>
    <w:rsid w:val="006A45A9"/>
    <w:rsid w:val="006A60B6"/>
    <w:rsid w:val="006A6D4A"/>
    <w:rsid w:val="006B188B"/>
    <w:rsid w:val="006B34E3"/>
    <w:rsid w:val="006C2FA9"/>
    <w:rsid w:val="006C5C1A"/>
    <w:rsid w:val="006D1C5B"/>
    <w:rsid w:val="006D4473"/>
    <w:rsid w:val="006E089F"/>
    <w:rsid w:val="006E0973"/>
    <w:rsid w:val="006E3701"/>
    <w:rsid w:val="006E479D"/>
    <w:rsid w:val="006E52FF"/>
    <w:rsid w:val="006E5D1F"/>
    <w:rsid w:val="006E692F"/>
    <w:rsid w:val="006E76AD"/>
    <w:rsid w:val="006F1125"/>
    <w:rsid w:val="006F7D80"/>
    <w:rsid w:val="0070037A"/>
    <w:rsid w:val="00703AB6"/>
    <w:rsid w:val="00705571"/>
    <w:rsid w:val="007134D1"/>
    <w:rsid w:val="00725C83"/>
    <w:rsid w:val="00727058"/>
    <w:rsid w:val="00727669"/>
    <w:rsid w:val="00727F03"/>
    <w:rsid w:val="00732BBA"/>
    <w:rsid w:val="007338FE"/>
    <w:rsid w:val="007354FE"/>
    <w:rsid w:val="00737D92"/>
    <w:rsid w:val="00741837"/>
    <w:rsid w:val="00746513"/>
    <w:rsid w:val="00746F59"/>
    <w:rsid w:val="00760A1B"/>
    <w:rsid w:val="00765F72"/>
    <w:rsid w:val="00775CA2"/>
    <w:rsid w:val="00784E0A"/>
    <w:rsid w:val="00785AB9"/>
    <w:rsid w:val="00786D6E"/>
    <w:rsid w:val="007958BC"/>
    <w:rsid w:val="007966EC"/>
    <w:rsid w:val="00796F02"/>
    <w:rsid w:val="00797795"/>
    <w:rsid w:val="007A091D"/>
    <w:rsid w:val="007A7C59"/>
    <w:rsid w:val="007B24AC"/>
    <w:rsid w:val="007B24CE"/>
    <w:rsid w:val="007B498A"/>
    <w:rsid w:val="007B7903"/>
    <w:rsid w:val="007C10AA"/>
    <w:rsid w:val="007C11C5"/>
    <w:rsid w:val="007C3BD2"/>
    <w:rsid w:val="007C463E"/>
    <w:rsid w:val="007D0A46"/>
    <w:rsid w:val="007D0A77"/>
    <w:rsid w:val="007D11BA"/>
    <w:rsid w:val="007D4E20"/>
    <w:rsid w:val="007D7F89"/>
    <w:rsid w:val="007E2F10"/>
    <w:rsid w:val="007E75DD"/>
    <w:rsid w:val="007F1A82"/>
    <w:rsid w:val="007F1CAB"/>
    <w:rsid w:val="007F34C2"/>
    <w:rsid w:val="007F3C79"/>
    <w:rsid w:val="00801EEC"/>
    <w:rsid w:val="00804D19"/>
    <w:rsid w:val="00807066"/>
    <w:rsid w:val="00807AA9"/>
    <w:rsid w:val="008132D0"/>
    <w:rsid w:val="008178D5"/>
    <w:rsid w:val="00822536"/>
    <w:rsid w:val="0082334D"/>
    <w:rsid w:val="00827AB6"/>
    <w:rsid w:val="008310AC"/>
    <w:rsid w:val="00832E15"/>
    <w:rsid w:val="00834239"/>
    <w:rsid w:val="0083534D"/>
    <w:rsid w:val="00854D65"/>
    <w:rsid w:val="00856C17"/>
    <w:rsid w:val="00857E12"/>
    <w:rsid w:val="00860DB4"/>
    <w:rsid w:val="00864E6F"/>
    <w:rsid w:val="008663DB"/>
    <w:rsid w:val="00866F69"/>
    <w:rsid w:val="0087319F"/>
    <w:rsid w:val="008752D1"/>
    <w:rsid w:val="00890651"/>
    <w:rsid w:val="00890F13"/>
    <w:rsid w:val="00896222"/>
    <w:rsid w:val="008A0488"/>
    <w:rsid w:val="008A06A2"/>
    <w:rsid w:val="008A194F"/>
    <w:rsid w:val="008A3E75"/>
    <w:rsid w:val="008A46DA"/>
    <w:rsid w:val="008A4EAB"/>
    <w:rsid w:val="008B58E1"/>
    <w:rsid w:val="008B65C4"/>
    <w:rsid w:val="008B7B58"/>
    <w:rsid w:val="008C0E63"/>
    <w:rsid w:val="008C28D5"/>
    <w:rsid w:val="008C2CFA"/>
    <w:rsid w:val="008C3F82"/>
    <w:rsid w:val="008C62A5"/>
    <w:rsid w:val="008C6927"/>
    <w:rsid w:val="008D263E"/>
    <w:rsid w:val="008D3BEE"/>
    <w:rsid w:val="008D498B"/>
    <w:rsid w:val="008D5DFF"/>
    <w:rsid w:val="008D6F55"/>
    <w:rsid w:val="008E0B83"/>
    <w:rsid w:val="008E14C8"/>
    <w:rsid w:val="008E378B"/>
    <w:rsid w:val="008E5F8C"/>
    <w:rsid w:val="008E6134"/>
    <w:rsid w:val="008F4EC6"/>
    <w:rsid w:val="008F6CB1"/>
    <w:rsid w:val="008F79AA"/>
    <w:rsid w:val="00901B8B"/>
    <w:rsid w:val="009032D3"/>
    <w:rsid w:val="00903FAB"/>
    <w:rsid w:val="00904933"/>
    <w:rsid w:val="00906315"/>
    <w:rsid w:val="009063FC"/>
    <w:rsid w:val="00910280"/>
    <w:rsid w:val="0091308B"/>
    <w:rsid w:val="0091451F"/>
    <w:rsid w:val="009151AB"/>
    <w:rsid w:val="009266DB"/>
    <w:rsid w:val="00927931"/>
    <w:rsid w:val="00937654"/>
    <w:rsid w:val="00937D83"/>
    <w:rsid w:val="00940445"/>
    <w:rsid w:val="00940DAC"/>
    <w:rsid w:val="00945A51"/>
    <w:rsid w:val="00947584"/>
    <w:rsid w:val="00947A6E"/>
    <w:rsid w:val="0095200C"/>
    <w:rsid w:val="0095418D"/>
    <w:rsid w:val="00954835"/>
    <w:rsid w:val="00955FF7"/>
    <w:rsid w:val="009638CF"/>
    <w:rsid w:val="00976E50"/>
    <w:rsid w:val="00977E3C"/>
    <w:rsid w:val="00983E4E"/>
    <w:rsid w:val="009854DF"/>
    <w:rsid w:val="00986002"/>
    <w:rsid w:val="009861A4"/>
    <w:rsid w:val="0099088F"/>
    <w:rsid w:val="00995946"/>
    <w:rsid w:val="009A0501"/>
    <w:rsid w:val="009A18C8"/>
    <w:rsid w:val="009A1A37"/>
    <w:rsid w:val="009A35AB"/>
    <w:rsid w:val="009A6720"/>
    <w:rsid w:val="009A7D37"/>
    <w:rsid w:val="009B20D3"/>
    <w:rsid w:val="009B31A2"/>
    <w:rsid w:val="009B3233"/>
    <w:rsid w:val="009B3599"/>
    <w:rsid w:val="009B4BDE"/>
    <w:rsid w:val="009C2377"/>
    <w:rsid w:val="009C249F"/>
    <w:rsid w:val="009C349C"/>
    <w:rsid w:val="009C4D50"/>
    <w:rsid w:val="009C73BE"/>
    <w:rsid w:val="009D232B"/>
    <w:rsid w:val="009D33AC"/>
    <w:rsid w:val="009D3C16"/>
    <w:rsid w:val="009D565F"/>
    <w:rsid w:val="009E1694"/>
    <w:rsid w:val="009E1F5A"/>
    <w:rsid w:val="009E6E1E"/>
    <w:rsid w:val="009F05DC"/>
    <w:rsid w:val="009F13D5"/>
    <w:rsid w:val="009F19B5"/>
    <w:rsid w:val="009F5743"/>
    <w:rsid w:val="00A032D1"/>
    <w:rsid w:val="00A059B0"/>
    <w:rsid w:val="00A06D82"/>
    <w:rsid w:val="00A0725C"/>
    <w:rsid w:val="00A11532"/>
    <w:rsid w:val="00A14CB3"/>
    <w:rsid w:val="00A16583"/>
    <w:rsid w:val="00A166F2"/>
    <w:rsid w:val="00A20F12"/>
    <w:rsid w:val="00A211BE"/>
    <w:rsid w:val="00A2370A"/>
    <w:rsid w:val="00A300EE"/>
    <w:rsid w:val="00A313D3"/>
    <w:rsid w:val="00A337D0"/>
    <w:rsid w:val="00A33B31"/>
    <w:rsid w:val="00A358F2"/>
    <w:rsid w:val="00A433AE"/>
    <w:rsid w:val="00A455C7"/>
    <w:rsid w:val="00A505DA"/>
    <w:rsid w:val="00A50EC5"/>
    <w:rsid w:val="00A52309"/>
    <w:rsid w:val="00A53044"/>
    <w:rsid w:val="00A56E9A"/>
    <w:rsid w:val="00A60F9D"/>
    <w:rsid w:val="00A633EE"/>
    <w:rsid w:val="00A63866"/>
    <w:rsid w:val="00A7140A"/>
    <w:rsid w:val="00A71B70"/>
    <w:rsid w:val="00A72251"/>
    <w:rsid w:val="00A729B5"/>
    <w:rsid w:val="00A7436A"/>
    <w:rsid w:val="00A74CD1"/>
    <w:rsid w:val="00A76FED"/>
    <w:rsid w:val="00A77AB3"/>
    <w:rsid w:val="00A8518D"/>
    <w:rsid w:val="00A92301"/>
    <w:rsid w:val="00A93C7E"/>
    <w:rsid w:val="00A9567D"/>
    <w:rsid w:val="00AA10C3"/>
    <w:rsid w:val="00AA15AF"/>
    <w:rsid w:val="00AA29A0"/>
    <w:rsid w:val="00AA38FB"/>
    <w:rsid w:val="00AA4EB7"/>
    <w:rsid w:val="00AA774A"/>
    <w:rsid w:val="00AB07D8"/>
    <w:rsid w:val="00AB0F95"/>
    <w:rsid w:val="00AB26CF"/>
    <w:rsid w:val="00AB31BE"/>
    <w:rsid w:val="00AB320F"/>
    <w:rsid w:val="00AB3E50"/>
    <w:rsid w:val="00AB3FAC"/>
    <w:rsid w:val="00AB4117"/>
    <w:rsid w:val="00AB4C16"/>
    <w:rsid w:val="00AC04AA"/>
    <w:rsid w:val="00AC0FC1"/>
    <w:rsid w:val="00AC1976"/>
    <w:rsid w:val="00AC2574"/>
    <w:rsid w:val="00AC29E5"/>
    <w:rsid w:val="00AC62D8"/>
    <w:rsid w:val="00AC64E1"/>
    <w:rsid w:val="00AD077F"/>
    <w:rsid w:val="00AD20FA"/>
    <w:rsid w:val="00AE099F"/>
    <w:rsid w:val="00AE22BC"/>
    <w:rsid w:val="00AE34F6"/>
    <w:rsid w:val="00AE7E71"/>
    <w:rsid w:val="00AF10D7"/>
    <w:rsid w:val="00AF1E21"/>
    <w:rsid w:val="00AF2165"/>
    <w:rsid w:val="00AF63F0"/>
    <w:rsid w:val="00AF75A7"/>
    <w:rsid w:val="00B06799"/>
    <w:rsid w:val="00B10291"/>
    <w:rsid w:val="00B13D7D"/>
    <w:rsid w:val="00B179B7"/>
    <w:rsid w:val="00B2238A"/>
    <w:rsid w:val="00B22432"/>
    <w:rsid w:val="00B2539A"/>
    <w:rsid w:val="00B26A25"/>
    <w:rsid w:val="00B3487B"/>
    <w:rsid w:val="00B34DF7"/>
    <w:rsid w:val="00B44BF2"/>
    <w:rsid w:val="00B470B1"/>
    <w:rsid w:val="00B53172"/>
    <w:rsid w:val="00B53EA5"/>
    <w:rsid w:val="00B54236"/>
    <w:rsid w:val="00B54494"/>
    <w:rsid w:val="00B643B8"/>
    <w:rsid w:val="00B64606"/>
    <w:rsid w:val="00B67717"/>
    <w:rsid w:val="00B75303"/>
    <w:rsid w:val="00B76103"/>
    <w:rsid w:val="00B76936"/>
    <w:rsid w:val="00B803A0"/>
    <w:rsid w:val="00B805C9"/>
    <w:rsid w:val="00B82656"/>
    <w:rsid w:val="00B82BA3"/>
    <w:rsid w:val="00B82BD2"/>
    <w:rsid w:val="00B85AEE"/>
    <w:rsid w:val="00B867D4"/>
    <w:rsid w:val="00B86862"/>
    <w:rsid w:val="00B87A9B"/>
    <w:rsid w:val="00B9083A"/>
    <w:rsid w:val="00B92A28"/>
    <w:rsid w:val="00B95371"/>
    <w:rsid w:val="00B96C91"/>
    <w:rsid w:val="00B96DA3"/>
    <w:rsid w:val="00BA31A3"/>
    <w:rsid w:val="00BD0291"/>
    <w:rsid w:val="00BD1FE2"/>
    <w:rsid w:val="00BD2DB2"/>
    <w:rsid w:val="00BD39C0"/>
    <w:rsid w:val="00BD671F"/>
    <w:rsid w:val="00BE0D57"/>
    <w:rsid w:val="00BE167A"/>
    <w:rsid w:val="00BE2143"/>
    <w:rsid w:val="00BE28AD"/>
    <w:rsid w:val="00BE55C2"/>
    <w:rsid w:val="00BE5F86"/>
    <w:rsid w:val="00BE6D5E"/>
    <w:rsid w:val="00BE76DF"/>
    <w:rsid w:val="00BF0883"/>
    <w:rsid w:val="00BF292C"/>
    <w:rsid w:val="00BF570E"/>
    <w:rsid w:val="00BF65DB"/>
    <w:rsid w:val="00BF6850"/>
    <w:rsid w:val="00C00EF5"/>
    <w:rsid w:val="00C015BA"/>
    <w:rsid w:val="00C03AC1"/>
    <w:rsid w:val="00C05847"/>
    <w:rsid w:val="00C05B2B"/>
    <w:rsid w:val="00C06AC5"/>
    <w:rsid w:val="00C1125E"/>
    <w:rsid w:val="00C13789"/>
    <w:rsid w:val="00C13952"/>
    <w:rsid w:val="00C15658"/>
    <w:rsid w:val="00C15996"/>
    <w:rsid w:val="00C15FFB"/>
    <w:rsid w:val="00C1736B"/>
    <w:rsid w:val="00C17464"/>
    <w:rsid w:val="00C174B9"/>
    <w:rsid w:val="00C207F7"/>
    <w:rsid w:val="00C2339F"/>
    <w:rsid w:val="00C233E9"/>
    <w:rsid w:val="00C24225"/>
    <w:rsid w:val="00C305DA"/>
    <w:rsid w:val="00C30A5F"/>
    <w:rsid w:val="00C337D3"/>
    <w:rsid w:val="00C35F77"/>
    <w:rsid w:val="00C37256"/>
    <w:rsid w:val="00C410A5"/>
    <w:rsid w:val="00C4148C"/>
    <w:rsid w:val="00C425B3"/>
    <w:rsid w:val="00C428DA"/>
    <w:rsid w:val="00C47682"/>
    <w:rsid w:val="00C5174C"/>
    <w:rsid w:val="00C533A8"/>
    <w:rsid w:val="00C54C78"/>
    <w:rsid w:val="00C5580F"/>
    <w:rsid w:val="00C62CAE"/>
    <w:rsid w:val="00C6447C"/>
    <w:rsid w:val="00C67AE5"/>
    <w:rsid w:val="00C72BB0"/>
    <w:rsid w:val="00C74D2A"/>
    <w:rsid w:val="00C7519A"/>
    <w:rsid w:val="00C837A8"/>
    <w:rsid w:val="00C85757"/>
    <w:rsid w:val="00C9058C"/>
    <w:rsid w:val="00C90D97"/>
    <w:rsid w:val="00C9111D"/>
    <w:rsid w:val="00CA6266"/>
    <w:rsid w:val="00CA6285"/>
    <w:rsid w:val="00CA6C81"/>
    <w:rsid w:val="00CB2EB6"/>
    <w:rsid w:val="00CB65C6"/>
    <w:rsid w:val="00CB6E78"/>
    <w:rsid w:val="00CC115D"/>
    <w:rsid w:val="00CC3AA8"/>
    <w:rsid w:val="00CC3BC3"/>
    <w:rsid w:val="00CC79FB"/>
    <w:rsid w:val="00CD21FC"/>
    <w:rsid w:val="00CD2310"/>
    <w:rsid w:val="00CD2456"/>
    <w:rsid w:val="00CD6FB4"/>
    <w:rsid w:val="00CD73B9"/>
    <w:rsid w:val="00CD794B"/>
    <w:rsid w:val="00CE00C0"/>
    <w:rsid w:val="00CE3240"/>
    <w:rsid w:val="00CE47A3"/>
    <w:rsid w:val="00CE54D4"/>
    <w:rsid w:val="00CF0B80"/>
    <w:rsid w:val="00CF1E9A"/>
    <w:rsid w:val="00CF31BE"/>
    <w:rsid w:val="00CF5F3B"/>
    <w:rsid w:val="00D00FE2"/>
    <w:rsid w:val="00D014F4"/>
    <w:rsid w:val="00D02E00"/>
    <w:rsid w:val="00D03E8D"/>
    <w:rsid w:val="00D03EE1"/>
    <w:rsid w:val="00D103B2"/>
    <w:rsid w:val="00D1588C"/>
    <w:rsid w:val="00D17D35"/>
    <w:rsid w:val="00D234D8"/>
    <w:rsid w:val="00D26C5F"/>
    <w:rsid w:val="00D322DB"/>
    <w:rsid w:val="00D3457C"/>
    <w:rsid w:val="00D35A80"/>
    <w:rsid w:val="00D42541"/>
    <w:rsid w:val="00D433F5"/>
    <w:rsid w:val="00D46EF3"/>
    <w:rsid w:val="00D51D0A"/>
    <w:rsid w:val="00D5258E"/>
    <w:rsid w:val="00D5612D"/>
    <w:rsid w:val="00D5703A"/>
    <w:rsid w:val="00D70FA2"/>
    <w:rsid w:val="00D72225"/>
    <w:rsid w:val="00D72761"/>
    <w:rsid w:val="00D749E6"/>
    <w:rsid w:val="00D76175"/>
    <w:rsid w:val="00D80587"/>
    <w:rsid w:val="00D80E32"/>
    <w:rsid w:val="00D836A7"/>
    <w:rsid w:val="00D85361"/>
    <w:rsid w:val="00D87B3F"/>
    <w:rsid w:val="00D910BA"/>
    <w:rsid w:val="00D9690E"/>
    <w:rsid w:val="00D972B2"/>
    <w:rsid w:val="00DA0B5C"/>
    <w:rsid w:val="00DA15AD"/>
    <w:rsid w:val="00DA1E47"/>
    <w:rsid w:val="00DA7C3C"/>
    <w:rsid w:val="00DB1C3F"/>
    <w:rsid w:val="00DB5F28"/>
    <w:rsid w:val="00DB68DC"/>
    <w:rsid w:val="00DC0BA4"/>
    <w:rsid w:val="00DC0C97"/>
    <w:rsid w:val="00DC1842"/>
    <w:rsid w:val="00DC4040"/>
    <w:rsid w:val="00DC44AD"/>
    <w:rsid w:val="00DC44E1"/>
    <w:rsid w:val="00DC4DC4"/>
    <w:rsid w:val="00DC55F3"/>
    <w:rsid w:val="00DC690C"/>
    <w:rsid w:val="00DC7E76"/>
    <w:rsid w:val="00DD405C"/>
    <w:rsid w:val="00DE07BC"/>
    <w:rsid w:val="00DE2075"/>
    <w:rsid w:val="00DE2933"/>
    <w:rsid w:val="00DE5EBD"/>
    <w:rsid w:val="00DE7B9F"/>
    <w:rsid w:val="00DF112D"/>
    <w:rsid w:val="00DF1C8D"/>
    <w:rsid w:val="00DF30DB"/>
    <w:rsid w:val="00DF3B3F"/>
    <w:rsid w:val="00DF6313"/>
    <w:rsid w:val="00DF67B3"/>
    <w:rsid w:val="00DF6E9E"/>
    <w:rsid w:val="00DF7996"/>
    <w:rsid w:val="00E00FCD"/>
    <w:rsid w:val="00E04B39"/>
    <w:rsid w:val="00E105DD"/>
    <w:rsid w:val="00E14976"/>
    <w:rsid w:val="00E14D2F"/>
    <w:rsid w:val="00E229A8"/>
    <w:rsid w:val="00E24429"/>
    <w:rsid w:val="00E2586E"/>
    <w:rsid w:val="00E402D7"/>
    <w:rsid w:val="00E53348"/>
    <w:rsid w:val="00E5505A"/>
    <w:rsid w:val="00E55362"/>
    <w:rsid w:val="00E556AC"/>
    <w:rsid w:val="00E628FC"/>
    <w:rsid w:val="00E6521F"/>
    <w:rsid w:val="00E67059"/>
    <w:rsid w:val="00E67D28"/>
    <w:rsid w:val="00E70796"/>
    <w:rsid w:val="00E711B2"/>
    <w:rsid w:val="00E7323D"/>
    <w:rsid w:val="00E732F7"/>
    <w:rsid w:val="00E74D83"/>
    <w:rsid w:val="00E76F48"/>
    <w:rsid w:val="00E77934"/>
    <w:rsid w:val="00E846D7"/>
    <w:rsid w:val="00E87567"/>
    <w:rsid w:val="00E90B93"/>
    <w:rsid w:val="00E920AF"/>
    <w:rsid w:val="00E96EBF"/>
    <w:rsid w:val="00EA4AAE"/>
    <w:rsid w:val="00EA5494"/>
    <w:rsid w:val="00EA6559"/>
    <w:rsid w:val="00EA75F6"/>
    <w:rsid w:val="00EB0FF5"/>
    <w:rsid w:val="00EB1662"/>
    <w:rsid w:val="00EB3A28"/>
    <w:rsid w:val="00EB4E4A"/>
    <w:rsid w:val="00EB5901"/>
    <w:rsid w:val="00EB65E3"/>
    <w:rsid w:val="00EB74BB"/>
    <w:rsid w:val="00EC0CDA"/>
    <w:rsid w:val="00EC5CD4"/>
    <w:rsid w:val="00EC6AC7"/>
    <w:rsid w:val="00ED0494"/>
    <w:rsid w:val="00ED0DDE"/>
    <w:rsid w:val="00ED1049"/>
    <w:rsid w:val="00ED4178"/>
    <w:rsid w:val="00ED7902"/>
    <w:rsid w:val="00EE4CFE"/>
    <w:rsid w:val="00EE60E0"/>
    <w:rsid w:val="00EE79DA"/>
    <w:rsid w:val="00EF6088"/>
    <w:rsid w:val="00F00593"/>
    <w:rsid w:val="00F0744C"/>
    <w:rsid w:val="00F075B6"/>
    <w:rsid w:val="00F07EE6"/>
    <w:rsid w:val="00F119C1"/>
    <w:rsid w:val="00F1227F"/>
    <w:rsid w:val="00F12B5E"/>
    <w:rsid w:val="00F12F2D"/>
    <w:rsid w:val="00F13DF1"/>
    <w:rsid w:val="00F15CF9"/>
    <w:rsid w:val="00F16FB1"/>
    <w:rsid w:val="00F22138"/>
    <w:rsid w:val="00F32B8C"/>
    <w:rsid w:val="00F32F45"/>
    <w:rsid w:val="00F42FED"/>
    <w:rsid w:val="00F46E70"/>
    <w:rsid w:val="00F47372"/>
    <w:rsid w:val="00F47F02"/>
    <w:rsid w:val="00F50C65"/>
    <w:rsid w:val="00F606AC"/>
    <w:rsid w:val="00F61349"/>
    <w:rsid w:val="00F62943"/>
    <w:rsid w:val="00F654C3"/>
    <w:rsid w:val="00F66F9E"/>
    <w:rsid w:val="00F74A23"/>
    <w:rsid w:val="00F75160"/>
    <w:rsid w:val="00F7637D"/>
    <w:rsid w:val="00F80098"/>
    <w:rsid w:val="00F8220F"/>
    <w:rsid w:val="00F82884"/>
    <w:rsid w:val="00F829D9"/>
    <w:rsid w:val="00F83FB5"/>
    <w:rsid w:val="00F84858"/>
    <w:rsid w:val="00F84C96"/>
    <w:rsid w:val="00F92AA9"/>
    <w:rsid w:val="00F92B26"/>
    <w:rsid w:val="00F92D35"/>
    <w:rsid w:val="00FA18BD"/>
    <w:rsid w:val="00FA38FA"/>
    <w:rsid w:val="00FA6D62"/>
    <w:rsid w:val="00FB274D"/>
    <w:rsid w:val="00FB2EAE"/>
    <w:rsid w:val="00FB3033"/>
    <w:rsid w:val="00FB4712"/>
    <w:rsid w:val="00FB5F04"/>
    <w:rsid w:val="00FB6F8E"/>
    <w:rsid w:val="00FC0F2A"/>
    <w:rsid w:val="00FC1151"/>
    <w:rsid w:val="00FC2575"/>
    <w:rsid w:val="00FC48C8"/>
    <w:rsid w:val="00FD5457"/>
    <w:rsid w:val="00FE218C"/>
    <w:rsid w:val="00FE3903"/>
    <w:rsid w:val="00FE7614"/>
    <w:rsid w:val="00FF001C"/>
    <w:rsid w:val="00FF0933"/>
    <w:rsid w:val="00FF09DF"/>
    <w:rsid w:val="00FF522B"/>
    <w:rsid w:val="0360DB15"/>
    <w:rsid w:val="03AAAE63"/>
    <w:rsid w:val="0587526F"/>
    <w:rsid w:val="07E87068"/>
    <w:rsid w:val="08A2BA02"/>
    <w:rsid w:val="0AD7B8B9"/>
    <w:rsid w:val="0BB6DA76"/>
    <w:rsid w:val="0F0E71A0"/>
    <w:rsid w:val="0F79EBEA"/>
    <w:rsid w:val="12664391"/>
    <w:rsid w:val="13A92EC6"/>
    <w:rsid w:val="13FDB70A"/>
    <w:rsid w:val="1536F058"/>
    <w:rsid w:val="163A528C"/>
    <w:rsid w:val="18E1CFB1"/>
    <w:rsid w:val="197ACC08"/>
    <w:rsid w:val="1B37D0C5"/>
    <w:rsid w:val="1B71B6F5"/>
    <w:rsid w:val="1C304EA4"/>
    <w:rsid w:val="1CC4603A"/>
    <w:rsid w:val="1F910FC0"/>
    <w:rsid w:val="209848FE"/>
    <w:rsid w:val="2167CBED"/>
    <w:rsid w:val="2246D3BC"/>
    <w:rsid w:val="24BDC478"/>
    <w:rsid w:val="253643BD"/>
    <w:rsid w:val="25A4041C"/>
    <w:rsid w:val="2954ECF8"/>
    <w:rsid w:val="2BD5D79F"/>
    <w:rsid w:val="2EA1D5B1"/>
    <w:rsid w:val="3092534D"/>
    <w:rsid w:val="3162FA00"/>
    <w:rsid w:val="31A4D6A5"/>
    <w:rsid w:val="32B2F1A0"/>
    <w:rsid w:val="3304FDFC"/>
    <w:rsid w:val="361421E4"/>
    <w:rsid w:val="36ACF703"/>
    <w:rsid w:val="37691B2E"/>
    <w:rsid w:val="37B4E36D"/>
    <w:rsid w:val="38196FC2"/>
    <w:rsid w:val="385E0FF9"/>
    <w:rsid w:val="3C2545A4"/>
    <w:rsid w:val="3D75B9AE"/>
    <w:rsid w:val="3D89F18E"/>
    <w:rsid w:val="43C6130A"/>
    <w:rsid w:val="46363EC9"/>
    <w:rsid w:val="46444B5B"/>
    <w:rsid w:val="477DDE69"/>
    <w:rsid w:val="4AEA4DE3"/>
    <w:rsid w:val="4B13AEA5"/>
    <w:rsid w:val="4CF082EB"/>
    <w:rsid w:val="4D8FE047"/>
    <w:rsid w:val="52E89FBE"/>
    <w:rsid w:val="53B3177B"/>
    <w:rsid w:val="53F14A94"/>
    <w:rsid w:val="559758D4"/>
    <w:rsid w:val="566EF524"/>
    <w:rsid w:val="5C3D8034"/>
    <w:rsid w:val="6470C5A1"/>
    <w:rsid w:val="6576D567"/>
    <w:rsid w:val="6582482B"/>
    <w:rsid w:val="65CFE92E"/>
    <w:rsid w:val="675FEC17"/>
    <w:rsid w:val="6771F2E5"/>
    <w:rsid w:val="67C4CEB8"/>
    <w:rsid w:val="68A58BD0"/>
    <w:rsid w:val="692771E4"/>
    <w:rsid w:val="6965C37C"/>
    <w:rsid w:val="6AC4FB81"/>
    <w:rsid w:val="6B5785A8"/>
    <w:rsid w:val="6CA51A97"/>
    <w:rsid w:val="6D0E4E29"/>
    <w:rsid w:val="6E4CE40B"/>
    <w:rsid w:val="72CC1D5B"/>
    <w:rsid w:val="744D775C"/>
    <w:rsid w:val="78C05B49"/>
    <w:rsid w:val="798292A8"/>
    <w:rsid w:val="79A34ADB"/>
    <w:rsid w:val="7A0A73FC"/>
    <w:rsid w:val="7A7D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58C5"/>
  <w15:docId w15:val="{D2E1A6F7-88DC-4A9B-B18C-124C5F01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262626"/>
        <w:sz w:val="22"/>
        <w:szCs w:val="22"/>
        <w:lang w:val="fr-FR" w:eastAsia="fr-FR" w:bidi="ar-SA"/>
      </w:rPr>
    </w:rPrDefault>
    <w:pPrDefault>
      <w:pPr>
        <w:spacing w:before="100" w:after="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/>
      <w:jc w:val="left"/>
      <w:outlineLvl w:val="0"/>
    </w:pPr>
    <w:rPr>
      <w:color w:val="00499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ageBreakBefore/>
      <w:spacing w:before="0" w:after="120"/>
      <w:ind w:left="709" w:hanging="709"/>
      <w:jc w:val="left"/>
      <w:outlineLvl w:val="1"/>
    </w:pPr>
    <w:rPr>
      <w:b/>
      <w:color w:val="004990"/>
      <w:sz w:val="46"/>
      <w:szCs w:val="4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100"/>
      <w:ind w:left="709" w:hanging="709"/>
      <w:jc w:val="left"/>
      <w:outlineLvl w:val="2"/>
    </w:pPr>
    <w:rPr>
      <w:b/>
      <w:color w:val="004990"/>
      <w:sz w:val="30"/>
      <w:szCs w:val="3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100"/>
      <w:ind w:left="1701" w:hanging="992"/>
      <w:jc w:val="left"/>
      <w:outlineLvl w:val="3"/>
    </w:pPr>
    <w:rPr>
      <w:b/>
      <w:color w:val="004990"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1985" w:hanging="851"/>
      <w:jc w:val="left"/>
      <w:outlineLvl w:val="4"/>
    </w:pPr>
    <w:rPr>
      <w:color w:val="004990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20" w:after="0"/>
      <w:jc w:val="left"/>
      <w:outlineLvl w:val="5"/>
    </w:pPr>
    <w:rPr>
      <w:b/>
      <w:color w:val="004990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  <w:jc w:val="left"/>
    </w:pPr>
    <w:rPr>
      <w:color w:val="004A9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after="160" w:line="276" w:lineRule="auto"/>
      <w:ind w:left="340"/>
      <w:jc w:val="left"/>
    </w:pPr>
    <w:rPr>
      <w:color w:val="004990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67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71F"/>
  </w:style>
  <w:style w:type="paragraph" w:styleId="Footer">
    <w:name w:val="footer"/>
    <w:basedOn w:val="Normal"/>
    <w:link w:val="FooterChar"/>
    <w:uiPriority w:val="99"/>
    <w:unhideWhenUsed/>
    <w:rsid w:val="00BD67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71F"/>
  </w:style>
  <w:style w:type="paragraph" w:styleId="ListParagraph">
    <w:name w:val="List Paragraph"/>
    <w:basedOn w:val="Normal"/>
    <w:uiPriority w:val="34"/>
    <w:qFormat/>
    <w:rsid w:val="007B79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77D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77DE2"/>
    <w:pPr>
      <w:spacing w:before="0" w:after="100" w:line="259" w:lineRule="auto"/>
      <w:ind w:left="220"/>
      <w:jc w:val="left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677DE2"/>
    <w:pPr>
      <w:spacing w:before="0" w:after="100" w:line="259" w:lineRule="auto"/>
      <w:jc w:val="left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677DE2"/>
    <w:pPr>
      <w:spacing w:before="0" w:after="100" w:line="259" w:lineRule="auto"/>
      <w:ind w:left="440"/>
      <w:jc w:val="left"/>
    </w:pPr>
    <w:rPr>
      <w:rFonts w:eastAsiaTheme="minorEastAsia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677D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5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31593"/>
    <w:pPr>
      <w:spacing w:before="0"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nhideWhenUsed/>
    <w:rsid w:val="00E7323D"/>
    <w:pPr>
      <w:widowControl w:val="0"/>
      <w:suppressAutoHyphens/>
      <w:spacing w:before="0" w:after="120" w:line="240" w:lineRule="auto"/>
      <w:ind w:firstLine="283"/>
    </w:pPr>
    <w:rPr>
      <w:rFonts w:ascii="Times New Roman" w:eastAsia="DejaVu Sans" w:hAnsi="Times New Roman" w:cs="DejaVu Sans"/>
      <w:color w:val="auto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7323D"/>
    <w:rPr>
      <w:rFonts w:ascii="Times New Roman" w:eastAsia="DejaVu Sans" w:hAnsi="Times New Roman" w:cs="DejaVu Sans"/>
      <w:color w:val="auto"/>
      <w:kern w:val="2"/>
      <w:sz w:val="24"/>
      <w:szCs w:val="24"/>
      <w:lang w:eastAsia="hi-IN" w:bidi="hi-IN"/>
    </w:rPr>
  </w:style>
  <w:style w:type="character" w:customStyle="1" w:styleId="hgkelc">
    <w:name w:val="hgkelc"/>
    <w:basedOn w:val="DefaultParagraphFont"/>
    <w:rsid w:val="00E7323D"/>
  </w:style>
  <w:style w:type="table" w:styleId="TableGrid">
    <w:name w:val="Table Grid"/>
    <w:basedOn w:val="TableNormal"/>
    <w:uiPriority w:val="39"/>
    <w:rsid w:val="009B35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292C"/>
    <w:pPr>
      <w:spacing w:before="0" w:after="0" w:line="240" w:lineRule="auto"/>
    </w:pPr>
  </w:style>
  <w:style w:type="character" w:styleId="Strong">
    <w:name w:val="Strong"/>
    <w:basedOn w:val="DefaultParagraphFont"/>
    <w:uiPriority w:val="22"/>
    <w:qFormat/>
    <w:rsid w:val="00D322DB"/>
    <w:rPr>
      <w:b/>
      <w:bCs/>
    </w:rPr>
  </w:style>
  <w:style w:type="table" w:styleId="GridTable1Light">
    <w:name w:val="Grid Table 1 Light"/>
    <w:basedOn w:val="TableNormal"/>
    <w:uiPriority w:val="46"/>
    <w:rsid w:val="007C46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9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D5C9-5519-446E-9500-A2C6B685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2</Pages>
  <Words>2314</Words>
  <Characters>12732</Characters>
  <Application>Microsoft Office Word</Application>
  <DocSecurity>0</DocSecurity>
  <Lines>106</Lines>
  <Paragraphs>30</Paragraphs>
  <ScaleCrop>false</ScaleCrop>
  <Company/>
  <LinksUpToDate>false</LinksUpToDate>
  <CharactersWithSpaces>15016</CharactersWithSpaces>
  <SharedDoc>false</SharedDoc>
  <HLinks>
    <vt:vector size="54" baseType="variant"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434290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434289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434288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43428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43428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43428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43428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43428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434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Bernard</dc:creator>
  <cp:keywords/>
  <cp:lastModifiedBy>BERNARD Benoît</cp:lastModifiedBy>
  <cp:revision>384</cp:revision>
  <cp:lastPrinted>2024-06-03T04:33:00Z</cp:lastPrinted>
  <dcterms:created xsi:type="dcterms:W3CDTF">2024-05-22T10:12:00Z</dcterms:created>
  <dcterms:modified xsi:type="dcterms:W3CDTF">2024-06-06T06:58:00Z</dcterms:modified>
</cp:coreProperties>
</file>